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97E" w:rsidRPr="00822367" w:rsidRDefault="00D3797E" w:rsidP="00D37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367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D3797E" w:rsidRPr="004A0342" w:rsidRDefault="00D3797E" w:rsidP="00D37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D3797E" w:rsidRPr="00822367" w:rsidRDefault="00D3797E" w:rsidP="00D37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367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НАРОДНЫХ ДЕПУТАТОВ </w:t>
      </w:r>
    </w:p>
    <w:p w:rsidR="00D3797E" w:rsidRPr="00822367" w:rsidRDefault="00D3797E" w:rsidP="00D37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367">
        <w:rPr>
          <w:rFonts w:ascii="Times New Roman" w:eastAsia="Times New Roman" w:hAnsi="Times New Roman" w:cs="Times New Roman"/>
          <w:b/>
          <w:sz w:val="28"/>
          <w:szCs w:val="28"/>
        </w:rPr>
        <w:t>АРХАРИНСКОГО МУНИЦИПАЛЬНОГО ОКРУГА</w:t>
      </w:r>
    </w:p>
    <w:p w:rsidR="00D3797E" w:rsidRPr="00822367" w:rsidRDefault="00D3797E" w:rsidP="00D3797E">
      <w:pPr>
        <w:keepNext/>
        <w:tabs>
          <w:tab w:val="left" w:pos="33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367">
        <w:rPr>
          <w:rFonts w:ascii="Times New Roman" w:eastAsia="Times New Roman" w:hAnsi="Times New Roman" w:cs="Times New Roman"/>
          <w:b/>
          <w:sz w:val="28"/>
          <w:szCs w:val="28"/>
        </w:rPr>
        <w:t>АМУРСКОЙ ОБЛАСТИ</w:t>
      </w:r>
    </w:p>
    <w:p w:rsidR="00D3797E" w:rsidRPr="00822367" w:rsidRDefault="00D3797E" w:rsidP="00D3797E">
      <w:pPr>
        <w:tabs>
          <w:tab w:val="left" w:pos="3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367">
        <w:rPr>
          <w:rFonts w:ascii="Times New Roman" w:eastAsia="Times New Roman" w:hAnsi="Times New Roman" w:cs="Times New Roman"/>
          <w:b/>
          <w:sz w:val="28"/>
          <w:szCs w:val="28"/>
        </w:rPr>
        <w:t>(первый созыв)</w:t>
      </w:r>
    </w:p>
    <w:p w:rsidR="00D3797E" w:rsidRPr="00822367" w:rsidRDefault="00D3797E" w:rsidP="00D3797E">
      <w:pPr>
        <w:tabs>
          <w:tab w:val="left" w:pos="3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97E" w:rsidRPr="00822367" w:rsidRDefault="00D3797E" w:rsidP="00D3797E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822367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proofErr w:type="gramEnd"/>
      <w:r w:rsidRPr="00822367">
        <w:rPr>
          <w:rFonts w:ascii="Times New Roman" w:eastAsia="Times New Roman" w:hAnsi="Times New Roman" w:cs="Times New Roman"/>
          <w:b/>
          <w:sz w:val="32"/>
          <w:szCs w:val="32"/>
        </w:rPr>
        <w:t xml:space="preserve"> Е Ш Е Н И Е</w:t>
      </w:r>
    </w:p>
    <w:p w:rsidR="001D3F21" w:rsidRPr="00822367" w:rsidRDefault="004E477A" w:rsidP="001D3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F21" w:rsidRPr="00822367">
        <w:rPr>
          <w:rFonts w:ascii="Times New Roman" w:eastAsia="Times New Roman" w:hAnsi="Times New Roman" w:cs="Times New Roman"/>
          <w:sz w:val="28"/>
          <w:szCs w:val="28"/>
        </w:rPr>
        <w:t xml:space="preserve">10.04.2026                                             </w:t>
      </w:r>
      <w:r w:rsidR="00822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F21" w:rsidRPr="0082236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D3F21" w:rsidRPr="00822367">
        <w:rPr>
          <w:rFonts w:ascii="Times New Roman" w:eastAsia="Times New Roman" w:hAnsi="Times New Roman" w:cs="Times New Roman"/>
          <w:sz w:val="28"/>
          <w:szCs w:val="28"/>
        </w:rPr>
        <w:t xml:space="preserve"> 60/</w:t>
      </w:r>
      <w:r w:rsidR="00822367">
        <w:rPr>
          <w:rFonts w:ascii="Times New Roman" w:eastAsia="Times New Roman" w:hAnsi="Times New Roman" w:cs="Times New Roman"/>
          <w:sz w:val="28"/>
          <w:szCs w:val="28"/>
        </w:rPr>
        <w:t>651</w:t>
      </w:r>
    </w:p>
    <w:p w:rsidR="00D3797E" w:rsidRPr="004A0342" w:rsidRDefault="00D3797E" w:rsidP="00D37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0342">
        <w:rPr>
          <w:rFonts w:ascii="Times New Roman" w:eastAsia="Times New Roman" w:hAnsi="Times New Roman" w:cs="Times New Roman"/>
          <w:sz w:val="24"/>
          <w:szCs w:val="24"/>
        </w:rPr>
        <w:t>рп</w:t>
      </w:r>
      <w:proofErr w:type="spellEnd"/>
      <w:r w:rsidRPr="004A034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A0342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4A0342">
        <w:rPr>
          <w:rFonts w:ascii="Times New Roman" w:eastAsia="Times New Roman" w:hAnsi="Times New Roman" w:cs="Times New Roman"/>
          <w:sz w:val="24"/>
          <w:szCs w:val="24"/>
        </w:rPr>
        <w:t>) Архара</w:t>
      </w:r>
    </w:p>
    <w:p w:rsidR="00D3797E" w:rsidRPr="004A0342" w:rsidRDefault="00D3797E" w:rsidP="00D37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797E" w:rsidRPr="004A0342" w:rsidRDefault="00D3797E" w:rsidP="00D37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853" w:type="dxa"/>
        <w:tblLayout w:type="fixed"/>
        <w:tblLook w:val="01E0" w:firstRow="1" w:lastRow="1" w:firstColumn="1" w:lastColumn="1" w:noHBand="0" w:noVBand="0"/>
      </w:tblPr>
      <w:tblGrid>
        <w:gridCol w:w="5853"/>
      </w:tblGrid>
      <w:tr w:rsidR="00D3797E" w:rsidRPr="004A0342" w:rsidTr="00D147D4">
        <w:trPr>
          <w:trHeight w:val="946"/>
        </w:trPr>
        <w:tc>
          <w:tcPr>
            <w:tcW w:w="5853" w:type="dxa"/>
          </w:tcPr>
          <w:p w:rsidR="00D3797E" w:rsidRPr="004A0342" w:rsidRDefault="00D3797E" w:rsidP="001C449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34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 Решении Архаринского муниципального округа </w:t>
            </w:r>
            <w:r w:rsidRPr="004A0342">
              <w:rPr>
                <w:rFonts w:ascii="Times New Roman" w:hAnsi="Times New Roman" w:cs="Times New Roman"/>
                <w:sz w:val="28"/>
                <w:szCs w:val="28"/>
              </w:rPr>
              <w:t xml:space="preserve">«О порядке </w:t>
            </w:r>
            <w:r w:rsidR="001C449D" w:rsidRPr="004A0342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Pr="004A0342">
              <w:rPr>
                <w:rFonts w:ascii="Times New Roman" w:hAnsi="Times New Roman" w:cs="Times New Roman"/>
                <w:sz w:val="28"/>
                <w:szCs w:val="28"/>
              </w:rPr>
              <w:t xml:space="preserve"> в аренду муниципального имущества Архаринского муниципального округа»</w:t>
            </w:r>
          </w:p>
        </w:tc>
      </w:tr>
    </w:tbl>
    <w:p w:rsidR="00D3797E" w:rsidRPr="004A0342" w:rsidRDefault="00D3797E" w:rsidP="00D379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97E" w:rsidRPr="004A0342" w:rsidRDefault="00D3797E" w:rsidP="00DC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97E" w:rsidRPr="004A0342" w:rsidRDefault="00D3797E" w:rsidP="00DC1EF4">
      <w:pPr>
        <w:tabs>
          <w:tab w:val="left" w:pos="11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342">
        <w:rPr>
          <w:rFonts w:ascii="Times New Roman" w:eastAsia="Times New Roman" w:hAnsi="Times New Roman" w:cs="Times New Roman"/>
          <w:sz w:val="28"/>
          <w:szCs w:val="28"/>
        </w:rPr>
        <w:t xml:space="preserve">Рассмотрев внесенный в порядке нормотворческой инициативы главой Архаринского муниципального округа проект решения Архаринского муниципального округа </w:t>
      </w:r>
      <w:r w:rsidRPr="004A0342">
        <w:rPr>
          <w:rFonts w:ascii="Times New Roman" w:hAnsi="Times New Roman" w:cs="Times New Roman"/>
          <w:sz w:val="28"/>
          <w:szCs w:val="28"/>
        </w:rPr>
        <w:t xml:space="preserve">«О порядке </w:t>
      </w:r>
      <w:r w:rsidR="001C449D" w:rsidRPr="004A0342">
        <w:rPr>
          <w:rFonts w:ascii="Times New Roman" w:hAnsi="Times New Roman" w:cs="Times New Roman"/>
          <w:sz w:val="28"/>
          <w:szCs w:val="28"/>
        </w:rPr>
        <w:t>предоставления</w:t>
      </w:r>
      <w:r w:rsidRPr="004A0342">
        <w:rPr>
          <w:rFonts w:ascii="Times New Roman" w:hAnsi="Times New Roman" w:cs="Times New Roman"/>
          <w:sz w:val="28"/>
          <w:szCs w:val="28"/>
        </w:rPr>
        <w:t xml:space="preserve"> в аренду муниципального имущества Архаринского муниципального округа</w:t>
      </w:r>
      <w:r w:rsidRPr="004A034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Pr="004A03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1EF4" w:rsidRPr="004A034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="00DC1EF4" w:rsidRPr="004A0342">
          <w:rPr>
            <w:rFonts w:ascii="Times New Roman" w:hAnsi="Times New Roman" w:cs="Times New Roman"/>
            <w:sz w:val="28"/>
            <w:szCs w:val="28"/>
          </w:rPr>
          <w:t>ст</w:t>
        </w:r>
        <w:r w:rsidR="004050A3" w:rsidRPr="004A0342">
          <w:rPr>
            <w:rFonts w:ascii="Times New Roman" w:hAnsi="Times New Roman" w:cs="Times New Roman"/>
            <w:sz w:val="28"/>
            <w:szCs w:val="28"/>
          </w:rPr>
          <w:t>атьями</w:t>
        </w:r>
        <w:r w:rsidR="00DC1EF4" w:rsidRPr="004A0342">
          <w:rPr>
            <w:rFonts w:ascii="Times New Roman" w:hAnsi="Times New Roman" w:cs="Times New Roman"/>
            <w:sz w:val="28"/>
            <w:szCs w:val="28"/>
          </w:rPr>
          <w:t xml:space="preserve"> 606</w:t>
        </w:r>
      </w:hyperlink>
      <w:r w:rsidR="00DC1EF4" w:rsidRPr="004A0342">
        <w:rPr>
          <w:rFonts w:ascii="Times New Roman" w:hAnsi="Times New Roman" w:cs="Times New Roman"/>
          <w:sz w:val="28"/>
          <w:szCs w:val="28"/>
        </w:rPr>
        <w:t xml:space="preserve"> </w:t>
      </w:r>
      <w:r w:rsidR="00822367">
        <w:rPr>
          <w:rFonts w:ascii="Times New Roman" w:hAnsi="Times New Roman" w:cs="Times New Roman"/>
          <w:sz w:val="28"/>
          <w:szCs w:val="28"/>
        </w:rPr>
        <w:t>–</w:t>
      </w:r>
      <w:r w:rsidR="00DC1EF4" w:rsidRPr="004A034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C1EF4" w:rsidRPr="004A0342">
          <w:rPr>
            <w:rFonts w:ascii="Times New Roman" w:hAnsi="Times New Roman" w:cs="Times New Roman"/>
            <w:sz w:val="28"/>
            <w:szCs w:val="28"/>
          </w:rPr>
          <w:t>655</w:t>
        </w:r>
      </w:hyperlink>
      <w:r w:rsidR="00DC1EF4" w:rsidRPr="004A0342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 </w:t>
      </w:r>
      <w:hyperlink r:id="rId11" w:history="1">
        <w:r w:rsidR="00DC1EF4" w:rsidRPr="004A0342">
          <w:rPr>
            <w:rFonts w:ascii="Times New Roman" w:hAnsi="Times New Roman" w:cs="Times New Roman"/>
            <w:sz w:val="28"/>
            <w:szCs w:val="28"/>
          </w:rPr>
          <w:t>ст</w:t>
        </w:r>
        <w:r w:rsidR="004050A3" w:rsidRPr="004A0342">
          <w:rPr>
            <w:rFonts w:ascii="Times New Roman" w:hAnsi="Times New Roman" w:cs="Times New Roman"/>
            <w:sz w:val="28"/>
            <w:szCs w:val="28"/>
          </w:rPr>
          <w:t>атьей</w:t>
        </w:r>
        <w:r w:rsidR="00DC1EF4" w:rsidRPr="004A0342">
          <w:rPr>
            <w:rFonts w:ascii="Times New Roman" w:hAnsi="Times New Roman" w:cs="Times New Roman"/>
            <w:sz w:val="28"/>
            <w:szCs w:val="28"/>
          </w:rPr>
          <w:t xml:space="preserve"> 16</w:t>
        </w:r>
      </w:hyperlink>
      <w:r w:rsidR="00DC1EF4" w:rsidRPr="004A0342">
        <w:rPr>
          <w:rFonts w:ascii="Times New Roman" w:hAnsi="Times New Roman" w:cs="Times New Roman"/>
          <w:sz w:val="28"/>
          <w:szCs w:val="28"/>
        </w:rPr>
        <w:t xml:space="preserve"> Федерального закона от 20.03.2025 </w:t>
      </w:r>
      <w:r w:rsidR="004050A3" w:rsidRPr="004A0342">
        <w:rPr>
          <w:rFonts w:ascii="Times New Roman" w:hAnsi="Times New Roman" w:cs="Times New Roman"/>
          <w:sz w:val="28"/>
          <w:szCs w:val="28"/>
        </w:rPr>
        <w:t>№</w:t>
      </w:r>
      <w:r w:rsidR="00DC1EF4" w:rsidRPr="004A0342">
        <w:rPr>
          <w:rFonts w:ascii="Times New Roman" w:hAnsi="Times New Roman" w:cs="Times New Roman"/>
          <w:sz w:val="28"/>
          <w:szCs w:val="28"/>
        </w:rPr>
        <w:t xml:space="preserve"> 33-ФЗ </w:t>
      </w:r>
      <w:r w:rsidR="004050A3" w:rsidRPr="004A0342">
        <w:rPr>
          <w:rFonts w:ascii="Times New Roman" w:hAnsi="Times New Roman" w:cs="Times New Roman"/>
          <w:sz w:val="28"/>
          <w:szCs w:val="28"/>
        </w:rPr>
        <w:t>«</w:t>
      </w:r>
      <w:r w:rsidR="00DC1EF4" w:rsidRPr="004A034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4050A3" w:rsidRPr="004A0342">
        <w:rPr>
          <w:rFonts w:ascii="Times New Roman" w:hAnsi="Times New Roman" w:cs="Times New Roman"/>
          <w:sz w:val="28"/>
          <w:szCs w:val="28"/>
        </w:rPr>
        <w:t>»</w:t>
      </w:r>
      <w:r w:rsidR="00DC1EF4" w:rsidRPr="004A0342">
        <w:rPr>
          <w:rFonts w:ascii="Times New Roman" w:hAnsi="Times New Roman" w:cs="Times New Roman"/>
          <w:sz w:val="28"/>
          <w:szCs w:val="28"/>
        </w:rPr>
        <w:t>, Уставом Архаринского муниципального округа</w:t>
      </w:r>
      <w:r w:rsidR="00822367" w:rsidRPr="008223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22367" w:rsidRPr="004A03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мурской области</w:t>
      </w:r>
      <w:r w:rsidR="00DC1EF4" w:rsidRPr="004A0342">
        <w:rPr>
          <w:rFonts w:ascii="Times New Roman" w:hAnsi="Times New Roman" w:cs="Times New Roman"/>
          <w:sz w:val="28"/>
          <w:szCs w:val="28"/>
        </w:rPr>
        <w:t xml:space="preserve">, </w:t>
      </w:r>
      <w:r w:rsidR="00B537DA">
        <w:rPr>
          <w:rFonts w:ascii="Times New Roman" w:hAnsi="Times New Roman" w:cs="Times New Roman"/>
          <w:sz w:val="28"/>
          <w:szCs w:val="28"/>
        </w:rPr>
        <w:t>Р</w:t>
      </w:r>
      <w:r w:rsidR="00DC1EF4" w:rsidRPr="004A0342">
        <w:rPr>
          <w:rFonts w:ascii="Times New Roman" w:hAnsi="Times New Roman" w:cs="Times New Roman"/>
          <w:sz w:val="28"/>
          <w:szCs w:val="28"/>
        </w:rPr>
        <w:t>ешени</w:t>
      </w:r>
      <w:r w:rsidR="00B537DA">
        <w:rPr>
          <w:rFonts w:ascii="Times New Roman" w:hAnsi="Times New Roman" w:cs="Times New Roman"/>
          <w:sz w:val="28"/>
          <w:szCs w:val="28"/>
        </w:rPr>
        <w:t>ем</w:t>
      </w:r>
      <w:r w:rsidR="00DC1EF4" w:rsidRPr="004A0342">
        <w:rPr>
          <w:rFonts w:ascii="Times New Roman" w:hAnsi="Times New Roman" w:cs="Times New Roman"/>
          <w:sz w:val="28"/>
          <w:szCs w:val="28"/>
        </w:rPr>
        <w:t xml:space="preserve"> Архаринского муниципального округа от 19.07.2024 № 117 «</w:t>
      </w:r>
      <w:r w:rsidR="00DC1EF4" w:rsidRPr="004A03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 порядке управления и распоряжения имуществом, находящимся в муниципальной собственности Архаринского муниципального округа Амурской области</w:t>
      </w:r>
      <w:r w:rsidR="00DC1EF4" w:rsidRPr="004A0342">
        <w:rPr>
          <w:rFonts w:ascii="Times New Roman" w:hAnsi="Times New Roman" w:cs="Times New Roman"/>
          <w:sz w:val="28"/>
          <w:szCs w:val="28"/>
        </w:rPr>
        <w:t xml:space="preserve">» </w:t>
      </w:r>
      <w:r w:rsidRPr="004A0342">
        <w:rPr>
          <w:rFonts w:ascii="Times New Roman" w:eastAsia="Times New Roman" w:hAnsi="Times New Roman" w:cs="Times New Roman"/>
          <w:sz w:val="28"/>
          <w:szCs w:val="28"/>
        </w:rPr>
        <w:t xml:space="preserve">Совет народных депутатов </w:t>
      </w:r>
    </w:p>
    <w:p w:rsidR="00D3797E" w:rsidRPr="004A0342" w:rsidRDefault="00D3797E" w:rsidP="00D379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A0342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4A0342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и л:</w:t>
      </w:r>
    </w:p>
    <w:p w:rsidR="00D3797E" w:rsidRPr="004A0342" w:rsidRDefault="00D3797E" w:rsidP="00D3797E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342">
        <w:rPr>
          <w:rFonts w:ascii="Times New Roman" w:eastAsia="Times New Roman" w:hAnsi="Times New Roman" w:cs="Times New Roman"/>
          <w:sz w:val="28"/>
          <w:szCs w:val="28"/>
        </w:rPr>
        <w:t xml:space="preserve">1. Принять Решение </w:t>
      </w:r>
      <w:r w:rsidRPr="004A034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рхаринского муниципального округа «</w:t>
      </w:r>
      <w:r w:rsidRPr="004A0342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1C449D" w:rsidRPr="004A0342">
        <w:rPr>
          <w:rFonts w:ascii="Times New Roman" w:hAnsi="Times New Roman" w:cs="Times New Roman"/>
          <w:sz w:val="28"/>
          <w:szCs w:val="28"/>
        </w:rPr>
        <w:t>предоставления</w:t>
      </w:r>
      <w:r w:rsidRPr="004A0342">
        <w:rPr>
          <w:rFonts w:ascii="Times New Roman" w:hAnsi="Times New Roman" w:cs="Times New Roman"/>
          <w:sz w:val="28"/>
          <w:szCs w:val="28"/>
        </w:rPr>
        <w:t xml:space="preserve"> в аренду муниципального имущества Архаринского муниципального округа»</w:t>
      </w:r>
      <w:r w:rsidRPr="004A034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D3797E" w:rsidRPr="004A0342" w:rsidRDefault="00D3797E" w:rsidP="00D379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A0342">
        <w:rPr>
          <w:rFonts w:ascii="Times New Roman" w:hAnsi="Times New Roman" w:cs="Times New Roman"/>
          <w:sz w:val="28"/>
          <w:szCs w:val="28"/>
        </w:rPr>
        <w:t>2. Направить указанный нормативный правовой акт главе Архаринского муниципального округа для подписания и официального обнародования (официального опубликования).</w:t>
      </w:r>
      <w:r w:rsidRPr="004A03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D3797E" w:rsidRPr="004A0342" w:rsidRDefault="00D3797E" w:rsidP="00D379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342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принятия.</w:t>
      </w:r>
    </w:p>
    <w:p w:rsidR="00D3797E" w:rsidRPr="004A0342" w:rsidRDefault="00D3797E" w:rsidP="00D379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97E" w:rsidRPr="004A0342" w:rsidRDefault="00D3797E" w:rsidP="00D379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97E" w:rsidRPr="004A0342" w:rsidRDefault="00D3797E" w:rsidP="00D379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394"/>
      </w:tblGrid>
      <w:tr w:rsidR="00D3797E" w:rsidRPr="004A0342" w:rsidTr="00822367">
        <w:tc>
          <w:tcPr>
            <w:tcW w:w="5353" w:type="dxa"/>
          </w:tcPr>
          <w:p w:rsidR="00D3797E" w:rsidRPr="004A0342" w:rsidRDefault="00D3797E" w:rsidP="00D1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34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народных депутатов</w:t>
            </w:r>
          </w:p>
        </w:tc>
        <w:tc>
          <w:tcPr>
            <w:tcW w:w="4394" w:type="dxa"/>
          </w:tcPr>
          <w:p w:rsidR="00D3797E" w:rsidRPr="004A0342" w:rsidRDefault="00D3797E" w:rsidP="00D147D4">
            <w:pPr>
              <w:keepNext/>
              <w:spacing w:after="0" w:line="240" w:lineRule="auto"/>
              <w:ind w:firstLine="720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03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proofErr w:type="spellStart"/>
            <w:r w:rsidRPr="004A03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.И.Заярская</w:t>
            </w:r>
            <w:proofErr w:type="spellEnd"/>
          </w:p>
        </w:tc>
      </w:tr>
    </w:tbl>
    <w:p w:rsidR="00D3797E" w:rsidRPr="004A0342" w:rsidRDefault="00D3797E" w:rsidP="00D3797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5"/>
          <w:szCs w:val="25"/>
        </w:rPr>
      </w:pPr>
    </w:p>
    <w:p w:rsidR="00D3797E" w:rsidRPr="004A0342" w:rsidRDefault="00D3797E" w:rsidP="00D3797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5"/>
          <w:szCs w:val="25"/>
        </w:rPr>
      </w:pPr>
    </w:p>
    <w:p w:rsidR="00D02983" w:rsidRPr="004A0342" w:rsidRDefault="00D02983" w:rsidP="00DC1EF4">
      <w:pPr>
        <w:pStyle w:val="a7"/>
        <w:spacing w:before="0" w:beforeAutospacing="0" w:after="0" w:afterAutospacing="0" w:line="198" w:lineRule="atLeast"/>
        <w:jc w:val="both"/>
        <w:rPr>
          <w:b/>
          <w:kern w:val="2"/>
          <w:sz w:val="28"/>
          <w:szCs w:val="28"/>
        </w:rPr>
      </w:pPr>
    </w:p>
    <w:p w:rsidR="00A5777A" w:rsidRPr="004A0342" w:rsidRDefault="00A5777A">
      <w:pPr>
        <w:rPr>
          <w:rFonts w:ascii="Times New Roman" w:hAnsi="Times New Roman"/>
          <w:b/>
          <w:sz w:val="25"/>
          <w:szCs w:val="25"/>
        </w:rPr>
      </w:pPr>
      <w:bookmarkStart w:id="0" w:name="P38"/>
      <w:bookmarkEnd w:id="0"/>
      <w:r w:rsidRPr="004A0342">
        <w:rPr>
          <w:rFonts w:ascii="Times New Roman" w:hAnsi="Times New Roman"/>
          <w:b/>
          <w:sz w:val="25"/>
          <w:szCs w:val="25"/>
        </w:rPr>
        <w:br w:type="page"/>
      </w:r>
    </w:p>
    <w:p w:rsidR="00DC1EF4" w:rsidRPr="00822367" w:rsidRDefault="00DC1EF4" w:rsidP="00DC1E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2367">
        <w:rPr>
          <w:rFonts w:ascii="Times New Roman" w:hAnsi="Times New Roman"/>
          <w:b/>
          <w:sz w:val="24"/>
          <w:szCs w:val="24"/>
        </w:rPr>
        <w:lastRenderedPageBreak/>
        <w:t>РОССИЙСКАЯ ФЕДЕРАЦИЯ</w:t>
      </w:r>
    </w:p>
    <w:p w:rsidR="00DC1EF4" w:rsidRPr="00822367" w:rsidRDefault="00DC1EF4" w:rsidP="00DC1E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2367">
        <w:rPr>
          <w:rFonts w:ascii="Times New Roman" w:hAnsi="Times New Roman"/>
          <w:b/>
          <w:sz w:val="24"/>
          <w:szCs w:val="24"/>
        </w:rPr>
        <w:t>АМУРСКАЯ ОБЛАСТЬ</w:t>
      </w:r>
    </w:p>
    <w:p w:rsidR="00DC1EF4" w:rsidRPr="004A0342" w:rsidRDefault="00DC1EF4" w:rsidP="00DC1EF4">
      <w:pPr>
        <w:tabs>
          <w:tab w:val="left" w:pos="5944"/>
        </w:tabs>
        <w:spacing w:after="0" w:line="240" w:lineRule="auto"/>
        <w:rPr>
          <w:rFonts w:ascii="Times New Roman" w:hAnsi="Times New Roman"/>
          <w:b/>
          <w:sz w:val="25"/>
          <w:szCs w:val="25"/>
        </w:rPr>
      </w:pPr>
      <w:r w:rsidRPr="004A0342">
        <w:rPr>
          <w:rFonts w:ascii="Times New Roman" w:hAnsi="Times New Roman"/>
          <w:b/>
          <w:sz w:val="25"/>
          <w:szCs w:val="25"/>
        </w:rPr>
        <w:tab/>
      </w:r>
    </w:p>
    <w:p w:rsidR="00DC1EF4" w:rsidRPr="00822367" w:rsidRDefault="00DC1EF4" w:rsidP="00DC1EF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822367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822367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DC1EF4" w:rsidRPr="004A0342" w:rsidRDefault="00DC1EF4" w:rsidP="00DC1EF4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DC1EF4" w:rsidRPr="004A0342" w:rsidRDefault="00DC1EF4" w:rsidP="00DC1EF4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4A0342">
        <w:rPr>
          <w:rFonts w:ascii="Times New Roman" w:hAnsi="Times New Roman"/>
          <w:b/>
          <w:sz w:val="25"/>
          <w:szCs w:val="25"/>
        </w:rPr>
        <w:t xml:space="preserve">А Р Х А Р И Н С К О Г О  М У Н И Ц И П А Л Ь Н О Г О  </w:t>
      </w:r>
      <w:proofErr w:type="spellStart"/>
      <w:proofErr w:type="gramStart"/>
      <w:r w:rsidRPr="004A0342">
        <w:rPr>
          <w:rFonts w:ascii="Times New Roman" w:hAnsi="Times New Roman"/>
          <w:b/>
          <w:sz w:val="25"/>
          <w:szCs w:val="25"/>
        </w:rPr>
        <w:t>О</w:t>
      </w:r>
      <w:proofErr w:type="spellEnd"/>
      <w:proofErr w:type="gramEnd"/>
      <w:r w:rsidRPr="004A0342">
        <w:rPr>
          <w:rFonts w:ascii="Times New Roman" w:hAnsi="Times New Roman"/>
          <w:b/>
          <w:sz w:val="25"/>
          <w:szCs w:val="25"/>
        </w:rPr>
        <w:t xml:space="preserve"> К Р У Г А</w:t>
      </w:r>
    </w:p>
    <w:p w:rsidR="00DC1EF4" w:rsidRPr="004A0342" w:rsidRDefault="00DC1EF4" w:rsidP="00DC1EF4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DC1EF4" w:rsidRPr="004A0342" w:rsidRDefault="00DC1EF4" w:rsidP="00822367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5"/>
          <w:szCs w:val="25"/>
        </w:rPr>
      </w:pPr>
      <w:r w:rsidRPr="004A0342">
        <w:rPr>
          <w:rFonts w:ascii="Times New Roman" w:hAnsi="Times New Roman" w:cs="Times New Roman"/>
          <w:sz w:val="25"/>
          <w:szCs w:val="25"/>
        </w:rPr>
        <w:t xml:space="preserve">О порядке </w:t>
      </w:r>
      <w:r w:rsidR="001C449D" w:rsidRPr="004A0342">
        <w:rPr>
          <w:rFonts w:ascii="Times New Roman" w:hAnsi="Times New Roman" w:cs="Times New Roman"/>
          <w:sz w:val="25"/>
          <w:szCs w:val="25"/>
        </w:rPr>
        <w:t>предоставления</w:t>
      </w:r>
      <w:r w:rsidR="00622A83" w:rsidRPr="004A0342">
        <w:rPr>
          <w:rFonts w:ascii="Times New Roman" w:hAnsi="Times New Roman" w:cs="Times New Roman"/>
          <w:sz w:val="25"/>
          <w:szCs w:val="25"/>
        </w:rPr>
        <w:t xml:space="preserve"> в аренду муниципального имущества</w:t>
      </w:r>
      <w:r w:rsidRPr="004A0342">
        <w:rPr>
          <w:rFonts w:ascii="Times New Roman" w:hAnsi="Times New Roman" w:cs="Times New Roman"/>
          <w:sz w:val="25"/>
          <w:szCs w:val="25"/>
        </w:rPr>
        <w:t xml:space="preserve"> Архаринского муниципального округа </w:t>
      </w:r>
    </w:p>
    <w:p w:rsidR="00622A83" w:rsidRDefault="00622A83" w:rsidP="00622A83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822367" w:rsidRPr="004A0342" w:rsidRDefault="00822367" w:rsidP="00622A83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6"/>
        <w:gridCol w:w="3578"/>
      </w:tblGrid>
      <w:tr w:rsidR="00DC1EF4" w:rsidRPr="00822367" w:rsidTr="00D147D4">
        <w:trPr>
          <w:jc w:val="right"/>
        </w:trPr>
        <w:tc>
          <w:tcPr>
            <w:tcW w:w="6912" w:type="dxa"/>
          </w:tcPr>
          <w:p w:rsidR="00DC1EF4" w:rsidRPr="00822367" w:rsidRDefault="00DC1EF4" w:rsidP="00D147D4">
            <w:pPr>
              <w:tabs>
                <w:tab w:val="left" w:pos="739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3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о Советом народных депутатов </w:t>
            </w:r>
          </w:p>
          <w:p w:rsidR="00DC1EF4" w:rsidRPr="00822367" w:rsidRDefault="00DC1EF4" w:rsidP="00D147D4">
            <w:pPr>
              <w:tabs>
                <w:tab w:val="left" w:pos="739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3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харинского муниципального круга            </w:t>
            </w:r>
          </w:p>
        </w:tc>
        <w:tc>
          <w:tcPr>
            <w:tcW w:w="3969" w:type="dxa"/>
          </w:tcPr>
          <w:p w:rsidR="00DC1EF4" w:rsidRPr="00822367" w:rsidRDefault="00DC1EF4" w:rsidP="00D147D4">
            <w:pPr>
              <w:tabs>
                <w:tab w:val="left" w:pos="739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1EF4" w:rsidRPr="00822367" w:rsidRDefault="00822367" w:rsidP="004050A3">
            <w:pPr>
              <w:tabs>
                <w:tab w:val="left" w:pos="7397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апреля</w:t>
            </w:r>
            <w:r w:rsidR="00DC1EF4" w:rsidRPr="008223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4050A3" w:rsidRPr="0082236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DC1EF4" w:rsidRPr="008223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B13EB" w:rsidRPr="004A0342" w:rsidRDefault="000B13EB" w:rsidP="00622A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713" w:rsidRPr="004A0342" w:rsidRDefault="008C3A48" w:rsidP="00CF36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03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13EB" w:rsidRPr="00822367" w:rsidRDefault="000B13EB" w:rsidP="008223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36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22A83" w:rsidRPr="00822367">
        <w:rPr>
          <w:rFonts w:ascii="Times New Roman" w:hAnsi="Times New Roman" w:cs="Times New Roman"/>
          <w:sz w:val="28"/>
          <w:szCs w:val="28"/>
        </w:rPr>
        <w:t>Решение</w:t>
      </w:r>
      <w:r w:rsidRPr="00822367">
        <w:rPr>
          <w:rFonts w:ascii="Times New Roman" w:hAnsi="Times New Roman" w:cs="Times New Roman"/>
          <w:sz w:val="28"/>
          <w:szCs w:val="28"/>
        </w:rPr>
        <w:t xml:space="preserve"> </w:t>
      </w:r>
      <w:r w:rsidR="00676773" w:rsidRPr="00822367">
        <w:rPr>
          <w:rFonts w:ascii="Times New Roman" w:hAnsi="Times New Roman" w:cs="Times New Roman"/>
          <w:sz w:val="28"/>
          <w:szCs w:val="28"/>
        </w:rPr>
        <w:t>«О</w:t>
      </w:r>
      <w:r w:rsidR="00192FB9" w:rsidRPr="00822367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="001C449D" w:rsidRPr="00822367">
        <w:rPr>
          <w:rFonts w:ascii="Times New Roman" w:hAnsi="Times New Roman" w:cs="Times New Roman"/>
          <w:sz w:val="28"/>
          <w:szCs w:val="28"/>
        </w:rPr>
        <w:t>предоставления</w:t>
      </w:r>
      <w:r w:rsidRPr="00822367">
        <w:rPr>
          <w:rFonts w:ascii="Times New Roman" w:hAnsi="Times New Roman" w:cs="Times New Roman"/>
          <w:sz w:val="28"/>
          <w:szCs w:val="28"/>
        </w:rPr>
        <w:t xml:space="preserve"> в аренду муниц</w:t>
      </w:r>
      <w:r w:rsidR="00192FB9" w:rsidRPr="00822367">
        <w:rPr>
          <w:rFonts w:ascii="Times New Roman" w:hAnsi="Times New Roman" w:cs="Times New Roman"/>
          <w:sz w:val="28"/>
          <w:szCs w:val="28"/>
        </w:rPr>
        <w:t>ипального имущества Архаринского</w:t>
      </w:r>
      <w:r w:rsidRPr="00822367">
        <w:rPr>
          <w:rFonts w:ascii="Times New Roman" w:hAnsi="Times New Roman" w:cs="Times New Roman"/>
          <w:sz w:val="28"/>
          <w:szCs w:val="28"/>
        </w:rPr>
        <w:t xml:space="preserve"> </w:t>
      </w:r>
      <w:r w:rsidR="00C3279E" w:rsidRPr="0082236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76773" w:rsidRPr="00822367">
        <w:rPr>
          <w:rFonts w:ascii="Times New Roman" w:hAnsi="Times New Roman" w:cs="Times New Roman"/>
          <w:sz w:val="28"/>
          <w:szCs w:val="28"/>
        </w:rPr>
        <w:t>»</w:t>
      </w:r>
      <w:r w:rsidRPr="0082236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050A3" w:rsidRPr="00822367">
        <w:rPr>
          <w:rFonts w:ascii="Times New Roman" w:hAnsi="Times New Roman" w:cs="Times New Roman"/>
          <w:sz w:val="28"/>
          <w:szCs w:val="28"/>
        </w:rPr>
        <w:t>–</w:t>
      </w:r>
      <w:r w:rsidRPr="00822367">
        <w:rPr>
          <w:rFonts w:ascii="Times New Roman" w:hAnsi="Times New Roman" w:cs="Times New Roman"/>
          <w:sz w:val="28"/>
          <w:szCs w:val="28"/>
        </w:rPr>
        <w:t xml:space="preserve"> </w:t>
      </w:r>
      <w:r w:rsidR="003B30FD" w:rsidRPr="00822367">
        <w:rPr>
          <w:rFonts w:ascii="Times New Roman" w:hAnsi="Times New Roman" w:cs="Times New Roman"/>
          <w:sz w:val="28"/>
          <w:szCs w:val="28"/>
        </w:rPr>
        <w:t>Решение</w:t>
      </w:r>
      <w:r w:rsidRPr="00822367">
        <w:rPr>
          <w:rFonts w:ascii="Times New Roman" w:hAnsi="Times New Roman" w:cs="Times New Roman"/>
          <w:sz w:val="28"/>
          <w:szCs w:val="28"/>
        </w:rPr>
        <w:t xml:space="preserve">) разработано в соответствии с Гражданским </w:t>
      </w:r>
      <w:hyperlink r:id="rId12" w:history="1">
        <w:r w:rsidRPr="0082236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2236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3" w:history="1">
        <w:r w:rsidRPr="0082236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22367">
        <w:rPr>
          <w:rFonts w:ascii="Times New Roman" w:hAnsi="Times New Roman" w:cs="Times New Roman"/>
          <w:sz w:val="28"/>
          <w:szCs w:val="28"/>
        </w:rPr>
        <w:t xml:space="preserve"> от 26</w:t>
      </w:r>
      <w:r w:rsidR="00D16A20" w:rsidRPr="00822367">
        <w:rPr>
          <w:rFonts w:ascii="Times New Roman" w:hAnsi="Times New Roman" w:cs="Times New Roman"/>
          <w:sz w:val="28"/>
          <w:szCs w:val="28"/>
        </w:rPr>
        <w:t>.07.</w:t>
      </w:r>
      <w:r w:rsidRPr="00822367">
        <w:rPr>
          <w:rFonts w:ascii="Times New Roman" w:hAnsi="Times New Roman" w:cs="Times New Roman"/>
          <w:sz w:val="28"/>
          <w:szCs w:val="28"/>
        </w:rPr>
        <w:t xml:space="preserve">2006 </w:t>
      </w:r>
      <w:r w:rsidR="00C3279E" w:rsidRPr="00822367">
        <w:rPr>
          <w:rFonts w:ascii="Times New Roman" w:hAnsi="Times New Roman" w:cs="Times New Roman"/>
          <w:sz w:val="28"/>
          <w:szCs w:val="28"/>
        </w:rPr>
        <w:t>№</w:t>
      </w:r>
      <w:r w:rsidRPr="00822367">
        <w:rPr>
          <w:rFonts w:ascii="Times New Roman" w:hAnsi="Times New Roman" w:cs="Times New Roman"/>
          <w:sz w:val="28"/>
          <w:szCs w:val="28"/>
        </w:rPr>
        <w:t xml:space="preserve"> 135-ФЗ </w:t>
      </w:r>
      <w:r w:rsidR="00C3279E" w:rsidRPr="00822367">
        <w:rPr>
          <w:rFonts w:ascii="Times New Roman" w:hAnsi="Times New Roman" w:cs="Times New Roman"/>
          <w:sz w:val="28"/>
          <w:szCs w:val="28"/>
        </w:rPr>
        <w:t>«</w:t>
      </w:r>
      <w:r w:rsidRPr="00822367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C3279E" w:rsidRPr="00822367">
        <w:rPr>
          <w:rFonts w:ascii="Times New Roman" w:hAnsi="Times New Roman" w:cs="Times New Roman"/>
          <w:sz w:val="28"/>
          <w:szCs w:val="28"/>
        </w:rPr>
        <w:t>»</w:t>
      </w:r>
      <w:r w:rsidRPr="00822367">
        <w:rPr>
          <w:rFonts w:ascii="Times New Roman" w:hAnsi="Times New Roman" w:cs="Times New Roman"/>
          <w:sz w:val="28"/>
          <w:szCs w:val="28"/>
        </w:rPr>
        <w:t xml:space="preserve">, </w:t>
      </w:r>
      <w:r w:rsidR="00822367" w:rsidRPr="0082236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="00822367" w:rsidRPr="0082236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22367" w:rsidRPr="00822367">
        <w:rPr>
          <w:rFonts w:ascii="Times New Roman" w:hAnsi="Times New Roman" w:cs="Times New Roman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,</w:t>
      </w:r>
      <w:r w:rsidR="00822367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822367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822367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от </w:t>
      </w:r>
      <w:r w:rsidR="00192FB9" w:rsidRPr="00822367">
        <w:rPr>
          <w:rFonts w:ascii="Times New Roman" w:hAnsi="Times New Roman" w:cs="Times New Roman"/>
          <w:sz w:val="28"/>
          <w:szCs w:val="28"/>
        </w:rPr>
        <w:t>21</w:t>
      </w:r>
      <w:r w:rsidR="00D16A20" w:rsidRPr="00822367">
        <w:rPr>
          <w:rFonts w:ascii="Times New Roman" w:hAnsi="Times New Roman" w:cs="Times New Roman"/>
          <w:sz w:val="28"/>
          <w:szCs w:val="28"/>
        </w:rPr>
        <w:t>.03.</w:t>
      </w:r>
      <w:r w:rsidR="00192FB9" w:rsidRPr="00822367">
        <w:rPr>
          <w:rFonts w:ascii="Times New Roman" w:hAnsi="Times New Roman" w:cs="Times New Roman"/>
          <w:sz w:val="28"/>
          <w:szCs w:val="28"/>
        </w:rPr>
        <w:t>2023</w:t>
      </w:r>
      <w:r w:rsidRPr="00822367">
        <w:rPr>
          <w:rFonts w:ascii="Times New Roman" w:hAnsi="Times New Roman" w:cs="Times New Roman"/>
          <w:sz w:val="28"/>
          <w:szCs w:val="28"/>
        </w:rPr>
        <w:t xml:space="preserve"> </w:t>
      </w:r>
      <w:r w:rsidR="0082236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3279E" w:rsidRPr="00822367">
        <w:rPr>
          <w:rFonts w:ascii="Times New Roman" w:hAnsi="Times New Roman" w:cs="Times New Roman"/>
          <w:sz w:val="28"/>
          <w:szCs w:val="28"/>
        </w:rPr>
        <w:t>№</w:t>
      </w:r>
      <w:r w:rsidR="00192FB9" w:rsidRPr="00822367">
        <w:rPr>
          <w:rFonts w:ascii="Times New Roman" w:hAnsi="Times New Roman" w:cs="Times New Roman"/>
          <w:sz w:val="28"/>
          <w:szCs w:val="28"/>
        </w:rPr>
        <w:t xml:space="preserve"> 147/23</w:t>
      </w:r>
      <w:r w:rsidRPr="00822367">
        <w:rPr>
          <w:rFonts w:ascii="Times New Roman" w:hAnsi="Times New Roman" w:cs="Times New Roman"/>
          <w:sz w:val="28"/>
          <w:szCs w:val="28"/>
        </w:rPr>
        <w:t xml:space="preserve"> </w:t>
      </w:r>
      <w:r w:rsidR="00D16A20" w:rsidRPr="00822367">
        <w:rPr>
          <w:rFonts w:ascii="Times New Roman" w:hAnsi="Times New Roman" w:cs="Times New Roman"/>
          <w:kern w:val="36"/>
          <w:sz w:val="28"/>
          <w:szCs w:val="28"/>
        </w:rPr>
        <w:t>«О порядке проведения конкурсов или аукционов</w:t>
      </w:r>
      <w:proofErr w:type="gramEnd"/>
      <w:r w:rsidR="00D16A20" w:rsidRPr="00822367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gramStart"/>
      <w:r w:rsidR="00D16A20" w:rsidRPr="00822367">
        <w:rPr>
          <w:rFonts w:ascii="Times New Roman" w:hAnsi="Times New Roman" w:cs="Times New Roman"/>
          <w:kern w:val="36"/>
          <w:sz w:val="28"/>
          <w:szCs w:val="28"/>
        </w:rPr>
        <w:t>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192FB9" w:rsidRPr="00822367">
        <w:rPr>
          <w:rFonts w:ascii="Times New Roman" w:hAnsi="Times New Roman" w:cs="Times New Roman"/>
          <w:sz w:val="28"/>
          <w:szCs w:val="28"/>
        </w:rPr>
        <w:t xml:space="preserve">, и устанавливает порядок </w:t>
      </w:r>
      <w:r w:rsidR="001C449D" w:rsidRPr="00822367">
        <w:rPr>
          <w:rFonts w:ascii="Times New Roman" w:hAnsi="Times New Roman" w:cs="Times New Roman"/>
          <w:sz w:val="28"/>
          <w:szCs w:val="28"/>
        </w:rPr>
        <w:t>предоставления</w:t>
      </w:r>
      <w:r w:rsidRPr="00822367">
        <w:rPr>
          <w:rFonts w:ascii="Times New Roman" w:hAnsi="Times New Roman" w:cs="Times New Roman"/>
          <w:sz w:val="28"/>
          <w:szCs w:val="28"/>
        </w:rPr>
        <w:t xml:space="preserve"> в аренду </w:t>
      </w:r>
      <w:r w:rsidR="00374932" w:rsidRPr="00822367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192FB9" w:rsidRPr="00822367">
        <w:rPr>
          <w:rFonts w:ascii="Times New Roman" w:hAnsi="Times New Roman" w:cs="Times New Roman"/>
          <w:sz w:val="28"/>
          <w:szCs w:val="28"/>
        </w:rPr>
        <w:t>Архаринского</w:t>
      </w:r>
      <w:r w:rsidRPr="00822367">
        <w:rPr>
          <w:rFonts w:ascii="Times New Roman" w:hAnsi="Times New Roman" w:cs="Times New Roman"/>
          <w:sz w:val="28"/>
          <w:szCs w:val="28"/>
        </w:rPr>
        <w:t xml:space="preserve"> </w:t>
      </w:r>
      <w:r w:rsidR="00374932" w:rsidRPr="0082236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65713" w:rsidRPr="00822367">
        <w:rPr>
          <w:rFonts w:ascii="Times New Roman" w:hAnsi="Times New Roman" w:cs="Times New Roman"/>
          <w:sz w:val="28"/>
          <w:szCs w:val="28"/>
        </w:rPr>
        <w:t xml:space="preserve"> в целях эффективного использования муниципального имущества, сдаваемого в</w:t>
      </w:r>
      <w:proofErr w:type="gramEnd"/>
      <w:r w:rsidR="00C65713" w:rsidRPr="00822367">
        <w:rPr>
          <w:rFonts w:ascii="Times New Roman" w:hAnsi="Times New Roman" w:cs="Times New Roman"/>
          <w:sz w:val="28"/>
          <w:szCs w:val="28"/>
        </w:rPr>
        <w:t xml:space="preserve"> аренду (субаренду), обеспечения поступления доходов в местный бюджет от его использования, а также в целях обеспечения его сохранности</w:t>
      </w:r>
      <w:r w:rsidRPr="00822367">
        <w:rPr>
          <w:rFonts w:ascii="Times New Roman" w:hAnsi="Times New Roman" w:cs="Times New Roman"/>
          <w:sz w:val="28"/>
          <w:szCs w:val="28"/>
        </w:rPr>
        <w:t>.</w:t>
      </w:r>
    </w:p>
    <w:p w:rsidR="00C65713" w:rsidRPr="00822367" w:rsidRDefault="00C65713" w:rsidP="009D4DD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2A83" w:rsidRPr="00822367" w:rsidRDefault="00622A83" w:rsidP="009D4DD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367">
        <w:rPr>
          <w:rFonts w:ascii="Times New Roman" w:eastAsia="Times New Roman" w:hAnsi="Times New Roman" w:cs="Times New Roman"/>
          <w:b/>
          <w:sz w:val="28"/>
          <w:szCs w:val="28"/>
        </w:rPr>
        <w:t>Статья 1. Общие положения</w:t>
      </w:r>
    </w:p>
    <w:p w:rsidR="00581994" w:rsidRPr="004A4EE1" w:rsidRDefault="00C65713" w:rsidP="00C65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D7C90" w:rsidRPr="0082236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B30FD" w:rsidRPr="00822367">
        <w:rPr>
          <w:rFonts w:ascii="Times New Roman" w:hAnsi="Times New Roman" w:cs="Times New Roman"/>
          <w:sz w:val="28"/>
          <w:szCs w:val="28"/>
        </w:rPr>
        <w:t>Решение</w:t>
      </w:r>
      <w:r w:rsidR="00ED7C90" w:rsidRPr="00822367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ED7C90" w:rsidRPr="004A4EE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1C449D" w:rsidRPr="004A4EE1">
        <w:rPr>
          <w:rFonts w:ascii="Times New Roman" w:hAnsi="Times New Roman" w:cs="Times New Roman"/>
          <w:sz w:val="28"/>
          <w:szCs w:val="28"/>
        </w:rPr>
        <w:t>предоставления</w:t>
      </w:r>
      <w:r w:rsidR="00ED7C90" w:rsidRPr="004A4EE1">
        <w:rPr>
          <w:rFonts w:ascii="Times New Roman" w:hAnsi="Times New Roman" w:cs="Times New Roman"/>
          <w:sz w:val="28"/>
          <w:szCs w:val="28"/>
        </w:rPr>
        <w:t xml:space="preserve"> в аренду </w:t>
      </w:r>
      <w:r w:rsidR="00716643" w:rsidRPr="004A4EE1">
        <w:rPr>
          <w:rFonts w:ascii="Times New Roman" w:hAnsi="Times New Roman" w:cs="Times New Roman"/>
          <w:sz w:val="28"/>
          <w:szCs w:val="28"/>
        </w:rPr>
        <w:t>недвижимого имущества (</w:t>
      </w:r>
      <w:r w:rsidR="00ED7C90" w:rsidRPr="004A4EE1">
        <w:rPr>
          <w:rFonts w:ascii="Times New Roman" w:hAnsi="Times New Roman" w:cs="Times New Roman"/>
          <w:sz w:val="28"/>
          <w:szCs w:val="28"/>
        </w:rPr>
        <w:t xml:space="preserve">зданий, </w:t>
      </w:r>
      <w:r w:rsidR="00716643" w:rsidRPr="004A4EE1">
        <w:rPr>
          <w:rFonts w:ascii="Times New Roman" w:hAnsi="Times New Roman" w:cs="Times New Roman"/>
          <w:sz w:val="28"/>
          <w:szCs w:val="28"/>
        </w:rPr>
        <w:t xml:space="preserve">строений, </w:t>
      </w:r>
      <w:r w:rsidR="00ED7C90" w:rsidRPr="004A4EE1">
        <w:rPr>
          <w:rFonts w:ascii="Times New Roman" w:hAnsi="Times New Roman" w:cs="Times New Roman"/>
          <w:sz w:val="28"/>
          <w:szCs w:val="28"/>
        </w:rPr>
        <w:t xml:space="preserve">сооружений, </w:t>
      </w:r>
      <w:r w:rsidR="00716643" w:rsidRPr="004A4EE1">
        <w:rPr>
          <w:rFonts w:ascii="Times New Roman" w:hAnsi="Times New Roman" w:cs="Times New Roman"/>
          <w:sz w:val="28"/>
          <w:szCs w:val="28"/>
        </w:rPr>
        <w:t xml:space="preserve">имущественных комплексов, </w:t>
      </w:r>
      <w:r w:rsidR="00ED7C90" w:rsidRPr="004A4EE1">
        <w:rPr>
          <w:rFonts w:ascii="Times New Roman" w:hAnsi="Times New Roman" w:cs="Times New Roman"/>
          <w:sz w:val="28"/>
          <w:szCs w:val="28"/>
        </w:rPr>
        <w:t>нежилых помещений</w:t>
      </w:r>
      <w:r w:rsidR="00716643" w:rsidRPr="004A4EE1">
        <w:rPr>
          <w:rFonts w:ascii="Times New Roman" w:hAnsi="Times New Roman" w:cs="Times New Roman"/>
          <w:sz w:val="28"/>
          <w:szCs w:val="28"/>
        </w:rPr>
        <w:t>, объектов инженерной инфраструктуры)</w:t>
      </w:r>
      <w:r w:rsidR="00ED7C90" w:rsidRPr="004A4EE1">
        <w:rPr>
          <w:rFonts w:ascii="Times New Roman" w:hAnsi="Times New Roman" w:cs="Times New Roman"/>
          <w:sz w:val="28"/>
          <w:szCs w:val="28"/>
        </w:rPr>
        <w:t>, объектов движимого имущества</w:t>
      </w:r>
      <w:r w:rsidR="00716643" w:rsidRPr="004A4EE1">
        <w:rPr>
          <w:rFonts w:ascii="Times New Roman" w:hAnsi="Times New Roman" w:cs="Times New Roman"/>
          <w:sz w:val="28"/>
          <w:szCs w:val="28"/>
        </w:rPr>
        <w:t xml:space="preserve"> (транспортных средств, машин</w:t>
      </w:r>
      <w:r w:rsidR="00CD3D19" w:rsidRPr="004A4EE1">
        <w:rPr>
          <w:rFonts w:ascii="Times New Roman" w:hAnsi="Times New Roman" w:cs="Times New Roman"/>
          <w:sz w:val="28"/>
          <w:szCs w:val="28"/>
        </w:rPr>
        <w:t xml:space="preserve"> и механизм</w:t>
      </w:r>
      <w:r w:rsidR="00716643" w:rsidRPr="004A4EE1">
        <w:rPr>
          <w:rFonts w:ascii="Times New Roman" w:hAnsi="Times New Roman" w:cs="Times New Roman"/>
          <w:sz w:val="28"/>
          <w:szCs w:val="28"/>
        </w:rPr>
        <w:t xml:space="preserve">ов), </w:t>
      </w:r>
      <w:r w:rsidR="00CD3D19" w:rsidRPr="004A4EE1">
        <w:rPr>
          <w:rFonts w:ascii="Times New Roman" w:hAnsi="Times New Roman" w:cs="Times New Roman"/>
          <w:sz w:val="28"/>
          <w:szCs w:val="28"/>
        </w:rPr>
        <w:t>за исключением земельных участков</w:t>
      </w:r>
      <w:r w:rsidR="00ED7C90" w:rsidRPr="004A4EE1">
        <w:rPr>
          <w:rFonts w:ascii="Times New Roman" w:hAnsi="Times New Roman" w:cs="Times New Roman"/>
          <w:sz w:val="28"/>
          <w:szCs w:val="28"/>
        </w:rPr>
        <w:t>, находящ</w:t>
      </w:r>
      <w:r w:rsidR="00822367" w:rsidRPr="004A4EE1">
        <w:rPr>
          <w:rFonts w:ascii="Times New Roman" w:hAnsi="Times New Roman" w:cs="Times New Roman"/>
          <w:sz w:val="28"/>
          <w:szCs w:val="28"/>
        </w:rPr>
        <w:t>их</w:t>
      </w:r>
      <w:r w:rsidR="00716643" w:rsidRPr="004A4EE1">
        <w:rPr>
          <w:rFonts w:ascii="Times New Roman" w:hAnsi="Times New Roman" w:cs="Times New Roman"/>
          <w:sz w:val="28"/>
          <w:szCs w:val="28"/>
        </w:rPr>
        <w:t>ся</w:t>
      </w:r>
      <w:r w:rsidR="00ED7C90" w:rsidRPr="004A4EE1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</w:t>
      </w:r>
      <w:r w:rsidR="00192FB9" w:rsidRPr="004A4EE1">
        <w:rPr>
          <w:rFonts w:ascii="Times New Roman" w:hAnsi="Times New Roman" w:cs="Times New Roman"/>
          <w:sz w:val="28"/>
          <w:szCs w:val="28"/>
        </w:rPr>
        <w:t>Архаринского</w:t>
      </w:r>
      <w:r w:rsidR="00684CEC" w:rsidRPr="004A4EE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ED7C90" w:rsidRPr="004A4EE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16A20" w:rsidRPr="004A4EE1">
        <w:rPr>
          <w:rFonts w:ascii="Times New Roman" w:hAnsi="Times New Roman" w:cs="Times New Roman"/>
          <w:sz w:val="28"/>
          <w:szCs w:val="28"/>
        </w:rPr>
        <w:t>–</w:t>
      </w:r>
      <w:r w:rsidR="00822367" w:rsidRPr="004A4EE1">
        <w:rPr>
          <w:rFonts w:ascii="Times New Roman" w:hAnsi="Times New Roman" w:cs="Times New Roman"/>
          <w:sz w:val="28"/>
          <w:szCs w:val="28"/>
        </w:rPr>
        <w:t xml:space="preserve"> муниципальное имущество),</w:t>
      </w:r>
      <w:r w:rsidR="00ED7C90" w:rsidRPr="004A4EE1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юридических лиц, физических лиц и индивидуальных предпринимателей, в том числе субъектов малого и среднего</w:t>
      </w:r>
      <w:proofErr w:type="gramEnd"/>
      <w:r w:rsidR="00ED7C90" w:rsidRPr="004A4EE1">
        <w:rPr>
          <w:rFonts w:ascii="Times New Roman" w:hAnsi="Times New Roman" w:cs="Times New Roman"/>
          <w:sz w:val="28"/>
          <w:szCs w:val="28"/>
        </w:rPr>
        <w:t xml:space="preserve"> предпринимательства.</w:t>
      </w:r>
      <w:r w:rsidR="00E360F6" w:rsidRPr="004A4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994" w:rsidRPr="004A4EE1" w:rsidRDefault="00C65713" w:rsidP="00C65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581994" w:rsidRPr="00822367">
        <w:rPr>
          <w:rFonts w:ascii="Times New Roman" w:hAnsi="Times New Roman" w:cs="Times New Roman"/>
          <w:sz w:val="28"/>
          <w:szCs w:val="28"/>
        </w:rPr>
        <w:t xml:space="preserve">Арендодателем муниципального имущества, находящегося в муниципальной казне, выступает </w:t>
      </w:r>
      <w:r w:rsidR="00491602" w:rsidRPr="00822367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Отдел </w:t>
      </w:r>
      <w:r w:rsidR="00491602" w:rsidRPr="004A4EE1">
        <w:rPr>
          <w:rFonts w:ascii="Times New Roman" w:hAnsi="Times New Roman" w:cs="Times New Roman"/>
          <w:sz w:val="28"/>
          <w:szCs w:val="28"/>
        </w:rPr>
        <w:t>имущественных и земельных отношений администрации Архаринского муниципального округа Амурской области (далее – отдел имущественных и земельных отношений)</w:t>
      </w:r>
      <w:r w:rsidR="00581994" w:rsidRPr="004A4EE1">
        <w:rPr>
          <w:rFonts w:ascii="Times New Roman" w:hAnsi="Times New Roman" w:cs="Times New Roman"/>
          <w:sz w:val="28"/>
          <w:szCs w:val="28"/>
        </w:rPr>
        <w:t>.</w:t>
      </w:r>
    </w:p>
    <w:p w:rsidR="00581994" w:rsidRPr="004A4EE1" w:rsidRDefault="00C65713" w:rsidP="00C65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EE1">
        <w:rPr>
          <w:rFonts w:ascii="Times New Roman" w:hAnsi="Times New Roman" w:cs="Times New Roman"/>
          <w:sz w:val="28"/>
          <w:szCs w:val="28"/>
        </w:rPr>
        <w:t xml:space="preserve">3. </w:t>
      </w:r>
      <w:r w:rsidR="00581994" w:rsidRPr="004A4EE1">
        <w:rPr>
          <w:rFonts w:ascii="Times New Roman" w:hAnsi="Times New Roman" w:cs="Times New Roman"/>
          <w:sz w:val="28"/>
          <w:szCs w:val="28"/>
        </w:rPr>
        <w:t>Арендодателем муниципального имущества, закрепленного за бюджетным</w:t>
      </w:r>
      <w:r w:rsidRPr="004A4EE1">
        <w:rPr>
          <w:rFonts w:ascii="Times New Roman" w:hAnsi="Times New Roman" w:cs="Times New Roman"/>
          <w:sz w:val="28"/>
          <w:szCs w:val="28"/>
        </w:rPr>
        <w:t>и</w:t>
      </w:r>
      <w:r w:rsidR="00581994" w:rsidRPr="004A4EE1">
        <w:rPr>
          <w:rFonts w:ascii="Times New Roman" w:hAnsi="Times New Roman" w:cs="Times New Roman"/>
          <w:sz w:val="28"/>
          <w:szCs w:val="28"/>
        </w:rPr>
        <w:t xml:space="preserve"> и автономным</w:t>
      </w:r>
      <w:r w:rsidRPr="004A4EE1">
        <w:rPr>
          <w:rFonts w:ascii="Times New Roman" w:hAnsi="Times New Roman" w:cs="Times New Roman"/>
          <w:sz w:val="28"/>
          <w:szCs w:val="28"/>
        </w:rPr>
        <w:t>и</w:t>
      </w:r>
      <w:r w:rsidR="00581994" w:rsidRPr="004A4EE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4A4EE1">
        <w:rPr>
          <w:rFonts w:ascii="Times New Roman" w:hAnsi="Times New Roman" w:cs="Times New Roman"/>
          <w:sz w:val="28"/>
          <w:szCs w:val="28"/>
        </w:rPr>
        <w:t>ями</w:t>
      </w:r>
      <w:r w:rsidR="00581994" w:rsidRPr="004A4EE1">
        <w:rPr>
          <w:rFonts w:ascii="Times New Roman" w:hAnsi="Times New Roman" w:cs="Times New Roman"/>
          <w:sz w:val="28"/>
          <w:szCs w:val="28"/>
        </w:rPr>
        <w:t xml:space="preserve"> Архаринского </w:t>
      </w:r>
      <w:r w:rsidR="003D72DB" w:rsidRPr="004A4EE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81994" w:rsidRPr="004A4EE1">
        <w:rPr>
          <w:rFonts w:ascii="Times New Roman" w:hAnsi="Times New Roman" w:cs="Times New Roman"/>
          <w:sz w:val="28"/>
          <w:szCs w:val="28"/>
        </w:rPr>
        <w:t>округа на праве оперативного управления, за исключением недвижимого и особо ценного движимого имущества, закрепленного за ними, или приобретенного учреждениями за счет средств, выделенных на приобретение этого имущества, выступают указанные юридические лица.</w:t>
      </w:r>
    </w:p>
    <w:p w:rsidR="00581994" w:rsidRPr="004A4EE1" w:rsidRDefault="00C65713" w:rsidP="00C65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EE1">
        <w:rPr>
          <w:rFonts w:ascii="Times New Roman" w:hAnsi="Times New Roman" w:cs="Times New Roman"/>
          <w:sz w:val="28"/>
          <w:szCs w:val="28"/>
        </w:rPr>
        <w:t xml:space="preserve">4. </w:t>
      </w:r>
      <w:r w:rsidR="00581994" w:rsidRPr="004A4EE1">
        <w:rPr>
          <w:rFonts w:ascii="Times New Roman" w:hAnsi="Times New Roman" w:cs="Times New Roman"/>
          <w:sz w:val="28"/>
          <w:szCs w:val="28"/>
        </w:rPr>
        <w:t xml:space="preserve">В отношении недвижимого и особо ценного движимого имущества, закрепленного за </w:t>
      </w:r>
      <w:r w:rsidRPr="004A4EE1">
        <w:rPr>
          <w:rFonts w:ascii="Times New Roman" w:hAnsi="Times New Roman" w:cs="Times New Roman"/>
          <w:sz w:val="28"/>
          <w:szCs w:val="28"/>
        </w:rPr>
        <w:t xml:space="preserve">бюджетными и автономными учреждениями Архаринского </w:t>
      </w:r>
      <w:r w:rsidR="003D72DB" w:rsidRPr="004A4EE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A4EE1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581994" w:rsidRPr="004A4EE1">
        <w:rPr>
          <w:rFonts w:ascii="Times New Roman" w:hAnsi="Times New Roman" w:cs="Times New Roman"/>
          <w:sz w:val="28"/>
          <w:szCs w:val="28"/>
        </w:rPr>
        <w:t>на праве оперативного управления, арендодателем выступают указанные юридические лица с согласия отдела имущественных и земельных отношений.</w:t>
      </w:r>
    </w:p>
    <w:p w:rsidR="00581994" w:rsidRPr="00822367" w:rsidRDefault="00C65713" w:rsidP="00A57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 xml:space="preserve">5. </w:t>
      </w:r>
      <w:r w:rsidR="00581994" w:rsidRPr="00822367">
        <w:rPr>
          <w:rFonts w:ascii="Times New Roman" w:hAnsi="Times New Roman" w:cs="Times New Roman"/>
          <w:sz w:val="28"/>
          <w:szCs w:val="28"/>
        </w:rPr>
        <w:t xml:space="preserve">Муниципальные учреждения, которым законодательством предоставлено право </w:t>
      </w:r>
      <w:proofErr w:type="gramStart"/>
      <w:r w:rsidR="00581994" w:rsidRPr="00822367">
        <w:rPr>
          <w:rFonts w:ascii="Times New Roman" w:hAnsi="Times New Roman" w:cs="Times New Roman"/>
          <w:sz w:val="28"/>
          <w:szCs w:val="28"/>
        </w:rPr>
        <w:t>распоряжаться</w:t>
      </w:r>
      <w:proofErr w:type="gramEnd"/>
      <w:r w:rsidR="00581994" w:rsidRPr="00822367">
        <w:rPr>
          <w:rFonts w:ascii="Times New Roman" w:hAnsi="Times New Roman" w:cs="Times New Roman"/>
          <w:sz w:val="28"/>
          <w:szCs w:val="28"/>
        </w:rPr>
        <w:t xml:space="preserve"> муниципальным имуществом, закрепленным за ними на праве оперативного управления, выступают арендодателями данного имущества с согласия отдела имущественных и земельных отношений в порядке, установленном законодательством.</w:t>
      </w:r>
    </w:p>
    <w:p w:rsidR="001A0E7A" w:rsidRPr="00822367" w:rsidRDefault="00C65713" w:rsidP="00A57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 xml:space="preserve">6. </w:t>
      </w:r>
      <w:r w:rsidR="001A0E7A" w:rsidRPr="00822367">
        <w:rPr>
          <w:rFonts w:ascii="Times New Roman" w:hAnsi="Times New Roman" w:cs="Times New Roman"/>
          <w:sz w:val="28"/>
          <w:szCs w:val="28"/>
        </w:rPr>
        <w:t xml:space="preserve">Решение о предоставлении муниципального имущества, находящегося в казне, </w:t>
      </w:r>
      <w:r w:rsidR="00581994" w:rsidRPr="00822367">
        <w:rPr>
          <w:rFonts w:ascii="Times New Roman" w:hAnsi="Times New Roman" w:cs="Times New Roman"/>
          <w:sz w:val="28"/>
          <w:szCs w:val="28"/>
        </w:rPr>
        <w:t>оформляется</w:t>
      </w:r>
      <w:r w:rsidR="001A0E7A" w:rsidRPr="00822367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581994" w:rsidRPr="0082236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A0E7A" w:rsidRPr="00822367">
        <w:rPr>
          <w:rFonts w:ascii="Times New Roman" w:hAnsi="Times New Roman" w:cs="Times New Roman"/>
          <w:sz w:val="28"/>
          <w:szCs w:val="28"/>
        </w:rPr>
        <w:t>администрации Архаринского муниципального округа.</w:t>
      </w:r>
    </w:p>
    <w:p w:rsidR="001A0E7A" w:rsidRPr="00822367" w:rsidRDefault="001A0E7A" w:rsidP="001A0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81994" w:rsidRPr="00822367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822367">
        <w:rPr>
          <w:rFonts w:ascii="Times New Roman" w:hAnsi="Times New Roman" w:cs="Times New Roman"/>
          <w:sz w:val="28"/>
          <w:szCs w:val="28"/>
        </w:rPr>
        <w:t>администрации Архаринско</w:t>
      </w:r>
      <w:r w:rsidR="00581994" w:rsidRPr="00822367">
        <w:rPr>
          <w:rFonts w:ascii="Times New Roman" w:hAnsi="Times New Roman" w:cs="Times New Roman"/>
          <w:sz w:val="28"/>
          <w:szCs w:val="28"/>
        </w:rPr>
        <w:t xml:space="preserve">го муниципального округа также оформляется </w:t>
      </w:r>
      <w:r w:rsidRPr="00822367">
        <w:rPr>
          <w:rFonts w:ascii="Times New Roman" w:hAnsi="Times New Roman" w:cs="Times New Roman"/>
          <w:sz w:val="28"/>
          <w:szCs w:val="28"/>
        </w:rPr>
        <w:t>предоставление в аренду:</w:t>
      </w:r>
    </w:p>
    <w:p w:rsidR="001A0E7A" w:rsidRPr="00822367" w:rsidRDefault="001A0E7A" w:rsidP="001A0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- недвижимого имущества, находящегося в хозяйственном ведении и оперативном управлении предприятий и учреждений;</w:t>
      </w:r>
    </w:p>
    <w:p w:rsidR="001A0E7A" w:rsidRPr="00822367" w:rsidRDefault="001A0E7A" w:rsidP="001A0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 xml:space="preserve">- особо ценного движимого имущества бюджетного учреждения, </w:t>
      </w:r>
      <w:r w:rsidR="00C65713" w:rsidRPr="00822367">
        <w:rPr>
          <w:rFonts w:ascii="Times New Roman" w:hAnsi="Times New Roman" w:cs="Times New Roman"/>
          <w:sz w:val="28"/>
          <w:szCs w:val="28"/>
        </w:rPr>
        <w:t xml:space="preserve">автономного учреждения, </w:t>
      </w:r>
      <w:r w:rsidRPr="00822367">
        <w:rPr>
          <w:rFonts w:ascii="Times New Roman" w:hAnsi="Times New Roman" w:cs="Times New Roman"/>
          <w:sz w:val="28"/>
          <w:szCs w:val="28"/>
        </w:rPr>
        <w:t xml:space="preserve">закрепленного за </w:t>
      </w:r>
      <w:r w:rsidR="00C65713" w:rsidRPr="00822367">
        <w:rPr>
          <w:rFonts w:ascii="Times New Roman" w:hAnsi="Times New Roman" w:cs="Times New Roman"/>
          <w:sz w:val="28"/>
          <w:szCs w:val="28"/>
        </w:rPr>
        <w:t>ними</w:t>
      </w:r>
      <w:r w:rsidRPr="00822367">
        <w:rPr>
          <w:rFonts w:ascii="Times New Roman" w:hAnsi="Times New Roman" w:cs="Times New Roman"/>
          <w:sz w:val="28"/>
          <w:szCs w:val="28"/>
        </w:rPr>
        <w:t xml:space="preserve"> собственником имущества или приобретенного </w:t>
      </w:r>
      <w:r w:rsidR="00C65713" w:rsidRPr="00822367">
        <w:rPr>
          <w:rFonts w:ascii="Times New Roman" w:hAnsi="Times New Roman" w:cs="Times New Roman"/>
          <w:sz w:val="28"/>
          <w:szCs w:val="28"/>
        </w:rPr>
        <w:t>ими</w:t>
      </w:r>
      <w:r w:rsidRPr="00822367">
        <w:rPr>
          <w:rFonts w:ascii="Times New Roman" w:hAnsi="Times New Roman" w:cs="Times New Roman"/>
          <w:sz w:val="28"/>
          <w:szCs w:val="28"/>
        </w:rPr>
        <w:t xml:space="preserve"> за счет выделенных собственником средств</w:t>
      </w:r>
      <w:r w:rsidR="00581994" w:rsidRPr="00822367">
        <w:rPr>
          <w:rFonts w:ascii="Times New Roman" w:hAnsi="Times New Roman" w:cs="Times New Roman"/>
          <w:sz w:val="28"/>
          <w:szCs w:val="28"/>
        </w:rPr>
        <w:t>;</w:t>
      </w:r>
    </w:p>
    <w:p w:rsidR="001A0E7A" w:rsidRPr="00822367" w:rsidRDefault="001A0E7A" w:rsidP="001A0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- имущества казенного предприятия и казенного учреждения.</w:t>
      </w:r>
    </w:p>
    <w:p w:rsidR="00BE3032" w:rsidRPr="00822367" w:rsidRDefault="00BE3032" w:rsidP="00BE303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1A0E7A" w:rsidRPr="00822367">
        <w:rPr>
          <w:rFonts w:ascii="Times New Roman" w:hAnsi="Times New Roman" w:cs="Times New Roman"/>
          <w:sz w:val="28"/>
          <w:szCs w:val="28"/>
        </w:rPr>
        <w:t>Для предоставлени</w:t>
      </w:r>
      <w:r w:rsidR="00581994" w:rsidRPr="00822367">
        <w:rPr>
          <w:rFonts w:ascii="Times New Roman" w:hAnsi="Times New Roman" w:cs="Times New Roman"/>
          <w:sz w:val="28"/>
          <w:szCs w:val="28"/>
        </w:rPr>
        <w:t>я</w:t>
      </w:r>
      <w:r w:rsidR="001A0E7A" w:rsidRPr="00822367">
        <w:rPr>
          <w:rFonts w:ascii="Times New Roman" w:hAnsi="Times New Roman" w:cs="Times New Roman"/>
          <w:sz w:val="28"/>
          <w:szCs w:val="28"/>
        </w:rPr>
        <w:t xml:space="preserve"> в аренду муниципального имущества необходимо письменное одобрение отраслевого органа, осуществляющего функции и полномочия учредителя</w:t>
      </w:r>
      <w:r w:rsidR="00581994" w:rsidRPr="00822367">
        <w:rPr>
          <w:rFonts w:ascii="Times New Roman" w:hAnsi="Times New Roman" w:cs="Times New Roman"/>
          <w:sz w:val="28"/>
          <w:szCs w:val="28"/>
        </w:rPr>
        <w:t>,</w:t>
      </w:r>
      <w:r w:rsidR="001A0E7A" w:rsidRPr="00822367">
        <w:rPr>
          <w:rFonts w:ascii="Times New Roman" w:hAnsi="Times New Roman" w:cs="Times New Roman"/>
          <w:sz w:val="28"/>
          <w:szCs w:val="28"/>
        </w:rPr>
        <w:t xml:space="preserve"> на дачу согласия на предоставление в аренду недвижимого и особо ценного движимого имущества, закрепленного за автономным учреждением учредителем или приобретенным за счет средств, выделенных учредителем на приобретение такого имущества</w:t>
      </w:r>
      <w:r w:rsidR="00581994" w:rsidRPr="00822367">
        <w:rPr>
          <w:rFonts w:ascii="Times New Roman" w:hAnsi="Times New Roman" w:cs="Times New Roman"/>
          <w:sz w:val="28"/>
          <w:szCs w:val="28"/>
        </w:rPr>
        <w:t>, а также согласие отдела имущественных и земельных отношений</w:t>
      </w:r>
      <w:r w:rsidR="001A0E7A" w:rsidRPr="008223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7A81" w:rsidRPr="00822367" w:rsidRDefault="00BE3032" w:rsidP="00BE303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 xml:space="preserve">8. </w:t>
      </w:r>
      <w:r w:rsidR="00707A81" w:rsidRPr="00822367">
        <w:rPr>
          <w:rFonts w:ascii="Times New Roman" w:hAnsi="Times New Roman" w:cs="Times New Roman"/>
          <w:sz w:val="28"/>
          <w:szCs w:val="28"/>
        </w:rPr>
        <w:t>Аренда муниц</w:t>
      </w:r>
      <w:r w:rsidR="00192FB9" w:rsidRPr="00822367">
        <w:rPr>
          <w:rFonts w:ascii="Times New Roman" w:hAnsi="Times New Roman" w:cs="Times New Roman"/>
          <w:sz w:val="28"/>
          <w:szCs w:val="28"/>
        </w:rPr>
        <w:t>ипального имущества Архаринского</w:t>
      </w:r>
      <w:r w:rsidR="00707A81" w:rsidRPr="00822367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463A54" w:rsidRPr="00822367">
        <w:rPr>
          <w:rFonts w:ascii="Times New Roman" w:hAnsi="Times New Roman" w:cs="Times New Roman"/>
          <w:sz w:val="28"/>
          <w:szCs w:val="28"/>
        </w:rPr>
        <w:t>–</w:t>
      </w:r>
      <w:r w:rsidR="00707A81" w:rsidRPr="00822367">
        <w:rPr>
          <w:rFonts w:ascii="Times New Roman" w:hAnsi="Times New Roman" w:cs="Times New Roman"/>
          <w:sz w:val="28"/>
          <w:szCs w:val="28"/>
        </w:rPr>
        <w:t xml:space="preserve"> это основанное на договоре аренды срочное возмездное владение и пользование</w:t>
      </w:r>
      <w:r w:rsidR="00CD3D19" w:rsidRPr="00822367">
        <w:rPr>
          <w:rFonts w:ascii="Times New Roman" w:hAnsi="Times New Roman" w:cs="Times New Roman"/>
          <w:sz w:val="28"/>
          <w:szCs w:val="28"/>
        </w:rPr>
        <w:t xml:space="preserve"> муниципальным имуществом</w:t>
      </w:r>
      <w:r w:rsidR="00861B1F" w:rsidRPr="00822367">
        <w:rPr>
          <w:rFonts w:ascii="Times New Roman" w:hAnsi="Times New Roman" w:cs="Times New Roman"/>
          <w:sz w:val="28"/>
          <w:szCs w:val="28"/>
        </w:rPr>
        <w:t xml:space="preserve"> </w:t>
      </w:r>
      <w:r w:rsidR="00707A81" w:rsidRPr="00822367">
        <w:rPr>
          <w:rFonts w:ascii="Times New Roman" w:hAnsi="Times New Roman" w:cs="Times New Roman"/>
          <w:sz w:val="28"/>
          <w:szCs w:val="28"/>
        </w:rPr>
        <w:t>за плату.</w:t>
      </w:r>
    </w:p>
    <w:p w:rsidR="007C4277" w:rsidRPr="00822367" w:rsidRDefault="00BE3032" w:rsidP="007C4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9</w:t>
      </w:r>
      <w:r w:rsidR="00A87707" w:rsidRPr="00822367">
        <w:rPr>
          <w:rFonts w:ascii="Times New Roman" w:hAnsi="Times New Roman" w:cs="Times New Roman"/>
          <w:sz w:val="28"/>
          <w:szCs w:val="28"/>
        </w:rPr>
        <w:t xml:space="preserve">. </w:t>
      </w:r>
      <w:r w:rsidR="007C4277" w:rsidRPr="00822367">
        <w:rPr>
          <w:rFonts w:ascii="Times New Roman" w:hAnsi="Times New Roman" w:cs="Times New Roman"/>
          <w:sz w:val="28"/>
          <w:szCs w:val="28"/>
        </w:rPr>
        <w:t xml:space="preserve">Заключение договоров аренды муниципального имущества осуществляется по результатам конкурсов или аукционов на право заключения таких договоров, за исключением случаев, установленных законодательством </w:t>
      </w:r>
      <w:r w:rsidR="007C4277" w:rsidRPr="00822367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p w:rsidR="00877652" w:rsidRPr="00822367" w:rsidRDefault="00BE3032" w:rsidP="009D4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10</w:t>
      </w:r>
      <w:r w:rsidR="00877652" w:rsidRPr="00822367">
        <w:rPr>
          <w:rFonts w:ascii="Times New Roman" w:hAnsi="Times New Roman" w:cs="Times New Roman"/>
          <w:sz w:val="28"/>
          <w:szCs w:val="28"/>
        </w:rPr>
        <w:t xml:space="preserve">. Отношения </w:t>
      </w:r>
      <w:r w:rsidR="00861B1F" w:rsidRPr="00822367">
        <w:rPr>
          <w:rFonts w:ascii="Times New Roman" w:hAnsi="Times New Roman" w:cs="Times New Roman"/>
          <w:sz w:val="28"/>
          <w:szCs w:val="28"/>
        </w:rPr>
        <w:t>а</w:t>
      </w:r>
      <w:r w:rsidR="00877652" w:rsidRPr="00822367">
        <w:rPr>
          <w:rFonts w:ascii="Times New Roman" w:hAnsi="Times New Roman" w:cs="Times New Roman"/>
          <w:sz w:val="28"/>
          <w:szCs w:val="28"/>
        </w:rPr>
        <w:t xml:space="preserve">рендодателя с </w:t>
      </w:r>
      <w:r w:rsidR="00861B1F" w:rsidRPr="00822367">
        <w:rPr>
          <w:rFonts w:ascii="Times New Roman" w:hAnsi="Times New Roman" w:cs="Times New Roman"/>
          <w:sz w:val="28"/>
          <w:szCs w:val="28"/>
        </w:rPr>
        <w:t>а</w:t>
      </w:r>
      <w:r w:rsidR="00877652" w:rsidRPr="00822367">
        <w:rPr>
          <w:rFonts w:ascii="Times New Roman" w:hAnsi="Times New Roman" w:cs="Times New Roman"/>
          <w:sz w:val="28"/>
          <w:szCs w:val="28"/>
        </w:rPr>
        <w:t>рендатором регламентируются договором аренды муниципального имущества.</w:t>
      </w:r>
    </w:p>
    <w:p w:rsidR="00ED7C90" w:rsidRPr="00822367" w:rsidRDefault="00581994" w:rsidP="009D4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1</w:t>
      </w:r>
      <w:r w:rsidR="00BE3032" w:rsidRPr="00822367">
        <w:rPr>
          <w:rFonts w:ascii="Times New Roman" w:hAnsi="Times New Roman" w:cs="Times New Roman"/>
          <w:sz w:val="28"/>
          <w:szCs w:val="28"/>
        </w:rPr>
        <w:t>1</w:t>
      </w:r>
      <w:r w:rsidR="00ED7C90" w:rsidRPr="00822367">
        <w:rPr>
          <w:rFonts w:ascii="Times New Roman" w:hAnsi="Times New Roman" w:cs="Times New Roman"/>
          <w:sz w:val="28"/>
          <w:szCs w:val="28"/>
        </w:rPr>
        <w:t>. Передача муниципального имущества в аренду не влечет перехода права собственности на него.</w:t>
      </w:r>
    </w:p>
    <w:p w:rsidR="00ED7C90" w:rsidRPr="00822367" w:rsidRDefault="00581994" w:rsidP="009D4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1</w:t>
      </w:r>
      <w:r w:rsidR="00BE3032" w:rsidRPr="00822367">
        <w:rPr>
          <w:rFonts w:ascii="Times New Roman" w:hAnsi="Times New Roman" w:cs="Times New Roman"/>
          <w:sz w:val="28"/>
          <w:szCs w:val="28"/>
        </w:rPr>
        <w:t>2</w:t>
      </w:r>
      <w:r w:rsidR="00ED7C90" w:rsidRPr="00822367">
        <w:rPr>
          <w:rFonts w:ascii="Times New Roman" w:hAnsi="Times New Roman" w:cs="Times New Roman"/>
          <w:sz w:val="28"/>
          <w:szCs w:val="28"/>
        </w:rPr>
        <w:t xml:space="preserve">. В случае реорганизации юридического лица </w:t>
      </w:r>
      <w:r w:rsidR="008A1681" w:rsidRPr="00822367">
        <w:rPr>
          <w:rFonts w:ascii="Times New Roman" w:hAnsi="Times New Roman" w:cs="Times New Roman"/>
          <w:sz w:val="28"/>
          <w:szCs w:val="28"/>
        </w:rPr>
        <w:t>–</w:t>
      </w:r>
      <w:r w:rsidR="00ED7C90" w:rsidRPr="00822367">
        <w:rPr>
          <w:rFonts w:ascii="Times New Roman" w:hAnsi="Times New Roman" w:cs="Times New Roman"/>
          <w:sz w:val="28"/>
          <w:szCs w:val="28"/>
        </w:rPr>
        <w:t xml:space="preserve"> </w:t>
      </w:r>
      <w:r w:rsidR="00453CE5" w:rsidRPr="00822367">
        <w:rPr>
          <w:rFonts w:ascii="Times New Roman" w:hAnsi="Times New Roman" w:cs="Times New Roman"/>
          <w:sz w:val="28"/>
          <w:szCs w:val="28"/>
        </w:rPr>
        <w:t>а</w:t>
      </w:r>
      <w:r w:rsidR="00ED7C90" w:rsidRPr="00822367">
        <w:rPr>
          <w:rFonts w:ascii="Times New Roman" w:hAnsi="Times New Roman" w:cs="Times New Roman"/>
          <w:sz w:val="28"/>
          <w:szCs w:val="28"/>
        </w:rPr>
        <w:t>рендатора его права и обязанности по договору аренды переходят к его правопреемнику.</w:t>
      </w:r>
    </w:p>
    <w:p w:rsidR="00ED7C90" w:rsidRPr="00822367" w:rsidRDefault="001A0E7A" w:rsidP="009D4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1</w:t>
      </w:r>
      <w:r w:rsidR="00BE3032" w:rsidRPr="00822367">
        <w:rPr>
          <w:rFonts w:ascii="Times New Roman" w:hAnsi="Times New Roman" w:cs="Times New Roman"/>
          <w:sz w:val="28"/>
          <w:szCs w:val="28"/>
        </w:rPr>
        <w:t>3</w:t>
      </w:r>
      <w:r w:rsidR="00ED7C90" w:rsidRPr="00822367">
        <w:rPr>
          <w:rFonts w:ascii="Times New Roman" w:hAnsi="Times New Roman" w:cs="Times New Roman"/>
          <w:sz w:val="28"/>
          <w:szCs w:val="28"/>
        </w:rPr>
        <w:t xml:space="preserve">. В случае прекращения деятельности индивидуального предпринимателя </w:t>
      </w:r>
      <w:r w:rsidR="008A1681" w:rsidRPr="00822367">
        <w:rPr>
          <w:rFonts w:ascii="Times New Roman" w:hAnsi="Times New Roman" w:cs="Times New Roman"/>
          <w:sz w:val="28"/>
          <w:szCs w:val="28"/>
        </w:rPr>
        <w:t>–</w:t>
      </w:r>
      <w:r w:rsidR="00ED7C90" w:rsidRPr="00822367">
        <w:rPr>
          <w:rFonts w:ascii="Times New Roman" w:hAnsi="Times New Roman" w:cs="Times New Roman"/>
          <w:sz w:val="28"/>
          <w:szCs w:val="28"/>
        </w:rPr>
        <w:t xml:space="preserve"> </w:t>
      </w:r>
      <w:r w:rsidR="00453CE5" w:rsidRPr="00822367">
        <w:rPr>
          <w:rFonts w:ascii="Times New Roman" w:hAnsi="Times New Roman" w:cs="Times New Roman"/>
          <w:sz w:val="28"/>
          <w:szCs w:val="28"/>
        </w:rPr>
        <w:t>а</w:t>
      </w:r>
      <w:r w:rsidR="00ED7C90" w:rsidRPr="00822367">
        <w:rPr>
          <w:rFonts w:ascii="Times New Roman" w:hAnsi="Times New Roman" w:cs="Times New Roman"/>
          <w:sz w:val="28"/>
          <w:szCs w:val="28"/>
        </w:rPr>
        <w:t xml:space="preserve">рендатора, ликвидации юридического лица </w:t>
      </w:r>
      <w:r w:rsidR="008A1681" w:rsidRPr="00822367">
        <w:rPr>
          <w:rFonts w:ascii="Times New Roman" w:hAnsi="Times New Roman" w:cs="Times New Roman"/>
          <w:sz w:val="28"/>
          <w:szCs w:val="28"/>
        </w:rPr>
        <w:t>–</w:t>
      </w:r>
      <w:r w:rsidR="00ED7C90" w:rsidRPr="00822367">
        <w:rPr>
          <w:rFonts w:ascii="Times New Roman" w:hAnsi="Times New Roman" w:cs="Times New Roman"/>
          <w:sz w:val="28"/>
          <w:szCs w:val="28"/>
        </w:rPr>
        <w:t xml:space="preserve"> </w:t>
      </w:r>
      <w:r w:rsidR="00453CE5" w:rsidRPr="00822367">
        <w:rPr>
          <w:rFonts w:ascii="Times New Roman" w:hAnsi="Times New Roman" w:cs="Times New Roman"/>
          <w:sz w:val="28"/>
          <w:szCs w:val="28"/>
        </w:rPr>
        <w:t>а</w:t>
      </w:r>
      <w:r w:rsidR="00ED7C90" w:rsidRPr="00822367">
        <w:rPr>
          <w:rFonts w:ascii="Times New Roman" w:hAnsi="Times New Roman" w:cs="Times New Roman"/>
          <w:sz w:val="28"/>
          <w:szCs w:val="28"/>
        </w:rPr>
        <w:t>рендатора договор аренды считается расторгнутым или прекратившим свое действие.</w:t>
      </w:r>
    </w:p>
    <w:p w:rsidR="00ED7C90" w:rsidRPr="00822367" w:rsidRDefault="001A0E7A" w:rsidP="009D4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1</w:t>
      </w:r>
      <w:r w:rsidR="00BE3032" w:rsidRPr="00822367">
        <w:rPr>
          <w:rFonts w:ascii="Times New Roman" w:hAnsi="Times New Roman" w:cs="Times New Roman"/>
          <w:sz w:val="28"/>
          <w:szCs w:val="28"/>
        </w:rPr>
        <w:t>4</w:t>
      </w:r>
      <w:r w:rsidR="00ED7C90" w:rsidRPr="00822367">
        <w:rPr>
          <w:rFonts w:ascii="Times New Roman" w:hAnsi="Times New Roman" w:cs="Times New Roman"/>
          <w:sz w:val="28"/>
          <w:szCs w:val="28"/>
        </w:rPr>
        <w:t>. Имущество, переданное в аренду, должно использоваться в соответствии с назначением использования.</w:t>
      </w:r>
    </w:p>
    <w:p w:rsidR="00ED7C90" w:rsidRPr="00822367" w:rsidRDefault="00ED7C90" w:rsidP="009D4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1</w:t>
      </w:r>
      <w:r w:rsidR="00BE3032" w:rsidRPr="00822367">
        <w:rPr>
          <w:rFonts w:ascii="Times New Roman" w:hAnsi="Times New Roman" w:cs="Times New Roman"/>
          <w:sz w:val="28"/>
          <w:szCs w:val="28"/>
        </w:rPr>
        <w:t>5</w:t>
      </w:r>
      <w:r w:rsidR="00192FB9" w:rsidRPr="008223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2FB9" w:rsidRPr="00822367">
        <w:rPr>
          <w:rFonts w:ascii="Times New Roman" w:hAnsi="Times New Roman" w:cs="Times New Roman"/>
          <w:sz w:val="28"/>
          <w:szCs w:val="28"/>
        </w:rPr>
        <w:t xml:space="preserve">Арендодатель </w:t>
      </w:r>
      <w:r w:rsidRPr="00822367">
        <w:rPr>
          <w:rFonts w:ascii="Times New Roman" w:hAnsi="Times New Roman" w:cs="Times New Roman"/>
          <w:sz w:val="28"/>
          <w:szCs w:val="28"/>
        </w:rPr>
        <w:t>имеет право на беспрепятственный вход в переданные в аренду помещения, здания, строения, сооружения</w:t>
      </w:r>
      <w:r w:rsidR="00CD3D19" w:rsidRPr="00822367">
        <w:rPr>
          <w:rFonts w:ascii="Times New Roman" w:hAnsi="Times New Roman" w:cs="Times New Roman"/>
          <w:sz w:val="28"/>
          <w:szCs w:val="28"/>
        </w:rPr>
        <w:t>,</w:t>
      </w:r>
      <w:r w:rsidR="00CE48FF" w:rsidRPr="00822367">
        <w:rPr>
          <w:rFonts w:ascii="Times New Roman" w:hAnsi="Times New Roman" w:cs="Times New Roman"/>
          <w:sz w:val="28"/>
          <w:szCs w:val="28"/>
        </w:rPr>
        <w:t xml:space="preserve"> </w:t>
      </w:r>
      <w:r w:rsidR="00581994" w:rsidRPr="00822367">
        <w:rPr>
          <w:rFonts w:ascii="Times New Roman" w:hAnsi="Times New Roman" w:cs="Times New Roman"/>
          <w:sz w:val="28"/>
          <w:szCs w:val="28"/>
        </w:rPr>
        <w:t xml:space="preserve">к </w:t>
      </w:r>
      <w:r w:rsidR="00CE48FF" w:rsidRPr="00822367">
        <w:rPr>
          <w:rFonts w:ascii="Times New Roman" w:hAnsi="Times New Roman" w:cs="Times New Roman"/>
          <w:sz w:val="28"/>
          <w:szCs w:val="28"/>
        </w:rPr>
        <w:t>местонахождени</w:t>
      </w:r>
      <w:r w:rsidR="00581994" w:rsidRPr="00822367">
        <w:rPr>
          <w:rFonts w:ascii="Times New Roman" w:hAnsi="Times New Roman" w:cs="Times New Roman"/>
          <w:sz w:val="28"/>
          <w:szCs w:val="28"/>
        </w:rPr>
        <w:t>ю</w:t>
      </w:r>
      <w:r w:rsidR="00CE48FF" w:rsidRPr="00822367">
        <w:rPr>
          <w:rFonts w:ascii="Times New Roman" w:hAnsi="Times New Roman" w:cs="Times New Roman"/>
          <w:sz w:val="28"/>
          <w:szCs w:val="28"/>
        </w:rPr>
        <w:t xml:space="preserve"> движимого имущества</w:t>
      </w:r>
      <w:r w:rsidR="00D82209" w:rsidRPr="00822367">
        <w:rPr>
          <w:rFonts w:ascii="Times New Roman" w:hAnsi="Times New Roman" w:cs="Times New Roman"/>
          <w:sz w:val="28"/>
          <w:szCs w:val="28"/>
        </w:rPr>
        <w:t xml:space="preserve"> </w:t>
      </w:r>
      <w:r w:rsidR="008A1681" w:rsidRPr="00822367">
        <w:rPr>
          <w:rFonts w:ascii="Times New Roman" w:hAnsi="Times New Roman" w:cs="Times New Roman"/>
          <w:sz w:val="28"/>
          <w:szCs w:val="28"/>
        </w:rPr>
        <w:t>–</w:t>
      </w:r>
      <w:r w:rsidR="00CD3D19" w:rsidRPr="00822367">
        <w:rPr>
          <w:rFonts w:ascii="Times New Roman" w:hAnsi="Times New Roman" w:cs="Times New Roman"/>
          <w:sz w:val="28"/>
          <w:szCs w:val="28"/>
        </w:rPr>
        <w:t xml:space="preserve"> </w:t>
      </w:r>
      <w:r w:rsidRPr="00822367">
        <w:rPr>
          <w:rFonts w:ascii="Times New Roman" w:hAnsi="Times New Roman" w:cs="Times New Roman"/>
          <w:sz w:val="28"/>
          <w:szCs w:val="28"/>
        </w:rPr>
        <w:t>с целью периодического осмотра на предмет соблюдения условий использования в соответствии с заключенным договором аренды и действующим законодательством.</w:t>
      </w:r>
      <w:proofErr w:type="gramEnd"/>
      <w:r w:rsidRPr="00822367">
        <w:rPr>
          <w:rFonts w:ascii="Times New Roman" w:hAnsi="Times New Roman" w:cs="Times New Roman"/>
          <w:sz w:val="28"/>
          <w:szCs w:val="28"/>
        </w:rPr>
        <w:t xml:space="preserve"> Осмотр может производиться в течение установленного рабочего дня в любое время.</w:t>
      </w:r>
    </w:p>
    <w:p w:rsidR="00ED7C90" w:rsidRPr="00822367" w:rsidRDefault="00ED7C90" w:rsidP="009D4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1</w:t>
      </w:r>
      <w:r w:rsidR="00BE3032" w:rsidRPr="00822367">
        <w:rPr>
          <w:rFonts w:ascii="Times New Roman" w:hAnsi="Times New Roman" w:cs="Times New Roman"/>
          <w:sz w:val="28"/>
          <w:szCs w:val="28"/>
        </w:rPr>
        <w:t>6</w:t>
      </w:r>
      <w:r w:rsidRPr="00822367">
        <w:rPr>
          <w:rFonts w:ascii="Times New Roman" w:hAnsi="Times New Roman" w:cs="Times New Roman"/>
          <w:sz w:val="28"/>
          <w:szCs w:val="28"/>
        </w:rPr>
        <w:t xml:space="preserve">. Переоборудование, перепланирование, реконструкция имущества допускаются при наличии письменного согласия </w:t>
      </w:r>
      <w:r w:rsidR="00453CE5" w:rsidRPr="00822367">
        <w:rPr>
          <w:rFonts w:ascii="Times New Roman" w:hAnsi="Times New Roman" w:cs="Times New Roman"/>
          <w:sz w:val="28"/>
          <w:szCs w:val="28"/>
        </w:rPr>
        <w:t>а</w:t>
      </w:r>
      <w:r w:rsidRPr="00822367">
        <w:rPr>
          <w:rFonts w:ascii="Times New Roman" w:hAnsi="Times New Roman" w:cs="Times New Roman"/>
          <w:sz w:val="28"/>
          <w:szCs w:val="28"/>
        </w:rPr>
        <w:t>рендодателя.</w:t>
      </w:r>
    </w:p>
    <w:p w:rsidR="003D72DB" w:rsidRDefault="00ED7C90" w:rsidP="009D4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1</w:t>
      </w:r>
      <w:r w:rsidR="00BE3032" w:rsidRPr="00822367">
        <w:rPr>
          <w:rFonts w:ascii="Times New Roman" w:hAnsi="Times New Roman" w:cs="Times New Roman"/>
          <w:sz w:val="28"/>
          <w:szCs w:val="28"/>
        </w:rPr>
        <w:t>7</w:t>
      </w:r>
      <w:r w:rsidRPr="00822367">
        <w:rPr>
          <w:rFonts w:ascii="Times New Roman" w:hAnsi="Times New Roman" w:cs="Times New Roman"/>
          <w:sz w:val="28"/>
          <w:szCs w:val="28"/>
        </w:rPr>
        <w:t xml:space="preserve">. Арендатор не вправе без согласия </w:t>
      </w:r>
      <w:r w:rsidR="00453CE5" w:rsidRPr="00822367">
        <w:rPr>
          <w:rFonts w:ascii="Times New Roman" w:hAnsi="Times New Roman" w:cs="Times New Roman"/>
          <w:sz w:val="28"/>
          <w:szCs w:val="28"/>
        </w:rPr>
        <w:t>а</w:t>
      </w:r>
      <w:r w:rsidRPr="00822367">
        <w:rPr>
          <w:rFonts w:ascii="Times New Roman" w:hAnsi="Times New Roman" w:cs="Times New Roman"/>
          <w:sz w:val="28"/>
          <w:szCs w:val="28"/>
        </w:rPr>
        <w:t>рендодателя</w:t>
      </w:r>
      <w:r w:rsidR="003D72DB">
        <w:rPr>
          <w:rFonts w:ascii="Times New Roman" w:hAnsi="Times New Roman" w:cs="Times New Roman"/>
          <w:sz w:val="28"/>
          <w:szCs w:val="28"/>
        </w:rPr>
        <w:t>:</w:t>
      </w:r>
    </w:p>
    <w:p w:rsidR="003D72DB" w:rsidRDefault="004A4EE1" w:rsidP="009D4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7C90" w:rsidRPr="00822367">
        <w:rPr>
          <w:rFonts w:ascii="Times New Roman" w:hAnsi="Times New Roman" w:cs="Times New Roman"/>
          <w:sz w:val="28"/>
          <w:szCs w:val="28"/>
        </w:rPr>
        <w:t xml:space="preserve">сдавать имущество в субаренду и передавать свои права и обязанности по договору другому лицу; </w:t>
      </w:r>
    </w:p>
    <w:p w:rsidR="003D72DB" w:rsidRDefault="004A4EE1" w:rsidP="009D4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7C90" w:rsidRPr="00822367">
        <w:rPr>
          <w:rFonts w:ascii="Times New Roman" w:hAnsi="Times New Roman" w:cs="Times New Roman"/>
          <w:sz w:val="28"/>
          <w:szCs w:val="28"/>
        </w:rPr>
        <w:t xml:space="preserve">предоставлять имущество в безвозмездное пользование; </w:t>
      </w:r>
    </w:p>
    <w:p w:rsidR="003D72DB" w:rsidRDefault="004A4EE1" w:rsidP="009D4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7C90" w:rsidRPr="00822367">
        <w:rPr>
          <w:rFonts w:ascii="Times New Roman" w:hAnsi="Times New Roman" w:cs="Times New Roman"/>
          <w:sz w:val="28"/>
          <w:szCs w:val="28"/>
        </w:rPr>
        <w:t xml:space="preserve">отдавать арендные права в залог; </w:t>
      </w:r>
    </w:p>
    <w:p w:rsidR="003D72DB" w:rsidRDefault="004A4EE1" w:rsidP="009D4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7C90" w:rsidRPr="00822367">
        <w:rPr>
          <w:rFonts w:ascii="Times New Roman" w:hAnsi="Times New Roman" w:cs="Times New Roman"/>
          <w:sz w:val="28"/>
          <w:szCs w:val="28"/>
        </w:rPr>
        <w:t xml:space="preserve">вносить арендные права в качестве вклада в уставный капитал хозяйственных товариществ и обществ или паевого взноса в производственный кооператив; </w:t>
      </w:r>
    </w:p>
    <w:p w:rsidR="00ED7C90" w:rsidRPr="00822367" w:rsidRDefault="004A4EE1" w:rsidP="009D4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7C90" w:rsidRPr="00822367">
        <w:rPr>
          <w:rFonts w:ascii="Times New Roman" w:hAnsi="Times New Roman" w:cs="Times New Roman"/>
          <w:sz w:val="28"/>
          <w:szCs w:val="28"/>
        </w:rPr>
        <w:t>иным образом передавать арендные права, в том числе в качестве вклада по договорам о совместной деятельности.</w:t>
      </w:r>
    </w:p>
    <w:p w:rsidR="000B13EB" w:rsidRPr="00822367" w:rsidRDefault="00ED7C90" w:rsidP="009D4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1</w:t>
      </w:r>
      <w:r w:rsidR="00BE3032" w:rsidRPr="00822367">
        <w:rPr>
          <w:rFonts w:ascii="Times New Roman" w:hAnsi="Times New Roman" w:cs="Times New Roman"/>
          <w:sz w:val="28"/>
          <w:szCs w:val="28"/>
        </w:rPr>
        <w:t>8</w:t>
      </w:r>
      <w:r w:rsidRPr="00822367">
        <w:rPr>
          <w:rFonts w:ascii="Times New Roman" w:hAnsi="Times New Roman" w:cs="Times New Roman"/>
          <w:sz w:val="28"/>
          <w:szCs w:val="28"/>
        </w:rPr>
        <w:t>. Арендатор является налоговым агентом по уплате налога на добавленную стоимость.</w:t>
      </w:r>
    </w:p>
    <w:p w:rsidR="009D4DDE" w:rsidRPr="00822367" w:rsidRDefault="009D4DDE" w:rsidP="009D4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E38" w:rsidRPr="00822367" w:rsidRDefault="00622A83" w:rsidP="008A16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2367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2. Проведение конкурса или аукциона на право заключения договора аренды </w:t>
      </w:r>
    </w:p>
    <w:p w:rsidR="00476E38" w:rsidRPr="00822367" w:rsidRDefault="00476E38" w:rsidP="009D4D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1. Организатором конкурсов или аукционов на право заключения договоров аренды имущества, находящегося в муници</w:t>
      </w:r>
      <w:r w:rsidR="00192FB9" w:rsidRPr="00822367">
        <w:rPr>
          <w:rFonts w:ascii="Times New Roman" w:hAnsi="Times New Roman" w:cs="Times New Roman"/>
          <w:sz w:val="28"/>
          <w:szCs w:val="28"/>
        </w:rPr>
        <w:t xml:space="preserve">пальной казне, выступает </w:t>
      </w:r>
      <w:r w:rsidR="00491602" w:rsidRPr="00822367">
        <w:rPr>
          <w:rFonts w:ascii="Times New Roman" w:hAnsi="Times New Roman" w:cs="Times New Roman"/>
          <w:sz w:val="28"/>
          <w:szCs w:val="28"/>
        </w:rPr>
        <w:t>отдел имущественных и земельных отношений</w:t>
      </w:r>
      <w:r w:rsidRPr="00822367">
        <w:rPr>
          <w:rFonts w:ascii="Times New Roman" w:hAnsi="Times New Roman" w:cs="Times New Roman"/>
          <w:sz w:val="28"/>
          <w:szCs w:val="28"/>
        </w:rPr>
        <w:t>.</w:t>
      </w:r>
    </w:p>
    <w:p w:rsidR="00476E38" w:rsidRPr="00822367" w:rsidRDefault="00476E38" w:rsidP="00A57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Организатор</w:t>
      </w:r>
      <w:r w:rsidR="00D82209" w:rsidRPr="00822367">
        <w:rPr>
          <w:rFonts w:ascii="Times New Roman" w:hAnsi="Times New Roman" w:cs="Times New Roman"/>
          <w:sz w:val="28"/>
          <w:szCs w:val="28"/>
        </w:rPr>
        <w:t>ом</w:t>
      </w:r>
      <w:r w:rsidRPr="00822367">
        <w:rPr>
          <w:rFonts w:ascii="Times New Roman" w:hAnsi="Times New Roman" w:cs="Times New Roman"/>
          <w:sz w:val="28"/>
          <w:szCs w:val="28"/>
        </w:rPr>
        <w:t xml:space="preserve"> конкурсов или аукционов на право заключения договоров аренды имущества, закрепленного на праве хозяйственного ведения, а также имущества, закрепленного на праве оперативного управления, выступают указанные юридические лица </w:t>
      </w:r>
      <w:r w:rsidR="00D82209" w:rsidRPr="00822367">
        <w:rPr>
          <w:rFonts w:ascii="Times New Roman" w:hAnsi="Times New Roman" w:cs="Times New Roman"/>
          <w:sz w:val="28"/>
          <w:szCs w:val="28"/>
        </w:rPr>
        <w:t xml:space="preserve">при соблюдении условий, предусмотренных </w:t>
      </w:r>
      <w:r w:rsidR="00A5777A" w:rsidRPr="00822367">
        <w:rPr>
          <w:rFonts w:ascii="Times New Roman" w:hAnsi="Times New Roman" w:cs="Times New Roman"/>
          <w:sz w:val="28"/>
          <w:szCs w:val="28"/>
        </w:rPr>
        <w:t>ч</w:t>
      </w:r>
      <w:r w:rsidR="00861B1F" w:rsidRPr="00822367">
        <w:rPr>
          <w:rFonts w:ascii="Times New Roman" w:hAnsi="Times New Roman" w:cs="Times New Roman"/>
          <w:sz w:val="28"/>
          <w:szCs w:val="28"/>
        </w:rPr>
        <w:t>астями 3 – 7</w:t>
      </w:r>
      <w:r w:rsidR="00C65713" w:rsidRPr="00822367">
        <w:rPr>
          <w:rFonts w:ascii="Times New Roman" w:hAnsi="Times New Roman" w:cs="Times New Roman"/>
          <w:sz w:val="28"/>
          <w:szCs w:val="28"/>
        </w:rPr>
        <w:t xml:space="preserve"> статьи 1 настоящего Решения.</w:t>
      </w:r>
    </w:p>
    <w:p w:rsidR="00476E38" w:rsidRPr="00822367" w:rsidRDefault="007441E6" w:rsidP="00744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 xml:space="preserve">      </w:t>
      </w:r>
      <w:r w:rsidR="00C65713" w:rsidRPr="00822367">
        <w:rPr>
          <w:rFonts w:ascii="Times New Roman" w:hAnsi="Times New Roman" w:cs="Times New Roman"/>
          <w:sz w:val="28"/>
          <w:szCs w:val="28"/>
        </w:rPr>
        <w:tab/>
      </w:r>
      <w:r w:rsidR="00476E38" w:rsidRPr="00822367">
        <w:rPr>
          <w:rFonts w:ascii="Times New Roman" w:hAnsi="Times New Roman" w:cs="Times New Roman"/>
          <w:sz w:val="28"/>
          <w:szCs w:val="28"/>
        </w:rPr>
        <w:t>2. Решение о проведен</w:t>
      </w:r>
      <w:proofErr w:type="gramStart"/>
      <w:r w:rsidR="00476E38" w:rsidRPr="0082236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476E38" w:rsidRPr="00822367">
        <w:rPr>
          <w:rFonts w:ascii="Times New Roman" w:hAnsi="Times New Roman" w:cs="Times New Roman"/>
          <w:sz w:val="28"/>
          <w:szCs w:val="28"/>
        </w:rPr>
        <w:t xml:space="preserve">кциона либо конкурса на заключение договора аренды принимается организатором торгов в порядке, установленном </w:t>
      </w:r>
      <w:r w:rsidR="00476E38" w:rsidRPr="00822367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дательством. Предметом </w:t>
      </w:r>
      <w:r w:rsidR="000A13D5" w:rsidRPr="00822367">
        <w:rPr>
          <w:rFonts w:ascii="Times New Roman" w:hAnsi="Times New Roman" w:cs="Times New Roman"/>
          <w:sz w:val="28"/>
          <w:szCs w:val="28"/>
        </w:rPr>
        <w:t xml:space="preserve">конкурса или </w:t>
      </w:r>
      <w:r w:rsidR="00476E38" w:rsidRPr="00822367">
        <w:rPr>
          <w:rFonts w:ascii="Times New Roman" w:hAnsi="Times New Roman" w:cs="Times New Roman"/>
          <w:sz w:val="28"/>
          <w:szCs w:val="28"/>
        </w:rPr>
        <w:t>аукциона является</w:t>
      </w:r>
      <w:r w:rsidRPr="00822367">
        <w:rPr>
          <w:rFonts w:ascii="Times New Roman" w:hAnsi="Times New Roman" w:cs="Times New Roman"/>
          <w:sz w:val="28"/>
          <w:szCs w:val="28"/>
        </w:rPr>
        <w:t xml:space="preserve"> ежемесячный или ежегодный платеж </w:t>
      </w:r>
      <w:r w:rsidR="007F1064" w:rsidRPr="00822367">
        <w:rPr>
          <w:rFonts w:ascii="Times New Roman" w:hAnsi="Times New Roman" w:cs="Times New Roman"/>
          <w:sz w:val="28"/>
          <w:szCs w:val="28"/>
        </w:rPr>
        <w:t>арендной платы по</w:t>
      </w:r>
      <w:r w:rsidR="00476E38" w:rsidRPr="00822367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7F1064" w:rsidRPr="00822367">
        <w:rPr>
          <w:rFonts w:ascii="Times New Roman" w:hAnsi="Times New Roman" w:cs="Times New Roman"/>
          <w:sz w:val="28"/>
          <w:szCs w:val="28"/>
        </w:rPr>
        <w:t>у</w:t>
      </w:r>
      <w:r w:rsidR="00476E38" w:rsidRPr="00822367">
        <w:rPr>
          <w:rFonts w:ascii="Times New Roman" w:hAnsi="Times New Roman" w:cs="Times New Roman"/>
          <w:sz w:val="28"/>
          <w:szCs w:val="28"/>
        </w:rPr>
        <w:t xml:space="preserve"> аренды.</w:t>
      </w:r>
    </w:p>
    <w:p w:rsidR="00476E38" w:rsidRPr="00822367" w:rsidRDefault="00476E38" w:rsidP="00A57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3. Условия проведения аукциона либо конкурса определяются организатором торгов в соответствии с действующим федеральным законодательством.</w:t>
      </w:r>
    </w:p>
    <w:p w:rsidR="00476E38" w:rsidRPr="00822367" w:rsidRDefault="00476E38" w:rsidP="00A57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4. Заявки на участие в конкурсе либо аукционе рассматриваются комиссией в соответствии с действующим законодательством. Работа комиссии осуществляется согласно федеральному законодательству.</w:t>
      </w:r>
    </w:p>
    <w:p w:rsidR="00476E38" w:rsidRPr="00822367" w:rsidRDefault="00476E38" w:rsidP="00A57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5. Договор аренды подлежит заключению в срок, установленный федеральным законодательством.</w:t>
      </w:r>
    </w:p>
    <w:p w:rsidR="002D3396" w:rsidRPr="00822367" w:rsidRDefault="002D3396" w:rsidP="002D3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 xml:space="preserve">       </w:t>
      </w:r>
      <w:r w:rsidR="00A5777A" w:rsidRPr="00822367">
        <w:rPr>
          <w:rFonts w:ascii="Times New Roman" w:hAnsi="Times New Roman" w:cs="Times New Roman"/>
          <w:sz w:val="28"/>
          <w:szCs w:val="28"/>
        </w:rPr>
        <w:tab/>
      </w:r>
      <w:r w:rsidRPr="00822367">
        <w:rPr>
          <w:rFonts w:ascii="Times New Roman" w:hAnsi="Times New Roman" w:cs="Times New Roman"/>
          <w:sz w:val="28"/>
          <w:szCs w:val="28"/>
        </w:rPr>
        <w:t>6. Договоры аренды зданий, сооружений, помещений подлежат государственной регистрации в соответствии с действующим законодательством.</w:t>
      </w:r>
    </w:p>
    <w:p w:rsidR="009D4DDE" w:rsidRPr="00822367" w:rsidRDefault="009D4DDE" w:rsidP="002D3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396" w:rsidRPr="00822367" w:rsidRDefault="009D4DDE" w:rsidP="009D4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367">
        <w:rPr>
          <w:rFonts w:ascii="Times New Roman" w:eastAsia="Times New Roman" w:hAnsi="Times New Roman" w:cs="Times New Roman"/>
          <w:b/>
          <w:sz w:val="28"/>
          <w:szCs w:val="28"/>
        </w:rPr>
        <w:t>Статья 3. Определение величины арендной платы за пользование имуществом и условия оплаты</w:t>
      </w:r>
    </w:p>
    <w:p w:rsidR="00D440CA" w:rsidRPr="00822367" w:rsidRDefault="002D3396" w:rsidP="009D4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1. При заключении договоров аренды размер арендной платы или размер начальной минимальной цены арендной платы определяется на основании отчета, выполненного независимым оценщиком в соответствии с законодательством, регулирующим оценочную деятельность в Российской Федерации, если иное не установлено действующим законодательством Российской Федерации</w:t>
      </w:r>
      <w:r w:rsidR="00D440CA" w:rsidRPr="008223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3396" w:rsidRPr="00822367" w:rsidRDefault="002D3396" w:rsidP="009D4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2. Арендная плата по договору аренды недвижимого муниципального имущества не включает коммунальные платежи и иные затраты по содержанию арендуемого имущества, аренду земельного участка.</w:t>
      </w:r>
    </w:p>
    <w:p w:rsidR="002D3396" w:rsidRPr="00822367" w:rsidRDefault="00987B7D" w:rsidP="009D4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3</w:t>
      </w:r>
      <w:r w:rsidR="002D3396" w:rsidRPr="00822367">
        <w:rPr>
          <w:rFonts w:ascii="Times New Roman" w:hAnsi="Times New Roman" w:cs="Times New Roman"/>
          <w:sz w:val="28"/>
          <w:szCs w:val="28"/>
        </w:rPr>
        <w:t xml:space="preserve">. Арендная плата </w:t>
      </w:r>
      <w:r w:rsidR="00E45978" w:rsidRPr="00822367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ндексируется в одностороннем порядке арендодателе</w:t>
      </w:r>
      <w:r w:rsidR="00861B1F" w:rsidRPr="00822367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</w:t>
      </w:r>
      <w:r w:rsidR="00E45978" w:rsidRPr="0082236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45978" w:rsidRPr="00822367">
        <w:rPr>
          <w:rFonts w:ascii="Times New Roman" w:hAnsi="Times New Roman" w:cs="Times New Roman"/>
          <w:sz w:val="28"/>
          <w:szCs w:val="28"/>
        </w:rPr>
        <w:t>с 1 января</w:t>
      </w:r>
      <w:r w:rsidR="00E45978" w:rsidRPr="008223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чередной финансовый год и плановый период</w:t>
      </w:r>
      <w:r w:rsidR="001B2038" w:rsidRPr="00822367">
        <w:rPr>
          <w:rFonts w:ascii="Times New Roman" w:hAnsi="Times New Roman" w:cs="Times New Roman"/>
          <w:sz w:val="28"/>
          <w:szCs w:val="28"/>
        </w:rPr>
        <w:t xml:space="preserve">. </w:t>
      </w:r>
      <w:r w:rsidR="002D3396" w:rsidRPr="00822367">
        <w:rPr>
          <w:rFonts w:ascii="Times New Roman" w:hAnsi="Times New Roman" w:cs="Times New Roman"/>
          <w:sz w:val="28"/>
          <w:szCs w:val="28"/>
        </w:rPr>
        <w:t>При индексации применяется индекс потребительских цен в среднем за год по отношению к предыдущему году, определенный в прогнозе социально-экономического развития Российской Федерации, одобренном Правительством Российской Федерации</w:t>
      </w:r>
      <w:r w:rsidR="001B2038" w:rsidRPr="00822367">
        <w:rPr>
          <w:rFonts w:ascii="Times New Roman" w:hAnsi="Times New Roman" w:cs="Times New Roman"/>
          <w:sz w:val="28"/>
          <w:szCs w:val="28"/>
        </w:rPr>
        <w:t>.</w:t>
      </w:r>
    </w:p>
    <w:p w:rsidR="002D3396" w:rsidRPr="00822367" w:rsidRDefault="00987B7D" w:rsidP="00237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4</w:t>
      </w:r>
      <w:r w:rsidR="002D3396" w:rsidRPr="00822367">
        <w:rPr>
          <w:rFonts w:ascii="Times New Roman" w:hAnsi="Times New Roman" w:cs="Times New Roman"/>
          <w:sz w:val="28"/>
          <w:szCs w:val="28"/>
        </w:rPr>
        <w:t>. Арендная плата вносится арендатором ежемесячно, предварительно в первые десять дней каждого текущего месяца</w:t>
      </w:r>
      <w:r w:rsidR="001B2038" w:rsidRPr="00822367">
        <w:rPr>
          <w:rFonts w:ascii="Times New Roman" w:hAnsi="Times New Roman" w:cs="Times New Roman"/>
          <w:sz w:val="28"/>
          <w:szCs w:val="28"/>
        </w:rPr>
        <w:t>, если иное не предусмотрено условиями договора аренды</w:t>
      </w:r>
      <w:r w:rsidR="002D3396" w:rsidRPr="00822367">
        <w:rPr>
          <w:rFonts w:ascii="Times New Roman" w:hAnsi="Times New Roman" w:cs="Times New Roman"/>
          <w:sz w:val="28"/>
          <w:szCs w:val="28"/>
        </w:rPr>
        <w:t>. Датой уплаты арендной платы считается дата поступления денежных средств на расчетный счет арендодателя.</w:t>
      </w:r>
    </w:p>
    <w:p w:rsidR="002D3396" w:rsidRPr="00822367" w:rsidRDefault="00987B7D" w:rsidP="00237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5</w:t>
      </w:r>
      <w:r w:rsidR="002D3396" w:rsidRPr="00822367">
        <w:rPr>
          <w:rFonts w:ascii="Times New Roman" w:hAnsi="Times New Roman" w:cs="Times New Roman"/>
          <w:sz w:val="28"/>
          <w:szCs w:val="28"/>
        </w:rPr>
        <w:t>. За каждые сутки просрочки платежа арендной платы арендатор оплачивает арендодателю пеню в размере</w:t>
      </w:r>
      <w:r w:rsidR="00453CE5" w:rsidRPr="00822367">
        <w:rPr>
          <w:rFonts w:ascii="Times New Roman" w:hAnsi="Times New Roman" w:cs="Times New Roman"/>
          <w:sz w:val="28"/>
          <w:szCs w:val="28"/>
        </w:rPr>
        <w:t>,</w:t>
      </w:r>
      <w:r w:rsidR="002D3396" w:rsidRPr="00822367">
        <w:rPr>
          <w:rFonts w:ascii="Times New Roman" w:hAnsi="Times New Roman" w:cs="Times New Roman"/>
          <w:sz w:val="28"/>
          <w:szCs w:val="28"/>
        </w:rPr>
        <w:t xml:space="preserve"> </w:t>
      </w:r>
      <w:r w:rsidR="001B2038" w:rsidRPr="00822367">
        <w:rPr>
          <w:rFonts w:ascii="Times New Roman" w:hAnsi="Times New Roman" w:cs="Times New Roman"/>
          <w:sz w:val="28"/>
          <w:szCs w:val="28"/>
        </w:rPr>
        <w:t>установленном условиями договора</w:t>
      </w:r>
      <w:r w:rsidR="002D3396" w:rsidRPr="00822367">
        <w:rPr>
          <w:rFonts w:ascii="Times New Roman" w:hAnsi="Times New Roman" w:cs="Times New Roman"/>
          <w:sz w:val="28"/>
          <w:szCs w:val="28"/>
        </w:rPr>
        <w:t>.</w:t>
      </w:r>
    </w:p>
    <w:p w:rsidR="000B6E66" w:rsidRPr="00822367" w:rsidRDefault="00987B7D" w:rsidP="009D4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6</w:t>
      </w:r>
      <w:r w:rsidR="002D3396" w:rsidRPr="00822367">
        <w:rPr>
          <w:rFonts w:ascii="Times New Roman" w:hAnsi="Times New Roman" w:cs="Times New Roman"/>
          <w:sz w:val="28"/>
          <w:szCs w:val="28"/>
        </w:rPr>
        <w:t xml:space="preserve">. В случае принятия уполномоченным органом власти решения о введении режима повышенной готовности или чрезвычайной ситуации на территории </w:t>
      </w:r>
      <w:r w:rsidR="001B2038" w:rsidRPr="00822367">
        <w:rPr>
          <w:rFonts w:ascii="Times New Roman" w:hAnsi="Times New Roman" w:cs="Times New Roman"/>
          <w:sz w:val="28"/>
          <w:szCs w:val="28"/>
        </w:rPr>
        <w:t>Архаринского</w:t>
      </w:r>
      <w:r w:rsidR="00CA7D97" w:rsidRPr="0082236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2D3396" w:rsidRPr="00822367">
        <w:rPr>
          <w:rFonts w:ascii="Times New Roman" w:hAnsi="Times New Roman" w:cs="Times New Roman"/>
          <w:sz w:val="28"/>
          <w:szCs w:val="28"/>
        </w:rPr>
        <w:t xml:space="preserve"> предоставление отсрочки, рассрочки и (или) уменьшения размера (отмены) арендных платежей, штрафов и пеней за нарушение условий договора за пользование муниципальным имуществом осуществляется в порядке, </w:t>
      </w:r>
      <w:r w:rsidR="001B2038" w:rsidRPr="00822367">
        <w:rPr>
          <w:rFonts w:ascii="Times New Roman" w:hAnsi="Times New Roman" w:cs="Times New Roman"/>
          <w:sz w:val="28"/>
          <w:szCs w:val="28"/>
        </w:rPr>
        <w:t>определяемом постановлением главы Архаринского</w:t>
      </w:r>
      <w:r w:rsidR="00CA7D97" w:rsidRPr="0082236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2D3396" w:rsidRPr="00822367">
        <w:rPr>
          <w:rFonts w:ascii="Times New Roman" w:hAnsi="Times New Roman" w:cs="Times New Roman"/>
          <w:sz w:val="28"/>
          <w:szCs w:val="28"/>
        </w:rPr>
        <w:t>.</w:t>
      </w:r>
    </w:p>
    <w:p w:rsidR="00A5507B" w:rsidRPr="00822367" w:rsidRDefault="00A5507B" w:rsidP="004E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DDE" w:rsidRPr="00822367" w:rsidRDefault="009D4DDE" w:rsidP="008C3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36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атья 4. Условия</w:t>
      </w:r>
      <w:r w:rsidR="00453DC6" w:rsidRPr="00822367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уска</w:t>
      </w:r>
      <w:r w:rsidRPr="00822367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рядок рассмотрения заявления о предоставлении имущества в аренду</w:t>
      </w:r>
      <w:bookmarkStart w:id="1" w:name="Par3"/>
      <w:bookmarkEnd w:id="1"/>
      <w:r w:rsidR="000A13D5" w:rsidRPr="0082236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проведении конкурса или аукциона</w:t>
      </w:r>
    </w:p>
    <w:p w:rsidR="00363C8F" w:rsidRPr="00822367" w:rsidRDefault="00363C8F" w:rsidP="00B13332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22367">
        <w:rPr>
          <w:bCs/>
          <w:sz w:val="28"/>
          <w:szCs w:val="28"/>
        </w:rPr>
        <w:t xml:space="preserve"> </w:t>
      </w:r>
      <w:r w:rsidR="00DF4281" w:rsidRPr="00822367">
        <w:rPr>
          <w:bCs/>
          <w:sz w:val="28"/>
          <w:szCs w:val="28"/>
        </w:rPr>
        <w:t xml:space="preserve">1. </w:t>
      </w:r>
      <w:r w:rsidRPr="00822367">
        <w:rPr>
          <w:sz w:val="28"/>
          <w:szCs w:val="28"/>
        </w:rPr>
        <w:t xml:space="preserve">Для </w:t>
      </w:r>
      <w:r w:rsidR="00453DC6" w:rsidRPr="00822367">
        <w:rPr>
          <w:sz w:val="28"/>
          <w:szCs w:val="28"/>
        </w:rPr>
        <w:t>участия в конкурсе или аукционе</w:t>
      </w:r>
      <w:r w:rsidRPr="00822367">
        <w:rPr>
          <w:sz w:val="28"/>
          <w:szCs w:val="28"/>
        </w:rPr>
        <w:t xml:space="preserve"> претендентом</w:t>
      </w:r>
      <w:r w:rsidR="00AB3AB7" w:rsidRPr="00822367">
        <w:rPr>
          <w:sz w:val="28"/>
          <w:szCs w:val="28"/>
        </w:rPr>
        <w:t xml:space="preserve"> на заключение договора аренды </w:t>
      </w:r>
      <w:r w:rsidRPr="00822367">
        <w:rPr>
          <w:sz w:val="28"/>
          <w:szCs w:val="28"/>
        </w:rPr>
        <w:t xml:space="preserve">подается </w:t>
      </w:r>
      <w:r w:rsidR="001B2038" w:rsidRPr="00822367">
        <w:rPr>
          <w:sz w:val="28"/>
          <w:szCs w:val="28"/>
        </w:rPr>
        <w:t xml:space="preserve">заявление </w:t>
      </w:r>
      <w:r w:rsidRPr="00822367">
        <w:rPr>
          <w:bCs/>
          <w:sz w:val="28"/>
          <w:szCs w:val="28"/>
        </w:rPr>
        <w:t xml:space="preserve">в </w:t>
      </w:r>
      <w:r w:rsidR="003E3EA4">
        <w:rPr>
          <w:bCs/>
          <w:sz w:val="28"/>
          <w:szCs w:val="28"/>
        </w:rPr>
        <w:t>адрес арендодателя</w:t>
      </w:r>
      <w:r w:rsidRPr="00822367">
        <w:rPr>
          <w:bCs/>
          <w:sz w:val="28"/>
          <w:szCs w:val="28"/>
        </w:rPr>
        <w:t xml:space="preserve"> с указанием </w:t>
      </w:r>
      <w:r w:rsidR="00AB3AB7" w:rsidRPr="00822367">
        <w:rPr>
          <w:bCs/>
          <w:sz w:val="28"/>
          <w:szCs w:val="28"/>
        </w:rPr>
        <w:t>предполагаемого срока аренды</w:t>
      </w:r>
      <w:r w:rsidR="00B13332" w:rsidRPr="00822367">
        <w:rPr>
          <w:bCs/>
          <w:sz w:val="28"/>
          <w:szCs w:val="28"/>
        </w:rPr>
        <w:t>, с приложением пакета документов, соответствующе</w:t>
      </w:r>
      <w:r w:rsidR="00C53CC6" w:rsidRPr="00822367">
        <w:rPr>
          <w:bCs/>
          <w:sz w:val="28"/>
          <w:szCs w:val="28"/>
        </w:rPr>
        <w:t>го</w:t>
      </w:r>
      <w:r w:rsidR="00B13332" w:rsidRPr="00822367">
        <w:rPr>
          <w:bCs/>
          <w:sz w:val="28"/>
          <w:szCs w:val="28"/>
        </w:rPr>
        <w:t xml:space="preserve"> требованиям </w:t>
      </w:r>
      <w:r w:rsidR="00453CE5" w:rsidRPr="00822367">
        <w:rPr>
          <w:bCs/>
          <w:sz w:val="28"/>
          <w:szCs w:val="28"/>
        </w:rPr>
        <w:t>п</w:t>
      </w:r>
      <w:r w:rsidR="00B13332" w:rsidRPr="00822367">
        <w:rPr>
          <w:bCs/>
          <w:sz w:val="28"/>
          <w:szCs w:val="28"/>
        </w:rPr>
        <w:t>риказа ФАС от 21.03.2023 № 147/23</w:t>
      </w:r>
      <w:r w:rsidRPr="00822367">
        <w:rPr>
          <w:sz w:val="28"/>
          <w:szCs w:val="28"/>
        </w:rPr>
        <w:t>.</w:t>
      </w:r>
    </w:p>
    <w:p w:rsidR="00DF4281" w:rsidRPr="00822367" w:rsidRDefault="00546266" w:rsidP="00215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367">
        <w:rPr>
          <w:rFonts w:ascii="Times New Roman" w:hAnsi="Times New Roman" w:cs="Times New Roman"/>
          <w:bCs/>
          <w:sz w:val="28"/>
          <w:szCs w:val="28"/>
        </w:rPr>
        <w:t>2.</w:t>
      </w:r>
      <w:r w:rsidR="001B2038" w:rsidRPr="008223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4281" w:rsidRPr="00822367">
        <w:rPr>
          <w:rFonts w:ascii="Times New Roman" w:hAnsi="Times New Roman" w:cs="Times New Roman"/>
          <w:bCs/>
          <w:sz w:val="28"/>
          <w:szCs w:val="28"/>
        </w:rPr>
        <w:t xml:space="preserve">При несоблюдении одного из </w:t>
      </w:r>
      <w:r w:rsidR="00C53CC6" w:rsidRPr="00822367">
        <w:rPr>
          <w:rFonts w:ascii="Times New Roman" w:hAnsi="Times New Roman" w:cs="Times New Roman"/>
          <w:bCs/>
          <w:sz w:val="28"/>
          <w:szCs w:val="28"/>
        </w:rPr>
        <w:t>требований</w:t>
      </w:r>
      <w:r w:rsidR="003E3EA4">
        <w:rPr>
          <w:rFonts w:ascii="Times New Roman" w:hAnsi="Times New Roman" w:cs="Times New Roman"/>
          <w:bCs/>
          <w:sz w:val="28"/>
          <w:szCs w:val="28"/>
        </w:rPr>
        <w:t>,</w:t>
      </w:r>
      <w:r w:rsidR="00CE317D" w:rsidRPr="008223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40CA" w:rsidRPr="00822367">
        <w:rPr>
          <w:rFonts w:ascii="Times New Roman" w:hAnsi="Times New Roman" w:cs="Times New Roman"/>
          <w:bCs/>
          <w:sz w:val="28"/>
          <w:szCs w:val="28"/>
        </w:rPr>
        <w:t xml:space="preserve">предусмотренных </w:t>
      </w:r>
      <w:r w:rsidR="00453CE5" w:rsidRPr="00822367">
        <w:rPr>
          <w:rFonts w:ascii="Times New Roman" w:hAnsi="Times New Roman" w:cs="Times New Roman"/>
          <w:bCs/>
          <w:sz w:val="28"/>
          <w:szCs w:val="28"/>
        </w:rPr>
        <w:t>п</w:t>
      </w:r>
      <w:r w:rsidR="00CE317D" w:rsidRPr="00822367">
        <w:rPr>
          <w:rFonts w:ascii="Times New Roman" w:hAnsi="Times New Roman" w:cs="Times New Roman"/>
          <w:bCs/>
          <w:sz w:val="28"/>
          <w:szCs w:val="28"/>
        </w:rPr>
        <w:t>риказ</w:t>
      </w:r>
      <w:r w:rsidR="00D440CA" w:rsidRPr="00822367">
        <w:rPr>
          <w:rFonts w:ascii="Times New Roman" w:hAnsi="Times New Roman" w:cs="Times New Roman"/>
          <w:bCs/>
          <w:sz w:val="28"/>
          <w:szCs w:val="28"/>
        </w:rPr>
        <w:t>ом</w:t>
      </w:r>
      <w:r w:rsidR="00CE317D" w:rsidRPr="00822367">
        <w:rPr>
          <w:rFonts w:ascii="Times New Roman" w:hAnsi="Times New Roman" w:cs="Times New Roman"/>
          <w:bCs/>
          <w:sz w:val="28"/>
          <w:szCs w:val="28"/>
        </w:rPr>
        <w:t xml:space="preserve"> ФАС от 21.03.2023 № 147/23</w:t>
      </w:r>
      <w:r w:rsidR="00DF4281" w:rsidRPr="00822367">
        <w:rPr>
          <w:rFonts w:ascii="Times New Roman" w:hAnsi="Times New Roman" w:cs="Times New Roman"/>
          <w:bCs/>
          <w:sz w:val="28"/>
          <w:szCs w:val="28"/>
        </w:rPr>
        <w:t>, заявителю направляется мотивированный письменный отказ в рассмотрении заявления.</w:t>
      </w:r>
    </w:p>
    <w:p w:rsidR="009D4DDE" w:rsidRPr="00822367" w:rsidRDefault="009D4DDE" w:rsidP="009D4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0064" w:rsidRPr="00822367" w:rsidRDefault="009D4DDE" w:rsidP="009D4DD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367">
        <w:rPr>
          <w:rFonts w:ascii="Times New Roman" w:eastAsia="Times New Roman" w:hAnsi="Times New Roman" w:cs="Times New Roman"/>
          <w:b/>
          <w:sz w:val="28"/>
          <w:szCs w:val="28"/>
        </w:rPr>
        <w:t>Статья 5. Передача имущества</w:t>
      </w:r>
    </w:p>
    <w:p w:rsidR="002D0064" w:rsidRPr="00822367" w:rsidRDefault="002D0064" w:rsidP="009D4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1. Фактическая передача имущества в аренду осуществляется арендодателем в 5-дневный срок с момента заключения договора аренды по акту приема-передачи.</w:t>
      </w:r>
    </w:p>
    <w:p w:rsidR="002D0064" w:rsidRPr="00822367" w:rsidRDefault="002D0064" w:rsidP="009D4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Уклонение арендатора от подписания акта приема-передачи рассматривается как отказ от принятия имущества. В этом случае договор подлежит расторжению.</w:t>
      </w:r>
    </w:p>
    <w:p w:rsidR="002D0064" w:rsidRPr="00822367" w:rsidRDefault="002D0064" w:rsidP="009D4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2. Фактическая передача имущества по истечении срока договора аренды осуществляется арендатором имущества по акту в 5-дневный срок с момента прекращения договора аренды.</w:t>
      </w:r>
    </w:p>
    <w:p w:rsidR="002D0064" w:rsidRPr="00822367" w:rsidRDefault="002D0064" w:rsidP="009D4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3. Фактическая передача арендованного имущества при досрочном расторжении договора аренды осуществляется по акту в 5-дневный срок с момента заключения соглашения о расторжении договора либо вступления в законную силу решения суда о расторжении договора.</w:t>
      </w:r>
    </w:p>
    <w:p w:rsidR="002D0064" w:rsidRPr="00822367" w:rsidRDefault="0027711E" w:rsidP="009D4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4</w:t>
      </w:r>
      <w:r w:rsidR="002D0064" w:rsidRPr="00822367">
        <w:rPr>
          <w:rFonts w:ascii="Times New Roman" w:hAnsi="Times New Roman" w:cs="Times New Roman"/>
          <w:sz w:val="28"/>
          <w:szCs w:val="28"/>
        </w:rPr>
        <w:t>. Арендатор обязан вернуть арендодателю имущество в том состоянии, в котором он его получил, с учетом нормального износа или в состоянии, обусловленном договором. Указанное обязательство будет исполнено после возврата арендодателю имущества и подписания сторонами акта приема-передачи.</w:t>
      </w:r>
    </w:p>
    <w:p w:rsidR="002D0064" w:rsidRPr="00822367" w:rsidRDefault="002D0064" w:rsidP="009D4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Возврат имущества в неудовлетворительном состоянии отражается в акте приема-передачи. Ущерб, нанесенный имуществу, подлежит возмещению со стороны арендатора в полном объеме.</w:t>
      </w:r>
    </w:p>
    <w:p w:rsidR="009D4DDE" w:rsidRPr="00822367" w:rsidRDefault="009D4DDE" w:rsidP="009D4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FA7" w:rsidRPr="00822367" w:rsidRDefault="009D4DDE" w:rsidP="003E3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367">
        <w:rPr>
          <w:rFonts w:ascii="Times New Roman" w:eastAsia="Times New Roman" w:hAnsi="Times New Roman" w:cs="Times New Roman"/>
          <w:b/>
          <w:sz w:val="28"/>
          <w:szCs w:val="28"/>
        </w:rPr>
        <w:t>Статья 6. Порядок предоставления</w:t>
      </w:r>
      <w:r w:rsidR="008C2F28" w:rsidRPr="00822367">
        <w:rPr>
          <w:rFonts w:ascii="Times New Roman" w:eastAsia="Times New Roman" w:hAnsi="Times New Roman" w:cs="Times New Roman"/>
          <w:b/>
          <w:sz w:val="28"/>
          <w:szCs w:val="28"/>
        </w:rPr>
        <w:t xml:space="preserve"> имущества в аренду на новый срок</w:t>
      </w:r>
    </w:p>
    <w:p w:rsidR="00F85FA7" w:rsidRPr="00822367" w:rsidRDefault="00F85FA7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367">
        <w:rPr>
          <w:rFonts w:ascii="Times New Roman" w:hAnsi="Times New Roman" w:cs="Times New Roman"/>
          <w:bCs/>
          <w:sz w:val="28"/>
          <w:szCs w:val="28"/>
        </w:rPr>
        <w:t xml:space="preserve">1. По истечении </w:t>
      </w:r>
      <w:proofErr w:type="gramStart"/>
      <w:r w:rsidRPr="00822367">
        <w:rPr>
          <w:rFonts w:ascii="Times New Roman" w:hAnsi="Times New Roman" w:cs="Times New Roman"/>
          <w:bCs/>
          <w:sz w:val="28"/>
          <w:szCs w:val="28"/>
        </w:rPr>
        <w:t>срока действия договора аренды имущества</w:t>
      </w:r>
      <w:proofErr w:type="gramEnd"/>
      <w:r w:rsidRPr="00822367">
        <w:rPr>
          <w:rFonts w:ascii="Times New Roman" w:hAnsi="Times New Roman" w:cs="Times New Roman"/>
          <w:bCs/>
          <w:sz w:val="28"/>
          <w:szCs w:val="28"/>
        </w:rPr>
        <w:t xml:space="preserve"> заключение договора аренды на новый срок осуществляется в соответствии с </w:t>
      </w:r>
      <w:hyperlink r:id="rId16" w:history="1">
        <w:r w:rsidRPr="00822367">
          <w:rPr>
            <w:rFonts w:ascii="Times New Roman" w:hAnsi="Times New Roman" w:cs="Times New Roman"/>
            <w:bCs/>
            <w:sz w:val="28"/>
            <w:szCs w:val="28"/>
          </w:rPr>
          <w:t>частью 9 статьи 17.1</w:t>
        </w:r>
      </w:hyperlink>
      <w:r w:rsidRPr="0082236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6</w:t>
      </w:r>
      <w:r w:rsidR="00D26588" w:rsidRPr="00822367">
        <w:rPr>
          <w:rFonts w:ascii="Times New Roman" w:hAnsi="Times New Roman" w:cs="Times New Roman"/>
          <w:bCs/>
          <w:sz w:val="28"/>
          <w:szCs w:val="28"/>
        </w:rPr>
        <w:t>.07.</w:t>
      </w:r>
      <w:r w:rsidRPr="00822367">
        <w:rPr>
          <w:rFonts w:ascii="Times New Roman" w:hAnsi="Times New Roman" w:cs="Times New Roman"/>
          <w:bCs/>
          <w:sz w:val="28"/>
          <w:szCs w:val="28"/>
        </w:rPr>
        <w:t xml:space="preserve">2006 </w:t>
      </w:r>
      <w:r w:rsidR="00A27C4B" w:rsidRPr="00822367">
        <w:rPr>
          <w:rFonts w:ascii="Times New Roman" w:hAnsi="Times New Roman" w:cs="Times New Roman"/>
          <w:bCs/>
          <w:sz w:val="28"/>
          <w:szCs w:val="28"/>
        </w:rPr>
        <w:t>№</w:t>
      </w:r>
      <w:r w:rsidRPr="00822367">
        <w:rPr>
          <w:rFonts w:ascii="Times New Roman" w:hAnsi="Times New Roman" w:cs="Times New Roman"/>
          <w:bCs/>
          <w:sz w:val="28"/>
          <w:szCs w:val="28"/>
        </w:rPr>
        <w:t xml:space="preserve"> 135-ФЗ </w:t>
      </w:r>
      <w:r w:rsidR="00E512CA" w:rsidRPr="00822367">
        <w:rPr>
          <w:rFonts w:ascii="Times New Roman" w:hAnsi="Times New Roman" w:cs="Times New Roman"/>
          <w:bCs/>
          <w:sz w:val="28"/>
          <w:szCs w:val="28"/>
        </w:rPr>
        <w:t>«</w:t>
      </w:r>
      <w:r w:rsidRPr="00822367">
        <w:rPr>
          <w:rFonts w:ascii="Times New Roman" w:hAnsi="Times New Roman" w:cs="Times New Roman"/>
          <w:bCs/>
          <w:sz w:val="28"/>
          <w:szCs w:val="28"/>
        </w:rPr>
        <w:t>О защите конкуренции</w:t>
      </w:r>
      <w:r w:rsidR="00E512CA" w:rsidRPr="00822367">
        <w:rPr>
          <w:rFonts w:ascii="Times New Roman" w:hAnsi="Times New Roman" w:cs="Times New Roman"/>
          <w:bCs/>
          <w:sz w:val="28"/>
          <w:szCs w:val="28"/>
        </w:rPr>
        <w:t>»</w:t>
      </w:r>
      <w:r w:rsidR="0027711E" w:rsidRPr="00822367">
        <w:rPr>
          <w:rFonts w:ascii="Times New Roman" w:hAnsi="Times New Roman" w:cs="Times New Roman"/>
          <w:bCs/>
          <w:sz w:val="28"/>
          <w:szCs w:val="28"/>
        </w:rPr>
        <w:t>.</w:t>
      </w:r>
    </w:p>
    <w:p w:rsidR="00F85FA7" w:rsidRPr="00822367" w:rsidRDefault="00F85FA7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36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A5D27" w:rsidRPr="00822367">
        <w:rPr>
          <w:rFonts w:ascii="Times New Roman" w:hAnsi="Times New Roman" w:cs="Times New Roman"/>
          <w:bCs/>
          <w:sz w:val="28"/>
          <w:szCs w:val="28"/>
        </w:rPr>
        <w:t>Арендатор</w:t>
      </w:r>
      <w:r w:rsidRPr="00822367">
        <w:rPr>
          <w:rFonts w:ascii="Times New Roman" w:hAnsi="Times New Roman" w:cs="Times New Roman"/>
          <w:bCs/>
          <w:sz w:val="28"/>
          <w:szCs w:val="28"/>
        </w:rPr>
        <w:t>, заинтересованный в заключени</w:t>
      </w:r>
      <w:proofErr w:type="gramStart"/>
      <w:r w:rsidRPr="00822367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822367">
        <w:rPr>
          <w:rFonts w:ascii="Times New Roman" w:hAnsi="Times New Roman" w:cs="Times New Roman"/>
          <w:bCs/>
          <w:sz w:val="28"/>
          <w:szCs w:val="28"/>
        </w:rPr>
        <w:t xml:space="preserve"> договора аренды имущества</w:t>
      </w:r>
      <w:r w:rsidR="005A5D27" w:rsidRPr="00822367">
        <w:rPr>
          <w:rFonts w:ascii="Times New Roman" w:hAnsi="Times New Roman" w:cs="Times New Roman"/>
          <w:bCs/>
          <w:sz w:val="28"/>
          <w:szCs w:val="28"/>
        </w:rPr>
        <w:t xml:space="preserve"> на новый срок, представляет в </w:t>
      </w:r>
      <w:r w:rsidR="00572878" w:rsidRPr="00822367">
        <w:rPr>
          <w:rFonts w:ascii="Times New Roman" w:hAnsi="Times New Roman" w:cs="Times New Roman"/>
          <w:bCs/>
          <w:sz w:val="28"/>
          <w:szCs w:val="28"/>
        </w:rPr>
        <w:t>адрес арендодателя</w:t>
      </w:r>
      <w:r w:rsidRPr="00822367">
        <w:rPr>
          <w:rFonts w:ascii="Times New Roman" w:hAnsi="Times New Roman" w:cs="Times New Roman"/>
          <w:bCs/>
          <w:sz w:val="28"/>
          <w:szCs w:val="28"/>
        </w:rPr>
        <w:t xml:space="preserve"> заявление с указанием срока предоставления имущества в аренду.</w:t>
      </w:r>
    </w:p>
    <w:p w:rsidR="00F85FA7" w:rsidRPr="00822367" w:rsidRDefault="00F85FA7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367">
        <w:rPr>
          <w:rFonts w:ascii="Times New Roman" w:hAnsi="Times New Roman" w:cs="Times New Roman"/>
          <w:bCs/>
          <w:sz w:val="28"/>
          <w:szCs w:val="28"/>
        </w:rPr>
        <w:t>3. Заявление регистрируется в день поступления, на заявлении проставляется отметка о дате поступления заявления.</w:t>
      </w:r>
    </w:p>
    <w:p w:rsidR="00F85FA7" w:rsidRPr="00822367" w:rsidRDefault="00F85FA7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36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</w:t>
      </w:r>
      <w:proofErr w:type="gramStart"/>
      <w:r w:rsidRPr="00822367">
        <w:rPr>
          <w:rFonts w:ascii="Times New Roman" w:hAnsi="Times New Roman" w:cs="Times New Roman"/>
          <w:bCs/>
          <w:sz w:val="28"/>
          <w:szCs w:val="28"/>
        </w:rPr>
        <w:t>В целях принятия решения о предоставлении имущества в аренду без проведе</w:t>
      </w:r>
      <w:r w:rsidR="0027711E" w:rsidRPr="00822367">
        <w:rPr>
          <w:rFonts w:ascii="Times New Roman" w:hAnsi="Times New Roman" w:cs="Times New Roman"/>
          <w:bCs/>
          <w:sz w:val="28"/>
          <w:szCs w:val="28"/>
        </w:rPr>
        <w:t>ния торгов на новый срок</w:t>
      </w:r>
      <w:proofErr w:type="gramEnd"/>
      <w:r w:rsidR="0027711E" w:rsidRPr="008223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1B1F" w:rsidRPr="00822367">
        <w:rPr>
          <w:rFonts w:ascii="Times New Roman" w:hAnsi="Times New Roman" w:cs="Times New Roman"/>
          <w:bCs/>
          <w:sz w:val="28"/>
          <w:szCs w:val="28"/>
        </w:rPr>
        <w:t>а</w:t>
      </w:r>
      <w:r w:rsidR="00DE5097" w:rsidRPr="00822367">
        <w:rPr>
          <w:rFonts w:ascii="Times New Roman" w:hAnsi="Times New Roman" w:cs="Times New Roman"/>
          <w:bCs/>
          <w:sz w:val="28"/>
          <w:szCs w:val="28"/>
        </w:rPr>
        <w:t>рендодатель</w:t>
      </w:r>
      <w:r w:rsidRPr="00822367">
        <w:rPr>
          <w:rFonts w:ascii="Times New Roman" w:hAnsi="Times New Roman" w:cs="Times New Roman"/>
          <w:bCs/>
          <w:sz w:val="28"/>
          <w:szCs w:val="28"/>
        </w:rPr>
        <w:t xml:space="preserve"> в месячный срок со дня представления полного пакета документов рассматривает поступившее заявление и представленные документы</w:t>
      </w:r>
      <w:r w:rsidR="000A13D5" w:rsidRPr="00822367">
        <w:rPr>
          <w:rFonts w:ascii="Times New Roman" w:hAnsi="Times New Roman" w:cs="Times New Roman"/>
          <w:bCs/>
          <w:sz w:val="28"/>
          <w:szCs w:val="28"/>
        </w:rPr>
        <w:t>, соответствующие требованиям приказа ФАС от 21.03.2023 № 147/23</w:t>
      </w:r>
      <w:r w:rsidRPr="00822367">
        <w:rPr>
          <w:rFonts w:ascii="Times New Roman" w:hAnsi="Times New Roman" w:cs="Times New Roman"/>
          <w:bCs/>
          <w:sz w:val="28"/>
          <w:szCs w:val="28"/>
        </w:rPr>
        <w:t>.</w:t>
      </w:r>
    </w:p>
    <w:p w:rsidR="00F85FA7" w:rsidRPr="00822367" w:rsidRDefault="0027711E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367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D82209" w:rsidRPr="00822367">
        <w:rPr>
          <w:rFonts w:ascii="Times New Roman" w:hAnsi="Times New Roman" w:cs="Times New Roman"/>
          <w:bCs/>
          <w:sz w:val="28"/>
          <w:szCs w:val="28"/>
        </w:rPr>
        <w:t>Арендодатель</w:t>
      </w:r>
      <w:r w:rsidR="00F85FA7" w:rsidRPr="00822367">
        <w:rPr>
          <w:rFonts w:ascii="Times New Roman" w:hAnsi="Times New Roman" w:cs="Times New Roman"/>
          <w:bCs/>
          <w:sz w:val="28"/>
          <w:szCs w:val="28"/>
        </w:rPr>
        <w:t xml:space="preserve"> готовит и направляет </w:t>
      </w:r>
      <w:r w:rsidR="00AD6D78" w:rsidRPr="00822367">
        <w:rPr>
          <w:rFonts w:ascii="Times New Roman" w:hAnsi="Times New Roman" w:cs="Times New Roman"/>
          <w:bCs/>
          <w:sz w:val="28"/>
          <w:szCs w:val="28"/>
        </w:rPr>
        <w:t>арендатору</w:t>
      </w:r>
      <w:r w:rsidR="00F85FA7" w:rsidRPr="00822367">
        <w:rPr>
          <w:rFonts w:ascii="Times New Roman" w:hAnsi="Times New Roman" w:cs="Times New Roman"/>
          <w:bCs/>
          <w:sz w:val="28"/>
          <w:szCs w:val="28"/>
        </w:rPr>
        <w:t xml:space="preserve"> проект договора аренды для подписания либо отказ в предоставлении имущества в аренду с указанием причин отказа.</w:t>
      </w:r>
    </w:p>
    <w:p w:rsidR="00F85FA7" w:rsidRPr="00822367" w:rsidRDefault="00F85FA7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367">
        <w:rPr>
          <w:rFonts w:ascii="Times New Roman" w:hAnsi="Times New Roman" w:cs="Times New Roman"/>
          <w:bCs/>
          <w:sz w:val="28"/>
          <w:szCs w:val="28"/>
        </w:rPr>
        <w:t xml:space="preserve">6. Решение об отказе в предоставлении имущества в аренду на новый срок принимается в случаях, предусмотренных </w:t>
      </w:r>
      <w:hyperlink r:id="rId17" w:history="1">
        <w:r w:rsidRPr="00822367">
          <w:rPr>
            <w:rFonts w:ascii="Times New Roman" w:hAnsi="Times New Roman" w:cs="Times New Roman"/>
            <w:bCs/>
            <w:sz w:val="28"/>
            <w:szCs w:val="28"/>
          </w:rPr>
          <w:t>частью 10 статьи 17.1</w:t>
        </w:r>
      </w:hyperlink>
      <w:r w:rsidRPr="0082236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6</w:t>
      </w:r>
      <w:r w:rsidR="00D26588" w:rsidRPr="00822367">
        <w:rPr>
          <w:rFonts w:ascii="Times New Roman" w:hAnsi="Times New Roman" w:cs="Times New Roman"/>
          <w:bCs/>
          <w:sz w:val="28"/>
          <w:szCs w:val="28"/>
        </w:rPr>
        <w:t>.07.</w:t>
      </w:r>
      <w:r w:rsidRPr="00822367">
        <w:rPr>
          <w:rFonts w:ascii="Times New Roman" w:hAnsi="Times New Roman" w:cs="Times New Roman"/>
          <w:bCs/>
          <w:sz w:val="28"/>
          <w:szCs w:val="28"/>
        </w:rPr>
        <w:t xml:space="preserve">2006 </w:t>
      </w:r>
      <w:r w:rsidR="00A27C4B" w:rsidRPr="00822367">
        <w:rPr>
          <w:rFonts w:ascii="Times New Roman" w:hAnsi="Times New Roman" w:cs="Times New Roman"/>
          <w:bCs/>
          <w:sz w:val="28"/>
          <w:szCs w:val="28"/>
        </w:rPr>
        <w:t>№</w:t>
      </w:r>
      <w:r w:rsidRPr="00822367">
        <w:rPr>
          <w:rFonts w:ascii="Times New Roman" w:hAnsi="Times New Roman" w:cs="Times New Roman"/>
          <w:bCs/>
          <w:sz w:val="28"/>
          <w:szCs w:val="28"/>
        </w:rPr>
        <w:t xml:space="preserve"> 135-ФЗ </w:t>
      </w:r>
      <w:r w:rsidR="00A27C4B" w:rsidRPr="00822367">
        <w:rPr>
          <w:rFonts w:ascii="Times New Roman" w:hAnsi="Times New Roman" w:cs="Times New Roman"/>
          <w:bCs/>
          <w:sz w:val="28"/>
          <w:szCs w:val="28"/>
        </w:rPr>
        <w:t>«</w:t>
      </w:r>
      <w:r w:rsidRPr="00822367">
        <w:rPr>
          <w:rFonts w:ascii="Times New Roman" w:hAnsi="Times New Roman" w:cs="Times New Roman"/>
          <w:bCs/>
          <w:sz w:val="28"/>
          <w:szCs w:val="28"/>
        </w:rPr>
        <w:t>О защите конкуренции</w:t>
      </w:r>
      <w:r w:rsidR="00A27C4B" w:rsidRPr="00822367">
        <w:rPr>
          <w:rFonts w:ascii="Times New Roman" w:hAnsi="Times New Roman" w:cs="Times New Roman"/>
          <w:bCs/>
          <w:sz w:val="28"/>
          <w:szCs w:val="28"/>
        </w:rPr>
        <w:t>»</w:t>
      </w:r>
      <w:r w:rsidRPr="00822367">
        <w:rPr>
          <w:rFonts w:ascii="Times New Roman" w:hAnsi="Times New Roman" w:cs="Times New Roman"/>
          <w:bCs/>
          <w:sz w:val="28"/>
          <w:szCs w:val="28"/>
        </w:rPr>
        <w:t>.</w:t>
      </w:r>
    </w:p>
    <w:p w:rsidR="00F85FA7" w:rsidRPr="00822367" w:rsidRDefault="0027711E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367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DE5097" w:rsidRPr="00822367">
        <w:rPr>
          <w:rFonts w:ascii="Times New Roman" w:hAnsi="Times New Roman" w:cs="Times New Roman"/>
          <w:bCs/>
          <w:sz w:val="28"/>
          <w:szCs w:val="28"/>
        </w:rPr>
        <w:t>Арендодатель</w:t>
      </w:r>
      <w:r w:rsidR="008C2F28" w:rsidRPr="008223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5FA7" w:rsidRPr="00822367">
        <w:rPr>
          <w:rFonts w:ascii="Times New Roman" w:hAnsi="Times New Roman" w:cs="Times New Roman"/>
          <w:bCs/>
          <w:sz w:val="28"/>
          <w:szCs w:val="28"/>
        </w:rPr>
        <w:t xml:space="preserve">в трехдневный срок со дня принятия решения об отказе в предоставлении имущества направляет </w:t>
      </w:r>
      <w:r w:rsidR="00AD6D78" w:rsidRPr="00822367">
        <w:rPr>
          <w:rFonts w:ascii="Times New Roman" w:hAnsi="Times New Roman" w:cs="Times New Roman"/>
          <w:bCs/>
          <w:sz w:val="28"/>
          <w:szCs w:val="28"/>
        </w:rPr>
        <w:t>арендатору</w:t>
      </w:r>
      <w:r w:rsidR="00F85FA7" w:rsidRPr="00822367">
        <w:rPr>
          <w:rFonts w:ascii="Times New Roman" w:hAnsi="Times New Roman" w:cs="Times New Roman"/>
          <w:bCs/>
          <w:sz w:val="28"/>
          <w:szCs w:val="28"/>
        </w:rPr>
        <w:t xml:space="preserve"> по адресу, указанному в заявлении, письменное извещение о принятом решении.</w:t>
      </w:r>
    </w:p>
    <w:p w:rsidR="008C2F28" w:rsidRPr="00822367" w:rsidRDefault="008C2F28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A3C" w:rsidRPr="00822367" w:rsidRDefault="008C2F28" w:rsidP="008C2F2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367">
        <w:rPr>
          <w:rFonts w:ascii="Times New Roman" w:eastAsia="Times New Roman" w:hAnsi="Times New Roman" w:cs="Times New Roman"/>
          <w:b/>
          <w:sz w:val="28"/>
          <w:szCs w:val="28"/>
        </w:rPr>
        <w:t>Статья 7. Изменение и расторжение договора аренды</w:t>
      </w:r>
    </w:p>
    <w:p w:rsidR="00BA5A3C" w:rsidRPr="00822367" w:rsidRDefault="00BA5A3C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1. Изменение и расторжение договора аренды возможны по соглашению сторон. Соглашение об изменении или расторжении договора аренды заключается в письменной форме.</w:t>
      </w:r>
    </w:p>
    <w:p w:rsidR="00BA5A3C" w:rsidRPr="00822367" w:rsidRDefault="00BA5A3C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 xml:space="preserve">2. Требование об изменении или о расторжении договора может быть заявлено в суд только после получения отказа другой стороны на предложение изменить или расторгнуть договор либо неполучения ответа в срок, указанный в предложении, а при его отсутствии </w:t>
      </w:r>
      <w:r w:rsidR="00D26588" w:rsidRPr="00822367">
        <w:rPr>
          <w:rFonts w:ascii="Times New Roman" w:hAnsi="Times New Roman" w:cs="Times New Roman"/>
          <w:sz w:val="28"/>
          <w:szCs w:val="28"/>
        </w:rPr>
        <w:t>–</w:t>
      </w:r>
      <w:r w:rsidRPr="00822367">
        <w:rPr>
          <w:rFonts w:ascii="Times New Roman" w:hAnsi="Times New Roman" w:cs="Times New Roman"/>
          <w:sz w:val="28"/>
          <w:szCs w:val="28"/>
        </w:rPr>
        <w:t xml:space="preserve"> в 30-дневный срок.</w:t>
      </w:r>
    </w:p>
    <w:p w:rsidR="00BA5A3C" w:rsidRPr="00822367" w:rsidRDefault="00BA5A3C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 xml:space="preserve">3. По требованию арендодателя договор аренды </w:t>
      </w:r>
      <w:proofErr w:type="gramStart"/>
      <w:r w:rsidRPr="00822367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822367">
        <w:rPr>
          <w:rFonts w:ascii="Times New Roman" w:hAnsi="Times New Roman" w:cs="Times New Roman"/>
          <w:sz w:val="28"/>
          <w:szCs w:val="28"/>
        </w:rPr>
        <w:t xml:space="preserve"> судом в случаях, когда арендатор:</w:t>
      </w:r>
    </w:p>
    <w:p w:rsidR="00BA5A3C" w:rsidRPr="00822367" w:rsidRDefault="00BA5A3C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- пользуется имуществом с существенным нарушением условий договора или назначения имущества либо с неоднократными нарушениями;</w:t>
      </w:r>
    </w:p>
    <w:p w:rsidR="00BA5A3C" w:rsidRPr="00822367" w:rsidRDefault="00BA5A3C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- предоставляет арендуемое имущество в субаренду без согласия арендодателя;</w:t>
      </w:r>
    </w:p>
    <w:p w:rsidR="00BA5A3C" w:rsidRPr="00822367" w:rsidRDefault="00BA5A3C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- производит переоборудование и перепланировку арендуемого помещения без согласия арендодателя;</w:t>
      </w:r>
    </w:p>
    <w:p w:rsidR="00BA5A3C" w:rsidRPr="00822367" w:rsidRDefault="00BA5A3C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- существенно ухудшает имущество;</w:t>
      </w:r>
    </w:p>
    <w:p w:rsidR="00BA5A3C" w:rsidRPr="00822367" w:rsidRDefault="00BA5A3C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- более двух раз подряд по истечении установленного договором срока платежа не вносит арендную плату;</w:t>
      </w:r>
    </w:p>
    <w:p w:rsidR="00BA5A3C" w:rsidRPr="00822367" w:rsidRDefault="00BA5A3C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 xml:space="preserve">- не производит капитального ремонта имущества в установленные договором аренды сроки, а при отсутствии их в договоре </w:t>
      </w:r>
      <w:r w:rsidR="00A00B38" w:rsidRPr="00822367">
        <w:rPr>
          <w:rFonts w:ascii="Times New Roman" w:hAnsi="Times New Roman" w:cs="Times New Roman"/>
          <w:sz w:val="28"/>
          <w:szCs w:val="28"/>
        </w:rPr>
        <w:t>–</w:t>
      </w:r>
      <w:r w:rsidRPr="00822367">
        <w:rPr>
          <w:rFonts w:ascii="Times New Roman" w:hAnsi="Times New Roman" w:cs="Times New Roman"/>
          <w:sz w:val="28"/>
          <w:szCs w:val="28"/>
        </w:rPr>
        <w:t xml:space="preserve"> в разумные сроки в тех случаях, когда в соответствии с законом, иными правовыми актами или договором производство капитального ремонта является обязанностью арендатора;</w:t>
      </w:r>
    </w:p>
    <w:p w:rsidR="00BA5A3C" w:rsidRPr="00822367" w:rsidRDefault="00BA5A3C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- в иных случаях, установленных договором аренды.</w:t>
      </w:r>
    </w:p>
    <w:p w:rsidR="00BA5A3C" w:rsidRPr="00822367" w:rsidRDefault="00BA5A3C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 xml:space="preserve">4. По требованию арендатора договор аренды </w:t>
      </w:r>
      <w:proofErr w:type="gramStart"/>
      <w:r w:rsidRPr="00822367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822367">
        <w:rPr>
          <w:rFonts w:ascii="Times New Roman" w:hAnsi="Times New Roman" w:cs="Times New Roman"/>
          <w:sz w:val="28"/>
          <w:szCs w:val="28"/>
        </w:rPr>
        <w:t xml:space="preserve"> судом в случаях, когда:</w:t>
      </w:r>
    </w:p>
    <w:p w:rsidR="00BA5A3C" w:rsidRPr="00822367" w:rsidRDefault="00BA5A3C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-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аренды или назначением имущества;</w:t>
      </w:r>
    </w:p>
    <w:p w:rsidR="00BA5A3C" w:rsidRPr="00822367" w:rsidRDefault="00BA5A3C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lastRenderedPageBreak/>
        <w:t>- переданное арендатору имущество имеет препятствующие пользованию им недостатки, которые не были оговорены арендодателем при заключении договора,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;</w:t>
      </w:r>
    </w:p>
    <w:p w:rsidR="00BA5A3C" w:rsidRPr="00822367" w:rsidRDefault="00BA5A3C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 xml:space="preserve">- арендодатель не производит являющийся его обязанностью капитальный ремонт имущества в установленные договором аренды сроки, а при отсутствии их в договоре </w:t>
      </w:r>
      <w:r w:rsidR="00A00B38" w:rsidRPr="00822367">
        <w:rPr>
          <w:rFonts w:ascii="Times New Roman" w:hAnsi="Times New Roman" w:cs="Times New Roman"/>
          <w:sz w:val="28"/>
          <w:szCs w:val="28"/>
        </w:rPr>
        <w:t xml:space="preserve">– </w:t>
      </w:r>
      <w:r w:rsidRPr="00822367">
        <w:rPr>
          <w:rFonts w:ascii="Times New Roman" w:hAnsi="Times New Roman" w:cs="Times New Roman"/>
          <w:sz w:val="28"/>
          <w:szCs w:val="28"/>
        </w:rPr>
        <w:t>в разумные сроки;</w:t>
      </w:r>
    </w:p>
    <w:p w:rsidR="00BA5A3C" w:rsidRPr="00822367" w:rsidRDefault="00BA5A3C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- имущество в силу обстоятельств, за которые арендатор не отвечает, окажется в состоянии, не пригодном для использования.</w:t>
      </w:r>
    </w:p>
    <w:p w:rsidR="008C2F28" w:rsidRPr="00822367" w:rsidRDefault="008C2F28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A3C" w:rsidRPr="00822367" w:rsidRDefault="008C2F28" w:rsidP="008C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367">
        <w:rPr>
          <w:rFonts w:ascii="Times New Roman" w:eastAsia="Times New Roman" w:hAnsi="Times New Roman" w:cs="Times New Roman"/>
          <w:b/>
          <w:sz w:val="28"/>
          <w:szCs w:val="28"/>
        </w:rPr>
        <w:t>Статья 8. Порядок проведения арендатором капитального ремонта (реконструкции) арендуемого недвижимого имущества и компенсации затрат, произведенных арендатором на капитальный ремонт (реконструкцию)</w:t>
      </w:r>
    </w:p>
    <w:p w:rsidR="00BA5A3C" w:rsidRPr="00822367" w:rsidRDefault="00BA5A3C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1. Арендаторам предоставляется возмещение расходов по капитальному ремонту (реконструкции) в счет арендной платы в случаях проведения работ, относящихся к капитальному ремонту или реконструкции в соответствии с требованиями, предусмотренными данным разделом.</w:t>
      </w:r>
    </w:p>
    <w:p w:rsidR="00BA5A3C" w:rsidRPr="00822367" w:rsidRDefault="00BA5A3C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1"/>
      <w:bookmarkEnd w:id="2"/>
      <w:r w:rsidRPr="00822367">
        <w:rPr>
          <w:rFonts w:ascii="Times New Roman" w:hAnsi="Times New Roman" w:cs="Times New Roman"/>
          <w:sz w:val="28"/>
          <w:szCs w:val="28"/>
        </w:rPr>
        <w:t>2. Для рассмотрения вопроса о необходимости проведения капремонта (реконструкции) арендатор подает на имя арендодателя письменное заявление. К заявлению прилагаются:</w:t>
      </w:r>
    </w:p>
    <w:p w:rsidR="00BA5A3C" w:rsidRPr="00822367" w:rsidRDefault="00480F1E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 xml:space="preserve">- </w:t>
      </w:r>
      <w:r w:rsidR="00BA5A3C" w:rsidRPr="00822367">
        <w:rPr>
          <w:rFonts w:ascii="Times New Roman" w:hAnsi="Times New Roman" w:cs="Times New Roman"/>
          <w:sz w:val="28"/>
          <w:szCs w:val="28"/>
        </w:rPr>
        <w:t>техническое заключение по результатам обследования объекта, подтверждающее необходимость проведения капитального ремонта (реконструкции);</w:t>
      </w:r>
    </w:p>
    <w:p w:rsidR="00BA5A3C" w:rsidRPr="00822367" w:rsidRDefault="00480F1E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 xml:space="preserve">- </w:t>
      </w:r>
      <w:r w:rsidR="00BA5A3C" w:rsidRPr="00822367">
        <w:rPr>
          <w:rFonts w:ascii="Times New Roman" w:hAnsi="Times New Roman" w:cs="Times New Roman"/>
          <w:sz w:val="28"/>
          <w:szCs w:val="28"/>
        </w:rPr>
        <w:t>проектно-сметная документация с указанием объема работ, предполагаемых к выполнению, и их ориентировочной стоимости.</w:t>
      </w:r>
    </w:p>
    <w:p w:rsidR="00BA5A3C" w:rsidRPr="00822367" w:rsidRDefault="00BA5A3C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 xml:space="preserve">3. Решение о необходимости проведения капитального ремонта (реконструкции) или об отказе в его проведении, а также о перечне работ, </w:t>
      </w:r>
      <w:proofErr w:type="gramStart"/>
      <w:r w:rsidRPr="00822367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822367">
        <w:rPr>
          <w:rFonts w:ascii="Times New Roman" w:hAnsi="Times New Roman" w:cs="Times New Roman"/>
          <w:sz w:val="28"/>
          <w:szCs w:val="28"/>
        </w:rPr>
        <w:t xml:space="preserve"> по проведению которых подлежат возмещению в счет арендной платы, принимается по результатам обследования объекта недвижимого имущества комиссией, утвержденной </w:t>
      </w:r>
      <w:r w:rsidR="003B30FD" w:rsidRPr="00822367">
        <w:rPr>
          <w:rFonts w:ascii="Times New Roman" w:hAnsi="Times New Roman" w:cs="Times New Roman"/>
          <w:sz w:val="28"/>
          <w:szCs w:val="28"/>
        </w:rPr>
        <w:t>постановлением главы Архаринского муниципального округа</w:t>
      </w:r>
      <w:r w:rsidRPr="00822367">
        <w:rPr>
          <w:rFonts w:ascii="Times New Roman" w:hAnsi="Times New Roman" w:cs="Times New Roman"/>
          <w:sz w:val="28"/>
          <w:szCs w:val="28"/>
        </w:rPr>
        <w:t>.</w:t>
      </w:r>
    </w:p>
    <w:p w:rsidR="00A5777A" w:rsidRPr="00822367" w:rsidRDefault="00BA5A3C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 xml:space="preserve">4. О принятом решении </w:t>
      </w:r>
      <w:r w:rsidR="00861B1F" w:rsidRPr="00822367">
        <w:rPr>
          <w:rFonts w:ascii="Times New Roman" w:hAnsi="Times New Roman" w:cs="Times New Roman"/>
          <w:sz w:val="28"/>
          <w:szCs w:val="28"/>
        </w:rPr>
        <w:t>а</w:t>
      </w:r>
      <w:r w:rsidRPr="00822367">
        <w:rPr>
          <w:rFonts w:ascii="Times New Roman" w:hAnsi="Times New Roman" w:cs="Times New Roman"/>
          <w:sz w:val="28"/>
          <w:szCs w:val="28"/>
        </w:rPr>
        <w:t xml:space="preserve">рендодатель сообщает </w:t>
      </w:r>
      <w:r w:rsidR="00861B1F" w:rsidRPr="00822367">
        <w:rPr>
          <w:rFonts w:ascii="Times New Roman" w:hAnsi="Times New Roman" w:cs="Times New Roman"/>
          <w:sz w:val="28"/>
          <w:szCs w:val="28"/>
        </w:rPr>
        <w:t>а</w:t>
      </w:r>
      <w:r w:rsidRPr="00822367">
        <w:rPr>
          <w:rFonts w:ascii="Times New Roman" w:hAnsi="Times New Roman" w:cs="Times New Roman"/>
          <w:sz w:val="28"/>
          <w:szCs w:val="28"/>
        </w:rPr>
        <w:t xml:space="preserve">рендатору в письменной форме в течение </w:t>
      </w:r>
      <w:r w:rsidR="00480F1E" w:rsidRPr="00822367">
        <w:rPr>
          <w:rFonts w:ascii="Times New Roman" w:hAnsi="Times New Roman" w:cs="Times New Roman"/>
          <w:sz w:val="28"/>
          <w:szCs w:val="28"/>
        </w:rPr>
        <w:t>30 (тридцати)</w:t>
      </w:r>
      <w:r w:rsidRPr="00822367">
        <w:rPr>
          <w:rFonts w:ascii="Times New Roman" w:hAnsi="Times New Roman" w:cs="Times New Roman"/>
          <w:sz w:val="28"/>
          <w:szCs w:val="28"/>
        </w:rPr>
        <w:t xml:space="preserve"> дней со дня подачи документов, указанных в </w:t>
      </w:r>
      <w:hyperlink w:anchor="Par41" w:history="1">
        <w:r w:rsidR="00861B1F" w:rsidRPr="00822367">
          <w:rPr>
            <w:rFonts w:ascii="Times New Roman" w:hAnsi="Times New Roman" w:cs="Times New Roman"/>
            <w:sz w:val="28"/>
            <w:szCs w:val="28"/>
          </w:rPr>
          <w:t>части</w:t>
        </w:r>
        <w:r w:rsidRPr="00822367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861B1F" w:rsidRPr="00822367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Pr="00822367">
        <w:rPr>
          <w:rFonts w:ascii="Times New Roman" w:hAnsi="Times New Roman" w:cs="Times New Roman"/>
          <w:sz w:val="28"/>
          <w:szCs w:val="28"/>
        </w:rPr>
        <w:t>.</w:t>
      </w:r>
    </w:p>
    <w:p w:rsidR="00BA5A3C" w:rsidRPr="00822367" w:rsidRDefault="00BA5A3C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5. Возмещение расходов в счет арендной платы предоставляется арендатору по факту выполненных работ при представлении следующих документов:</w:t>
      </w:r>
    </w:p>
    <w:p w:rsidR="00BA5A3C" w:rsidRPr="00822367" w:rsidRDefault="00BA5A3C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- договора подряда;</w:t>
      </w:r>
    </w:p>
    <w:p w:rsidR="00BA5A3C" w:rsidRPr="00822367" w:rsidRDefault="00BA5A3C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- акта приемки выполненных работ;</w:t>
      </w:r>
    </w:p>
    <w:p w:rsidR="00BA5A3C" w:rsidRPr="00822367" w:rsidRDefault="00BA5A3C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- платежных документов, подтверждающих фактически произведенные затраты.</w:t>
      </w:r>
    </w:p>
    <w:p w:rsidR="00BA5A3C" w:rsidRPr="00822367" w:rsidRDefault="00BA5A3C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 xml:space="preserve">6. Сумма расходов, подлежащих возмещению, распределяется пропорционально в счет будущих платежей по договору аренды, при этом </w:t>
      </w:r>
      <w:r w:rsidRPr="00822367">
        <w:rPr>
          <w:rFonts w:ascii="Times New Roman" w:hAnsi="Times New Roman" w:cs="Times New Roman"/>
          <w:sz w:val="28"/>
          <w:szCs w:val="28"/>
        </w:rPr>
        <w:lastRenderedPageBreak/>
        <w:t>сумма возмещения таких расходов в месяц не может превышать 80% от ежемесячного размера оплаты по договору аренды.</w:t>
      </w:r>
    </w:p>
    <w:p w:rsidR="00BA5A3C" w:rsidRPr="00822367" w:rsidRDefault="00BA5A3C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7. Затраты по капитальному ремонту (реконструкции) включают стоимость следующих основных видов работ:</w:t>
      </w:r>
    </w:p>
    <w:p w:rsidR="00BA5A3C" w:rsidRPr="00822367" w:rsidRDefault="00FA5CE5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 xml:space="preserve">- </w:t>
      </w:r>
      <w:r w:rsidR="006E2AB1" w:rsidRPr="00822367">
        <w:rPr>
          <w:rFonts w:ascii="Times New Roman" w:hAnsi="Times New Roman" w:cs="Times New Roman"/>
          <w:sz w:val="28"/>
          <w:szCs w:val="28"/>
        </w:rPr>
        <w:t xml:space="preserve"> </w:t>
      </w:r>
      <w:r w:rsidR="00BA5A3C" w:rsidRPr="00822367">
        <w:rPr>
          <w:rFonts w:ascii="Times New Roman" w:hAnsi="Times New Roman" w:cs="Times New Roman"/>
          <w:sz w:val="28"/>
          <w:szCs w:val="28"/>
        </w:rPr>
        <w:t>изготовление проектно-сметной документации;</w:t>
      </w:r>
    </w:p>
    <w:p w:rsidR="00BA5A3C" w:rsidRPr="00822367" w:rsidRDefault="006E2AB1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367">
        <w:rPr>
          <w:rFonts w:ascii="Times New Roman" w:hAnsi="Times New Roman" w:cs="Times New Roman"/>
          <w:sz w:val="28"/>
          <w:szCs w:val="28"/>
        </w:rPr>
        <w:t xml:space="preserve">- </w:t>
      </w:r>
      <w:r w:rsidR="00BA5A3C" w:rsidRPr="00822367">
        <w:rPr>
          <w:rFonts w:ascii="Times New Roman" w:hAnsi="Times New Roman" w:cs="Times New Roman"/>
          <w:sz w:val="28"/>
          <w:szCs w:val="28"/>
        </w:rPr>
        <w:t>восстановление, замена или укрепление фундаментов, стен, каркасов и ограждающих конструкций, оконных блоков и рам, а также иных конструктивных элементов объекта, восстановление или замена инженерных систем (водоснабжения, канализации, отопления, электроснабжения, газоснабжения, вентиляции);</w:t>
      </w:r>
      <w:proofErr w:type="gramEnd"/>
    </w:p>
    <w:p w:rsidR="00BA5A3C" w:rsidRPr="00822367" w:rsidRDefault="006E2AB1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 xml:space="preserve">- </w:t>
      </w:r>
      <w:r w:rsidR="00BA5A3C" w:rsidRPr="00822367">
        <w:rPr>
          <w:rFonts w:ascii="Times New Roman" w:hAnsi="Times New Roman" w:cs="Times New Roman"/>
          <w:sz w:val="28"/>
          <w:szCs w:val="28"/>
        </w:rPr>
        <w:t>замена либо ремонт крыши, чернового пола, ремонт фасада, ремонт или замена столярных изделий и полов.</w:t>
      </w:r>
    </w:p>
    <w:p w:rsidR="00BA5A3C" w:rsidRPr="00822367" w:rsidRDefault="00BA5A3C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Иные виды работ по капитальному ремонту (реконструкции), подлежащие компенсации, согласовываются комиссией и оформляются протоколом.</w:t>
      </w:r>
    </w:p>
    <w:p w:rsidR="00BA5A3C" w:rsidRPr="00822367" w:rsidRDefault="00BA5A3C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Все произведенные улучшения по капитальному ремонту (реконструкции) арендуемого муниципального имущества считаются неотделимыми улучшениями этого имущества и являются муниципальной собственностью.</w:t>
      </w:r>
    </w:p>
    <w:p w:rsidR="00BA5A3C" w:rsidRPr="00822367" w:rsidRDefault="00BA5A3C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8. Затраты на отделочные работы, а также иные работы, связанные со специфическими потребностями арендатора (перепланировка помещений, работы по переносу тепл</w:t>
      </w:r>
      <w:proofErr w:type="gramStart"/>
      <w:r w:rsidRPr="0082236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22367">
        <w:rPr>
          <w:rFonts w:ascii="Times New Roman" w:hAnsi="Times New Roman" w:cs="Times New Roman"/>
          <w:sz w:val="28"/>
          <w:szCs w:val="28"/>
        </w:rPr>
        <w:t>, электро-, водоснабжения и водоотведения), возмещению не подлежат.</w:t>
      </w:r>
    </w:p>
    <w:p w:rsidR="00BA5A3C" w:rsidRPr="00822367" w:rsidRDefault="00BA5A3C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9. В случае проведения капитального ремонта (реконструкции) без согласия арендодателя компенсация затрат не производится.</w:t>
      </w:r>
    </w:p>
    <w:p w:rsidR="00D2101A" w:rsidRPr="00822367" w:rsidRDefault="00D2101A" w:rsidP="008C2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9"/>
      <w:bookmarkEnd w:id="3"/>
      <w:r w:rsidRPr="00822367">
        <w:rPr>
          <w:rFonts w:ascii="Times New Roman" w:hAnsi="Times New Roman" w:cs="Times New Roman"/>
          <w:sz w:val="28"/>
          <w:szCs w:val="28"/>
        </w:rPr>
        <w:t>10. Пеня за просрочку платежей по аренде в период капитального ремонта (реконструкции) не взимается.</w:t>
      </w:r>
    </w:p>
    <w:p w:rsidR="008C2F28" w:rsidRPr="00822367" w:rsidRDefault="008C2F28" w:rsidP="008C2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A3C" w:rsidRPr="00822367" w:rsidRDefault="008C2F28" w:rsidP="008C2F2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367">
        <w:rPr>
          <w:rFonts w:ascii="Times New Roman" w:eastAsia="Times New Roman" w:hAnsi="Times New Roman" w:cs="Times New Roman"/>
          <w:b/>
          <w:sz w:val="28"/>
          <w:szCs w:val="28"/>
        </w:rPr>
        <w:t>Статья 9. Передача муниципального имущества в субаренду</w:t>
      </w:r>
    </w:p>
    <w:p w:rsidR="00BA5A3C" w:rsidRPr="00822367" w:rsidRDefault="00BA5A3C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1. Предоставление арендуемого имущества в субаренду осуществляется с письменного согласия арендодателя.</w:t>
      </w:r>
    </w:p>
    <w:p w:rsidR="0016048B" w:rsidRPr="00822367" w:rsidRDefault="0016048B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1.1.  Для пол</w:t>
      </w:r>
      <w:r w:rsidR="00FD1BF0" w:rsidRPr="00822367">
        <w:rPr>
          <w:rFonts w:ascii="Times New Roman" w:hAnsi="Times New Roman" w:cs="Times New Roman"/>
          <w:sz w:val="28"/>
          <w:szCs w:val="28"/>
        </w:rPr>
        <w:t xml:space="preserve">учения согласия </w:t>
      </w:r>
      <w:r w:rsidR="00DE5097" w:rsidRPr="00822367">
        <w:rPr>
          <w:rFonts w:ascii="Times New Roman" w:hAnsi="Times New Roman" w:cs="Times New Roman"/>
          <w:sz w:val="28"/>
          <w:szCs w:val="28"/>
        </w:rPr>
        <w:t>Арендодателя</w:t>
      </w:r>
      <w:r w:rsidRPr="00822367">
        <w:rPr>
          <w:rFonts w:ascii="Times New Roman" w:hAnsi="Times New Roman" w:cs="Times New Roman"/>
          <w:sz w:val="28"/>
          <w:szCs w:val="28"/>
        </w:rPr>
        <w:t xml:space="preserve"> при сдаче недвижимого имущества в субаренду арендатор представляет заявление (заявку).</w:t>
      </w:r>
    </w:p>
    <w:p w:rsidR="0016048B" w:rsidRPr="00822367" w:rsidRDefault="0016048B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К заявлению (заявке) прилагаются:</w:t>
      </w:r>
    </w:p>
    <w:p w:rsidR="0016048B" w:rsidRPr="00822367" w:rsidRDefault="0016048B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 xml:space="preserve">- три экземпляра договора субаренды муниципального имущества, которые должны иметь в правом верхнем углу гриф </w:t>
      </w:r>
      <w:r w:rsidR="00FD1BF0" w:rsidRPr="00822367">
        <w:rPr>
          <w:rFonts w:ascii="Times New Roman" w:hAnsi="Times New Roman" w:cs="Times New Roman"/>
          <w:sz w:val="28"/>
          <w:szCs w:val="28"/>
        </w:rPr>
        <w:t xml:space="preserve">его согласования </w:t>
      </w:r>
      <w:r w:rsidR="00861B1F" w:rsidRPr="00822367">
        <w:rPr>
          <w:rFonts w:ascii="Times New Roman" w:hAnsi="Times New Roman" w:cs="Times New Roman"/>
          <w:sz w:val="28"/>
          <w:szCs w:val="28"/>
        </w:rPr>
        <w:t>а</w:t>
      </w:r>
      <w:r w:rsidR="00CE2196" w:rsidRPr="00822367">
        <w:rPr>
          <w:rFonts w:ascii="Times New Roman" w:hAnsi="Times New Roman" w:cs="Times New Roman"/>
          <w:sz w:val="28"/>
          <w:szCs w:val="28"/>
        </w:rPr>
        <w:t>рендодателем</w:t>
      </w:r>
      <w:r w:rsidRPr="00822367">
        <w:rPr>
          <w:rFonts w:ascii="Times New Roman" w:hAnsi="Times New Roman" w:cs="Times New Roman"/>
          <w:sz w:val="28"/>
          <w:szCs w:val="28"/>
        </w:rPr>
        <w:t>;</w:t>
      </w:r>
    </w:p>
    <w:p w:rsidR="0016048B" w:rsidRPr="00822367" w:rsidRDefault="0016048B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 xml:space="preserve">- расчет </w:t>
      </w:r>
      <w:proofErr w:type="spellStart"/>
      <w:r w:rsidRPr="00822367">
        <w:rPr>
          <w:rFonts w:ascii="Times New Roman" w:hAnsi="Times New Roman" w:cs="Times New Roman"/>
          <w:sz w:val="28"/>
          <w:szCs w:val="28"/>
        </w:rPr>
        <w:t>субарендной</w:t>
      </w:r>
      <w:proofErr w:type="spellEnd"/>
      <w:r w:rsidRPr="00822367">
        <w:rPr>
          <w:rFonts w:ascii="Times New Roman" w:hAnsi="Times New Roman" w:cs="Times New Roman"/>
          <w:sz w:val="28"/>
          <w:szCs w:val="28"/>
        </w:rPr>
        <w:t xml:space="preserve"> платы;</w:t>
      </w:r>
    </w:p>
    <w:p w:rsidR="0016048B" w:rsidRPr="00822367" w:rsidRDefault="0016048B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 xml:space="preserve">- юридическим лицом-субарендатором </w:t>
      </w:r>
      <w:r w:rsidR="00A00B38" w:rsidRPr="00822367">
        <w:rPr>
          <w:rFonts w:ascii="Times New Roman" w:hAnsi="Times New Roman" w:cs="Times New Roman"/>
          <w:sz w:val="28"/>
          <w:szCs w:val="28"/>
        </w:rPr>
        <w:t>–</w:t>
      </w:r>
      <w:r w:rsidRPr="00822367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, частным предпринимателем-субарендатором </w:t>
      </w:r>
      <w:r w:rsidR="00A00B38" w:rsidRPr="00822367">
        <w:rPr>
          <w:rFonts w:ascii="Times New Roman" w:hAnsi="Times New Roman" w:cs="Times New Roman"/>
          <w:sz w:val="28"/>
          <w:szCs w:val="28"/>
        </w:rPr>
        <w:t>–</w:t>
      </w:r>
      <w:r w:rsidRPr="00822367">
        <w:rPr>
          <w:rFonts w:ascii="Times New Roman" w:hAnsi="Times New Roman" w:cs="Times New Roman"/>
          <w:sz w:val="28"/>
          <w:szCs w:val="28"/>
        </w:rPr>
        <w:t xml:space="preserve"> копия свидетельства о государственной регистрации предпринимателя, осуществляющего свою деятельность без образования юридического лица;</w:t>
      </w:r>
    </w:p>
    <w:p w:rsidR="0016048B" w:rsidRPr="00822367" w:rsidRDefault="0016048B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- копия свидетельства о постановке на учет в налоговой инспекции субарендатора;</w:t>
      </w:r>
    </w:p>
    <w:p w:rsidR="0016048B" w:rsidRPr="00822367" w:rsidRDefault="0016048B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lastRenderedPageBreak/>
        <w:t>- схема предполагаемого размещения субарендатора в арендуемом недвижимом муниципальном имуществе.</w:t>
      </w:r>
    </w:p>
    <w:p w:rsidR="00FD7714" w:rsidRPr="00822367" w:rsidRDefault="0016048B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1.2.</w:t>
      </w:r>
      <w:r w:rsidR="00FD1BF0" w:rsidRPr="00822367">
        <w:rPr>
          <w:rFonts w:ascii="Times New Roman" w:hAnsi="Times New Roman" w:cs="Times New Roman"/>
          <w:sz w:val="28"/>
          <w:szCs w:val="28"/>
        </w:rPr>
        <w:t xml:space="preserve"> </w:t>
      </w:r>
      <w:r w:rsidR="00DE5097" w:rsidRPr="00822367">
        <w:rPr>
          <w:rFonts w:ascii="Times New Roman" w:hAnsi="Times New Roman" w:cs="Times New Roman"/>
          <w:sz w:val="28"/>
          <w:szCs w:val="28"/>
        </w:rPr>
        <w:t>Арендодатель</w:t>
      </w:r>
      <w:r w:rsidR="00FD7714" w:rsidRPr="00822367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документы в срок не более 10 дней со дня подачи заявки и в случае положительного решения оформляет согласование на договоре субаренды. Один экземпляр договора, подписанный сторонами, остается </w:t>
      </w:r>
      <w:r w:rsidR="00DE5097" w:rsidRPr="00822367">
        <w:rPr>
          <w:rFonts w:ascii="Times New Roman" w:hAnsi="Times New Roman" w:cs="Times New Roman"/>
          <w:sz w:val="28"/>
          <w:szCs w:val="28"/>
        </w:rPr>
        <w:t>у Арендодателя</w:t>
      </w:r>
      <w:r w:rsidR="00FD7714" w:rsidRPr="00822367">
        <w:rPr>
          <w:rFonts w:ascii="Times New Roman" w:hAnsi="Times New Roman" w:cs="Times New Roman"/>
          <w:sz w:val="28"/>
          <w:szCs w:val="28"/>
        </w:rPr>
        <w:t>.</w:t>
      </w:r>
    </w:p>
    <w:p w:rsidR="00FD7714" w:rsidRPr="00822367" w:rsidRDefault="00FD7714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 xml:space="preserve">1.3. В случае принятия </w:t>
      </w:r>
      <w:r w:rsidR="00DE5097" w:rsidRPr="00822367">
        <w:rPr>
          <w:rFonts w:ascii="Times New Roman" w:hAnsi="Times New Roman" w:cs="Times New Roman"/>
          <w:sz w:val="28"/>
          <w:szCs w:val="28"/>
        </w:rPr>
        <w:t>Арендодателем</w:t>
      </w:r>
      <w:r w:rsidRPr="00822367">
        <w:rPr>
          <w:rFonts w:ascii="Times New Roman" w:hAnsi="Times New Roman" w:cs="Times New Roman"/>
          <w:sz w:val="28"/>
          <w:szCs w:val="28"/>
        </w:rPr>
        <w:t xml:space="preserve"> решения об отказе сдавать муниципальное имущество в субаренду заявителю в течение 10-ти дней со дня принятия решения направляется уведомление с обоснованием причин такого отказа.</w:t>
      </w:r>
    </w:p>
    <w:p w:rsidR="00BA5A3C" w:rsidRPr="00822367" w:rsidRDefault="00BA5A3C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2. Договор субаренды не может быть заключен на срок, превышающий срок основного договора.</w:t>
      </w:r>
    </w:p>
    <w:p w:rsidR="00BA5A3C" w:rsidRPr="00822367" w:rsidRDefault="00BA5A3C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3. Досрочное прекращение договора аренды влечет прекращение заключенного в соответствии с ним договора субаренды. Субарендатор в этом случае имеет право на заключение с ним договора аренды на имущество, находившееся в его пользовании в соответствии с договором субаренды, в пределах оставшегося срока субаренды на условиях, соответствующих условиям прекращенного договора аренды.</w:t>
      </w:r>
    </w:p>
    <w:p w:rsidR="00BA5A3C" w:rsidRPr="00822367" w:rsidRDefault="00BA5A3C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4.  Назначение использования муниципального имущества по договору субаренды должно соответствовать назначению, указанному в договоре аренды.</w:t>
      </w:r>
    </w:p>
    <w:p w:rsidR="00BA5A3C" w:rsidRPr="00822367" w:rsidRDefault="00FD1BF0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5</w:t>
      </w:r>
      <w:r w:rsidR="00BA5A3C" w:rsidRPr="00822367">
        <w:rPr>
          <w:rFonts w:ascii="Times New Roman" w:hAnsi="Times New Roman" w:cs="Times New Roman"/>
          <w:sz w:val="28"/>
          <w:szCs w:val="28"/>
        </w:rPr>
        <w:t>. При передаче имущества в субаренду ответственность за сохранность и техническое состояние такого имущества перед арендодателем несет арендатор по основному договору.</w:t>
      </w:r>
    </w:p>
    <w:p w:rsidR="00A32B07" w:rsidRPr="00822367" w:rsidRDefault="00FD1BF0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6</w:t>
      </w:r>
      <w:r w:rsidR="00C44F0D" w:rsidRPr="00822367">
        <w:rPr>
          <w:rFonts w:ascii="Times New Roman" w:hAnsi="Times New Roman" w:cs="Times New Roman"/>
          <w:sz w:val="28"/>
          <w:szCs w:val="28"/>
        </w:rPr>
        <w:t xml:space="preserve">. </w:t>
      </w:r>
      <w:r w:rsidR="00A32B07" w:rsidRPr="00822367">
        <w:rPr>
          <w:rFonts w:ascii="Times New Roman" w:hAnsi="Times New Roman" w:cs="Times New Roman"/>
          <w:sz w:val="28"/>
          <w:szCs w:val="28"/>
        </w:rPr>
        <w:t xml:space="preserve">Ответственность за нарушение условий субаренды, установленных настоящим </w:t>
      </w:r>
      <w:r w:rsidR="003B30FD" w:rsidRPr="00822367">
        <w:rPr>
          <w:rFonts w:ascii="Times New Roman" w:hAnsi="Times New Roman" w:cs="Times New Roman"/>
          <w:sz w:val="28"/>
          <w:szCs w:val="28"/>
        </w:rPr>
        <w:t>Решение</w:t>
      </w:r>
      <w:r w:rsidR="00A32B07" w:rsidRPr="00822367">
        <w:rPr>
          <w:rFonts w:ascii="Times New Roman" w:hAnsi="Times New Roman" w:cs="Times New Roman"/>
          <w:sz w:val="28"/>
          <w:szCs w:val="28"/>
        </w:rPr>
        <w:t xml:space="preserve">м, несет </w:t>
      </w:r>
      <w:r w:rsidR="00861B1F" w:rsidRPr="00822367">
        <w:rPr>
          <w:rFonts w:ascii="Times New Roman" w:hAnsi="Times New Roman" w:cs="Times New Roman"/>
          <w:sz w:val="28"/>
          <w:szCs w:val="28"/>
        </w:rPr>
        <w:t>а</w:t>
      </w:r>
      <w:r w:rsidR="00A32B07" w:rsidRPr="00822367">
        <w:rPr>
          <w:rFonts w:ascii="Times New Roman" w:hAnsi="Times New Roman" w:cs="Times New Roman"/>
          <w:sz w:val="28"/>
          <w:szCs w:val="28"/>
        </w:rPr>
        <w:t>рендатор в соответствии с действующим законодательством.</w:t>
      </w:r>
    </w:p>
    <w:p w:rsidR="00A32B07" w:rsidRPr="00822367" w:rsidRDefault="00A32B07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Предоставление арендатором площадей в</w:t>
      </w:r>
      <w:r w:rsidR="00FD1BF0" w:rsidRPr="00822367">
        <w:rPr>
          <w:rFonts w:ascii="Times New Roman" w:hAnsi="Times New Roman" w:cs="Times New Roman"/>
          <w:sz w:val="28"/>
          <w:szCs w:val="28"/>
        </w:rPr>
        <w:t xml:space="preserve"> субаренду без согласия </w:t>
      </w:r>
      <w:r w:rsidR="00861B1F" w:rsidRPr="00822367">
        <w:rPr>
          <w:rFonts w:ascii="Times New Roman" w:hAnsi="Times New Roman" w:cs="Times New Roman"/>
          <w:sz w:val="28"/>
          <w:szCs w:val="28"/>
        </w:rPr>
        <w:t>а</w:t>
      </w:r>
      <w:r w:rsidR="00CE2196" w:rsidRPr="00822367">
        <w:rPr>
          <w:rFonts w:ascii="Times New Roman" w:hAnsi="Times New Roman" w:cs="Times New Roman"/>
          <w:sz w:val="28"/>
          <w:szCs w:val="28"/>
        </w:rPr>
        <w:t>рендодателя</w:t>
      </w:r>
      <w:r w:rsidRPr="00822367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 арендатора в виде предусмотренного настоящим </w:t>
      </w:r>
      <w:r w:rsidR="003B30FD" w:rsidRPr="00822367">
        <w:rPr>
          <w:rFonts w:ascii="Times New Roman" w:hAnsi="Times New Roman" w:cs="Times New Roman"/>
          <w:sz w:val="28"/>
          <w:szCs w:val="28"/>
        </w:rPr>
        <w:t>Решение</w:t>
      </w:r>
      <w:r w:rsidRPr="00822367">
        <w:rPr>
          <w:rFonts w:ascii="Times New Roman" w:hAnsi="Times New Roman" w:cs="Times New Roman"/>
          <w:sz w:val="28"/>
          <w:szCs w:val="28"/>
        </w:rPr>
        <w:t>м досрочного расторжения договора аренды.</w:t>
      </w:r>
    </w:p>
    <w:p w:rsidR="00A32B07" w:rsidRPr="00822367" w:rsidRDefault="00A32B07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При сдаче муниципального имущества в субаренду цели использования помещений должны соответствовать договору аренды.</w:t>
      </w:r>
    </w:p>
    <w:p w:rsidR="00A32B07" w:rsidRPr="00822367" w:rsidRDefault="00AD7F7E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7</w:t>
      </w:r>
      <w:r w:rsidR="00A32B07" w:rsidRPr="00822367">
        <w:rPr>
          <w:rFonts w:ascii="Times New Roman" w:hAnsi="Times New Roman" w:cs="Times New Roman"/>
          <w:sz w:val="28"/>
          <w:szCs w:val="28"/>
        </w:rPr>
        <w:t>. При использовании муниципального имущества, сданного</w:t>
      </w:r>
      <w:r w:rsidRPr="00822367">
        <w:rPr>
          <w:rFonts w:ascii="Times New Roman" w:hAnsi="Times New Roman" w:cs="Times New Roman"/>
          <w:sz w:val="28"/>
          <w:szCs w:val="28"/>
        </w:rPr>
        <w:t xml:space="preserve"> </w:t>
      </w:r>
      <w:r w:rsidR="00861B1F" w:rsidRPr="00822367">
        <w:rPr>
          <w:rFonts w:ascii="Times New Roman" w:hAnsi="Times New Roman" w:cs="Times New Roman"/>
          <w:sz w:val="28"/>
          <w:szCs w:val="28"/>
        </w:rPr>
        <w:t>а</w:t>
      </w:r>
      <w:r w:rsidRPr="00822367">
        <w:rPr>
          <w:rFonts w:ascii="Times New Roman" w:hAnsi="Times New Roman" w:cs="Times New Roman"/>
          <w:sz w:val="28"/>
          <w:szCs w:val="28"/>
        </w:rPr>
        <w:t xml:space="preserve">рендатором с согласия </w:t>
      </w:r>
      <w:r w:rsidR="00861B1F" w:rsidRPr="00822367">
        <w:rPr>
          <w:rFonts w:ascii="Times New Roman" w:hAnsi="Times New Roman" w:cs="Times New Roman"/>
          <w:sz w:val="28"/>
          <w:szCs w:val="28"/>
        </w:rPr>
        <w:t>отдела имущественных и земельных отношений</w:t>
      </w:r>
      <w:r w:rsidR="00A32B07" w:rsidRPr="00822367">
        <w:rPr>
          <w:rFonts w:ascii="Times New Roman" w:hAnsi="Times New Roman" w:cs="Times New Roman"/>
          <w:sz w:val="28"/>
          <w:szCs w:val="28"/>
        </w:rPr>
        <w:t xml:space="preserve"> в субаренду, ответственным за его техническое состояние по договору аренды перед </w:t>
      </w:r>
      <w:r w:rsidR="00861B1F" w:rsidRPr="00822367">
        <w:rPr>
          <w:rFonts w:ascii="Times New Roman" w:hAnsi="Times New Roman" w:cs="Times New Roman"/>
          <w:sz w:val="28"/>
          <w:szCs w:val="28"/>
        </w:rPr>
        <w:t>а</w:t>
      </w:r>
      <w:r w:rsidR="00A32B07" w:rsidRPr="00822367">
        <w:rPr>
          <w:rFonts w:ascii="Times New Roman" w:hAnsi="Times New Roman" w:cs="Times New Roman"/>
          <w:sz w:val="28"/>
          <w:szCs w:val="28"/>
        </w:rPr>
        <w:t xml:space="preserve">рендодателем остается </w:t>
      </w:r>
      <w:r w:rsidR="00861B1F" w:rsidRPr="00822367">
        <w:rPr>
          <w:rFonts w:ascii="Times New Roman" w:hAnsi="Times New Roman" w:cs="Times New Roman"/>
          <w:sz w:val="28"/>
          <w:szCs w:val="28"/>
        </w:rPr>
        <w:t>а</w:t>
      </w:r>
      <w:r w:rsidR="00A32B07" w:rsidRPr="00822367">
        <w:rPr>
          <w:rFonts w:ascii="Times New Roman" w:hAnsi="Times New Roman" w:cs="Times New Roman"/>
          <w:sz w:val="28"/>
          <w:szCs w:val="28"/>
        </w:rPr>
        <w:t>рендатор.</w:t>
      </w:r>
    </w:p>
    <w:p w:rsidR="00A32B07" w:rsidRPr="00822367" w:rsidRDefault="00AD7F7E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>8</w:t>
      </w:r>
      <w:r w:rsidR="00A32B07" w:rsidRPr="00822367">
        <w:rPr>
          <w:rFonts w:ascii="Times New Roman" w:hAnsi="Times New Roman" w:cs="Times New Roman"/>
          <w:sz w:val="28"/>
          <w:szCs w:val="28"/>
        </w:rPr>
        <w:t>. Возобновление, переоформление договора субаренды на новый срок (пролонгация) по истечении срока его действия допуск</w:t>
      </w:r>
      <w:r w:rsidRPr="00822367">
        <w:rPr>
          <w:rFonts w:ascii="Times New Roman" w:hAnsi="Times New Roman" w:cs="Times New Roman"/>
          <w:sz w:val="28"/>
          <w:szCs w:val="28"/>
        </w:rPr>
        <w:t xml:space="preserve">ается только с согласия </w:t>
      </w:r>
      <w:r w:rsidR="00861B1F" w:rsidRPr="00822367">
        <w:rPr>
          <w:rFonts w:ascii="Times New Roman" w:hAnsi="Times New Roman" w:cs="Times New Roman"/>
          <w:sz w:val="28"/>
          <w:szCs w:val="28"/>
        </w:rPr>
        <w:t>отдела имущественных и земельных отношений</w:t>
      </w:r>
      <w:r w:rsidR="00A32B07" w:rsidRPr="00822367">
        <w:rPr>
          <w:rFonts w:ascii="Times New Roman" w:hAnsi="Times New Roman" w:cs="Times New Roman"/>
          <w:sz w:val="28"/>
          <w:szCs w:val="28"/>
        </w:rPr>
        <w:t>.</w:t>
      </w:r>
    </w:p>
    <w:p w:rsidR="00560FCB" w:rsidRPr="00822367" w:rsidRDefault="00560FCB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8FF" w:rsidRPr="00822367" w:rsidRDefault="00CE48FF" w:rsidP="00CE4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367">
        <w:rPr>
          <w:rFonts w:ascii="Times New Roman" w:eastAsia="Times New Roman" w:hAnsi="Times New Roman" w:cs="Times New Roman"/>
          <w:b/>
          <w:sz w:val="28"/>
          <w:szCs w:val="28"/>
        </w:rPr>
        <w:t>Статья 10. Заключительные положения</w:t>
      </w:r>
    </w:p>
    <w:p w:rsidR="00CE48FF" w:rsidRPr="00822367" w:rsidRDefault="00CE48FF" w:rsidP="00CE4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7">
        <w:rPr>
          <w:rFonts w:ascii="Times New Roman" w:hAnsi="Times New Roman" w:cs="Times New Roman"/>
          <w:sz w:val="28"/>
          <w:szCs w:val="28"/>
        </w:rPr>
        <w:t xml:space="preserve">1. Настоящее Решение вступает в силу со дня его официального обнародования (официального опубликования) </w:t>
      </w:r>
      <w:r w:rsidRPr="0082236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22367">
        <w:rPr>
          <w:rFonts w:ascii="Times New Roman" w:hAnsi="Times New Roman" w:cs="Times New Roman"/>
          <w:sz w:val="28"/>
          <w:szCs w:val="28"/>
        </w:rPr>
        <w:t xml:space="preserve">сетевом издании </w:t>
      </w:r>
      <w:r w:rsidRPr="00822367">
        <w:rPr>
          <w:rFonts w:ascii="Times New Roman" w:hAnsi="Times New Roman" w:cs="Times New Roman"/>
          <w:sz w:val="28"/>
          <w:szCs w:val="28"/>
        </w:rPr>
        <w:lastRenderedPageBreak/>
        <w:t>«Официальный вестник Архаринского муниципального округа» в информационно-телекоммуникационной сети «Интернет» (</w:t>
      </w:r>
      <w:r w:rsidRPr="00822367">
        <w:rPr>
          <w:rFonts w:ascii="Times New Roman" w:hAnsi="Times New Roman" w:cs="Times New Roman"/>
          <w:sz w:val="28"/>
          <w:szCs w:val="28"/>
          <w:lang w:val="en-US"/>
        </w:rPr>
        <w:t>ADMARH</w:t>
      </w:r>
      <w:r w:rsidRPr="00822367">
        <w:rPr>
          <w:rFonts w:ascii="Times New Roman" w:hAnsi="Times New Roman" w:cs="Times New Roman"/>
          <w:sz w:val="28"/>
          <w:szCs w:val="28"/>
        </w:rPr>
        <w:t>.</w:t>
      </w:r>
      <w:r w:rsidRPr="0082236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22367">
        <w:rPr>
          <w:rFonts w:ascii="Times New Roman" w:hAnsi="Times New Roman" w:cs="Times New Roman"/>
          <w:sz w:val="28"/>
          <w:szCs w:val="28"/>
        </w:rPr>
        <w:t>).</w:t>
      </w:r>
    </w:p>
    <w:p w:rsidR="00CE48FF" w:rsidRPr="00822367" w:rsidRDefault="00CE48FF" w:rsidP="00CE4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2236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82236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 дня вступления в силу настоящего Решения признать утратившим силу Положение Архаринского района от </w:t>
      </w:r>
      <w:r w:rsidR="004A74D9" w:rsidRPr="00822367">
        <w:rPr>
          <w:rFonts w:ascii="Times New Roman" w:eastAsia="Times New Roman" w:hAnsi="Times New Roman" w:cs="Times New Roman"/>
          <w:kern w:val="2"/>
          <w:sz w:val="28"/>
          <w:szCs w:val="28"/>
        </w:rPr>
        <w:t>22.10.2018</w:t>
      </w:r>
      <w:r w:rsidRPr="0082236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№ </w:t>
      </w:r>
      <w:r w:rsidR="004A74D9" w:rsidRPr="00822367">
        <w:rPr>
          <w:rFonts w:ascii="Times New Roman" w:eastAsia="Times New Roman" w:hAnsi="Times New Roman" w:cs="Times New Roman"/>
          <w:kern w:val="2"/>
          <w:sz w:val="28"/>
          <w:szCs w:val="28"/>
        </w:rPr>
        <w:t>25</w:t>
      </w:r>
      <w:r w:rsidRPr="0082236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О </w:t>
      </w:r>
      <w:r w:rsidR="004A74D9" w:rsidRPr="00822367">
        <w:rPr>
          <w:rFonts w:ascii="Times New Roman" w:eastAsia="Times New Roman" w:hAnsi="Times New Roman" w:cs="Times New Roman"/>
          <w:kern w:val="2"/>
          <w:sz w:val="28"/>
          <w:szCs w:val="28"/>
        </w:rPr>
        <w:t>порядке регулирования арендных отношений, предметом которых являются объекты муниципальной собственности Архаринского района</w:t>
      </w:r>
      <w:r w:rsidRPr="00822367">
        <w:rPr>
          <w:rFonts w:ascii="Times New Roman" w:eastAsia="Times New Roman" w:hAnsi="Times New Roman" w:cs="Times New Roman"/>
          <w:kern w:val="2"/>
          <w:sz w:val="28"/>
          <w:szCs w:val="28"/>
        </w:rPr>
        <w:t>».</w:t>
      </w:r>
    </w:p>
    <w:p w:rsidR="00CE48FF" w:rsidRPr="00822367" w:rsidRDefault="00CE48FF" w:rsidP="00CE48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4D9" w:rsidRPr="00822367" w:rsidRDefault="004A74D9" w:rsidP="00CE48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FED" w:rsidRPr="00822367" w:rsidRDefault="004F3FED" w:rsidP="00CE48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CE48FF" w:rsidRPr="00822367" w:rsidTr="004A4EE1">
        <w:tc>
          <w:tcPr>
            <w:tcW w:w="5778" w:type="dxa"/>
          </w:tcPr>
          <w:p w:rsidR="00CE48FF" w:rsidRPr="00822367" w:rsidRDefault="00CE48FF" w:rsidP="00F450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2367">
              <w:rPr>
                <w:rFonts w:ascii="Times New Roman" w:hAnsi="Times New Roman"/>
                <w:sz w:val="28"/>
                <w:szCs w:val="28"/>
                <w:lang w:eastAsia="ru-RU"/>
              </w:rPr>
              <w:t>Глава Архаринского муниципального округа</w:t>
            </w:r>
          </w:p>
        </w:tc>
        <w:tc>
          <w:tcPr>
            <w:tcW w:w="4076" w:type="dxa"/>
          </w:tcPr>
          <w:p w:rsidR="00CE48FF" w:rsidRPr="00822367" w:rsidRDefault="00CE48FF" w:rsidP="00F450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2236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Т.А.Шутрина</w:t>
            </w:r>
            <w:proofErr w:type="spellEnd"/>
          </w:p>
        </w:tc>
      </w:tr>
      <w:tr w:rsidR="00CE48FF" w:rsidRPr="004A4EE1" w:rsidTr="004A4EE1">
        <w:tc>
          <w:tcPr>
            <w:tcW w:w="5778" w:type="dxa"/>
          </w:tcPr>
          <w:p w:rsidR="004E477A" w:rsidRPr="004A4EE1" w:rsidRDefault="004E477A" w:rsidP="00F450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48FF" w:rsidRPr="004A4EE1" w:rsidRDefault="00CE48FF" w:rsidP="00F4507B">
            <w:pPr>
              <w:jc w:val="both"/>
              <w:rPr>
                <w:rFonts w:ascii="Times New Roman" w:hAnsi="Times New Roman"/>
                <w:snapToGrid w:val="0"/>
                <w:kern w:val="2"/>
                <w:sz w:val="24"/>
                <w:szCs w:val="24"/>
                <w:lang w:eastAsia="ru-RU"/>
              </w:rPr>
            </w:pPr>
            <w:proofErr w:type="spellStart"/>
            <w:r w:rsidRPr="004A4EE1">
              <w:rPr>
                <w:rFonts w:ascii="Times New Roman" w:hAnsi="Times New Roman"/>
                <w:snapToGrid w:val="0"/>
                <w:kern w:val="2"/>
                <w:sz w:val="24"/>
                <w:szCs w:val="24"/>
                <w:lang w:eastAsia="ru-RU"/>
              </w:rPr>
              <w:t>рп</w:t>
            </w:r>
            <w:proofErr w:type="spellEnd"/>
            <w:r w:rsidRPr="004A4EE1">
              <w:rPr>
                <w:rFonts w:ascii="Times New Roman" w:hAnsi="Times New Roman"/>
                <w:snapToGrid w:val="0"/>
                <w:kern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A4EE1">
              <w:rPr>
                <w:rFonts w:ascii="Times New Roman" w:hAnsi="Times New Roman"/>
                <w:snapToGrid w:val="0"/>
                <w:kern w:val="2"/>
                <w:sz w:val="24"/>
                <w:szCs w:val="24"/>
                <w:lang w:eastAsia="ru-RU"/>
              </w:rPr>
              <w:t>пгт</w:t>
            </w:r>
            <w:proofErr w:type="spellEnd"/>
            <w:r w:rsidRPr="004A4EE1">
              <w:rPr>
                <w:rFonts w:ascii="Times New Roman" w:hAnsi="Times New Roman"/>
                <w:snapToGrid w:val="0"/>
                <w:kern w:val="2"/>
                <w:sz w:val="24"/>
                <w:szCs w:val="24"/>
                <w:lang w:eastAsia="ru-RU"/>
              </w:rPr>
              <w:t>) Архара</w:t>
            </w:r>
          </w:p>
          <w:p w:rsidR="00CE48FF" w:rsidRPr="004A4EE1" w:rsidRDefault="00B44643" w:rsidP="00F4507B">
            <w:pPr>
              <w:jc w:val="both"/>
              <w:rPr>
                <w:rFonts w:ascii="Times New Roman" w:hAnsi="Times New Roman"/>
                <w:snapToGrid w:val="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kern w:val="2"/>
                <w:sz w:val="24"/>
                <w:szCs w:val="24"/>
                <w:lang w:eastAsia="ru-RU"/>
              </w:rPr>
              <w:t>1</w:t>
            </w:r>
            <w:r w:rsidR="00F112D2">
              <w:rPr>
                <w:rFonts w:ascii="Times New Roman" w:hAnsi="Times New Roman"/>
                <w:snapToGrid w:val="0"/>
                <w:kern w:val="2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napToGrid w:val="0"/>
                <w:kern w:val="2"/>
                <w:sz w:val="24"/>
                <w:szCs w:val="24"/>
                <w:lang w:eastAsia="ru-RU"/>
              </w:rPr>
              <w:t xml:space="preserve"> </w:t>
            </w:r>
            <w:r w:rsidR="006C27C7" w:rsidRPr="004A4EE1">
              <w:rPr>
                <w:rFonts w:ascii="Times New Roman" w:hAnsi="Times New Roman"/>
                <w:snapToGrid w:val="0"/>
                <w:kern w:val="2"/>
                <w:sz w:val="24"/>
                <w:szCs w:val="24"/>
                <w:lang w:eastAsia="ru-RU"/>
              </w:rPr>
              <w:t>апреля</w:t>
            </w:r>
            <w:r w:rsidR="004050A3" w:rsidRPr="004A4EE1">
              <w:rPr>
                <w:rFonts w:ascii="Times New Roman" w:hAnsi="Times New Roman"/>
                <w:snapToGrid w:val="0"/>
                <w:kern w:val="2"/>
                <w:sz w:val="24"/>
                <w:szCs w:val="24"/>
                <w:lang w:eastAsia="ru-RU"/>
              </w:rPr>
              <w:t xml:space="preserve"> </w:t>
            </w:r>
            <w:r w:rsidR="00CE48FF" w:rsidRPr="004A4EE1">
              <w:rPr>
                <w:rFonts w:ascii="Times New Roman" w:hAnsi="Times New Roman"/>
                <w:snapToGrid w:val="0"/>
                <w:kern w:val="2"/>
                <w:sz w:val="24"/>
                <w:szCs w:val="24"/>
                <w:lang w:eastAsia="ru-RU"/>
              </w:rPr>
              <w:t>202</w:t>
            </w:r>
            <w:r w:rsidR="004A74D9" w:rsidRPr="004A4EE1">
              <w:rPr>
                <w:rFonts w:ascii="Times New Roman" w:hAnsi="Times New Roman"/>
                <w:snapToGrid w:val="0"/>
                <w:kern w:val="2"/>
                <w:sz w:val="24"/>
                <w:szCs w:val="24"/>
                <w:lang w:eastAsia="ru-RU"/>
              </w:rPr>
              <w:t>6</w:t>
            </w:r>
            <w:r w:rsidR="00CE48FF" w:rsidRPr="004A4EE1">
              <w:rPr>
                <w:rFonts w:ascii="Times New Roman" w:hAnsi="Times New Roman"/>
                <w:snapToGrid w:val="0"/>
                <w:kern w:val="2"/>
                <w:sz w:val="24"/>
                <w:szCs w:val="24"/>
                <w:lang w:eastAsia="ru-RU"/>
              </w:rPr>
              <w:t xml:space="preserve"> года</w:t>
            </w:r>
          </w:p>
          <w:p w:rsidR="00CE48FF" w:rsidRPr="004A4EE1" w:rsidRDefault="00CE48FF" w:rsidP="00F450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EE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№ </w:t>
            </w:r>
            <w:r w:rsidR="00B44643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4076" w:type="dxa"/>
          </w:tcPr>
          <w:p w:rsidR="00CE48FF" w:rsidRPr="004A4EE1" w:rsidRDefault="00CE48FF" w:rsidP="00F450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560FCB" w:rsidRPr="004A0342" w:rsidRDefault="00560FCB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8D3E30" w:rsidRPr="004A0342" w:rsidRDefault="008D3E30" w:rsidP="008C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8D3E30" w:rsidRPr="004A0342" w:rsidRDefault="008D3E30" w:rsidP="00413B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5"/>
          <w:szCs w:val="25"/>
        </w:rPr>
      </w:pPr>
    </w:p>
    <w:p w:rsidR="00391D3B" w:rsidRPr="004A0342" w:rsidRDefault="00391D3B" w:rsidP="00413B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bookmarkStart w:id="4" w:name="_GoBack"/>
      <w:bookmarkEnd w:id="4"/>
    </w:p>
    <w:sectPr w:rsidR="00391D3B" w:rsidRPr="004A0342" w:rsidSect="00822367">
      <w:headerReference w:type="even" r:id="rId1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A98" w:rsidRDefault="00366A98">
      <w:pPr>
        <w:spacing w:after="0" w:line="240" w:lineRule="auto"/>
      </w:pPr>
      <w:r>
        <w:separator/>
      </w:r>
    </w:p>
  </w:endnote>
  <w:endnote w:type="continuationSeparator" w:id="0">
    <w:p w:rsidR="00366A98" w:rsidRDefault="0036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A98" w:rsidRDefault="00366A98">
      <w:pPr>
        <w:spacing w:after="0" w:line="240" w:lineRule="auto"/>
      </w:pPr>
      <w:r>
        <w:separator/>
      </w:r>
    </w:p>
  </w:footnote>
  <w:footnote w:type="continuationSeparator" w:id="0">
    <w:p w:rsidR="00366A98" w:rsidRDefault="0036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A6" w:rsidRDefault="00552BBB" w:rsidP="00DD1A4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C01A6" w:rsidRDefault="00F112D2" w:rsidP="00EA2EAA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01C2E"/>
    <w:multiLevelType w:val="hybridMultilevel"/>
    <w:tmpl w:val="BBFA1A54"/>
    <w:lvl w:ilvl="0" w:tplc="7C98420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10DC2A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24E24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B0803A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D8AC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69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526AD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FAE92C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D4E04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363F4B11"/>
    <w:multiLevelType w:val="hybridMultilevel"/>
    <w:tmpl w:val="4850A24C"/>
    <w:lvl w:ilvl="0" w:tplc="ADDA2CC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1D84635"/>
    <w:multiLevelType w:val="multilevel"/>
    <w:tmpl w:val="5734D6D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3EB"/>
    <w:rsid w:val="00001FED"/>
    <w:rsid w:val="000024EA"/>
    <w:rsid w:val="00025E1B"/>
    <w:rsid w:val="0004145B"/>
    <w:rsid w:val="00056A45"/>
    <w:rsid w:val="00071113"/>
    <w:rsid w:val="000720C0"/>
    <w:rsid w:val="00076415"/>
    <w:rsid w:val="00077A44"/>
    <w:rsid w:val="000810F7"/>
    <w:rsid w:val="000A13D5"/>
    <w:rsid w:val="000A2663"/>
    <w:rsid w:val="000B1146"/>
    <w:rsid w:val="000B13EB"/>
    <w:rsid w:val="000B6E66"/>
    <w:rsid w:val="000B7E88"/>
    <w:rsid w:val="000D5561"/>
    <w:rsid w:val="000E161B"/>
    <w:rsid w:val="000F51CA"/>
    <w:rsid w:val="0010001B"/>
    <w:rsid w:val="00113CDE"/>
    <w:rsid w:val="001314F2"/>
    <w:rsid w:val="00140F30"/>
    <w:rsid w:val="0014131F"/>
    <w:rsid w:val="00147537"/>
    <w:rsid w:val="00155606"/>
    <w:rsid w:val="001558BB"/>
    <w:rsid w:val="00157CB7"/>
    <w:rsid w:val="0016048B"/>
    <w:rsid w:val="00162D91"/>
    <w:rsid w:val="00192FB9"/>
    <w:rsid w:val="00197193"/>
    <w:rsid w:val="001A0E7A"/>
    <w:rsid w:val="001A453B"/>
    <w:rsid w:val="001B2038"/>
    <w:rsid w:val="001C1735"/>
    <w:rsid w:val="001C449D"/>
    <w:rsid w:val="001D3F21"/>
    <w:rsid w:val="001D4411"/>
    <w:rsid w:val="001E2BDD"/>
    <w:rsid w:val="001F20E6"/>
    <w:rsid w:val="00200EF3"/>
    <w:rsid w:val="00205D68"/>
    <w:rsid w:val="00215106"/>
    <w:rsid w:val="0022492D"/>
    <w:rsid w:val="002305DF"/>
    <w:rsid w:val="00233F40"/>
    <w:rsid w:val="00237D49"/>
    <w:rsid w:val="00253672"/>
    <w:rsid w:val="00260640"/>
    <w:rsid w:val="0027711E"/>
    <w:rsid w:val="00293898"/>
    <w:rsid w:val="00294FCC"/>
    <w:rsid w:val="00297E25"/>
    <w:rsid w:val="002B12B7"/>
    <w:rsid w:val="002C3780"/>
    <w:rsid w:val="002D0064"/>
    <w:rsid w:val="002D3396"/>
    <w:rsid w:val="002D3824"/>
    <w:rsid w:val="002F1EC3"/>
    <w:rsid w:val="002F331E"/>
    <w:rsid w:val="0030312A"/>
    <w:rsid w:val="00335E78"/>
    <w:rsid w:val="00341C01"/>
    <w:rsid w:val="00344687"/>
    <w:rsid w:val="00354EB1"/>
    <w:rsid w:val="003606FB"/>
    <w:rsid w:val="00363C8F"/>
    <w:rsid w:val="00366A98"/>
    <w:rsid w:val="00372291"/>
    <w:rsid w:val="00374932"/>
    <w:rsid w:val="00391D3B"/>
    <w:rsid w:val="003A23F2"/>
    <w:rsid w:val="003A7537"/>
    <w:rsid w:val="003B30FD"/>
    <w:rsid w:val="003B33A8"/>
    <w:rsid w:val="003C249B"/>
    <w:rsid w:val="003C32B8"/>
    <w:rsid w:val="003D4DE6"/>
    <w:rsid w:val="003D72DB"/>
    <w:rsid w:val="003E3EA4"/>
    <w:rsid w:val="003F7A16"/>
    <w:rsid w:val="00401361"/>
    <w:rsid w:val="00401493"/>
    <w:rsid w:val="0040282E"/>
    <w:rsid w:val="004050A3"/>
    <w:rsid w:val="0041082D"/>
    <w:rsid w:val="00413B2C"/>
    <w:rsid w:val="004250D2"/>
    <w:rsid w:val="0043538F"/>
    <w:rsid w:val="004442C9"/>
    <w:rsid w:val="00445D41"/>
    <w:rsid w:val="00452F42"/>
    <w:rsid w:val="00453CE5"/>
    <w:rsid w:val="00453DC6"/>
    <w:rsid w:val="00455F5F"/>
    <w:rsid w:val="00463A54"/>
    <w:rsid w:val="00476E38"/>
    <w:rsid w:val="00480F1E"/>
    <w:rsid w:val="004827D9"/>
    <w:rsid w:val="00491602"/>
    <w:rsid w:val="00492EB7"/>
    <w:rsid w:val="004A0342"/>
    <w:rsid w:val="004A4EE1"/>
    <w:rsid w:val="004A64C2"/>
    <w:rsid w:val="004A74D9"/>
    <w:rsid w:val="004A7AE0"/>
    <w:rsid w:val="004B4023"/>
    <w:rsid w:val="004C41D5"/>
    <w:rsid w:val="004C483C"/>
    <w:rsid w:val="004C542E"/>
    <w:rsid w:val="004E25F0"/>
    <w:rsid w:val="004E477A"/>
    <w:rsid w:val="004E6BE3"/>
    <w:rsid w:val="004F3FED"/>
    <w:rsid w:val="00507E40"/>
    <w:rsid w:val="00512BE0"/>
    <w:rsid w:val="005176A9"/>
    <w:rsid w:val="00534AB3"/>
    <w:rsid w:val="00536038"/>
    <w:rsid w:val="005420A8"/>
    <w:rsid w:val="00546266"/>
    <w:rsid w:val="00550539"/>
    <w:rsid w:val="00552619"/>
    <w:rsid w:val="00552BBB"/>
    <w:rsid w:val="00560A71"/>
    <w:rsid w:val="00560FCB"/>
    <w:rsid w:val="00566A6C"/>
    <w:rsid w:val="00572878"/>
    <w:rsid w:val="0057413D"/>
    <w:rsid w:val="00581994"/>
    <w:rsid w:val="00592549"/>
    <w:rsid w:val="005A5D27"/>
    <w:rsid w:val="005B7795"/>
    <w:rsid w:val="005C3221"/>
    <w:rsid w:val="005C7960"/>
    <w:rsid w:val="005E0301"/>
    <w:rsid w:val="006139FB"/>
    <w:rsid w:val="00622A83"/>
    <w:rsid w:val="00623724"/>
    <w:rsid w:val="00623B2B"/>
    <w:rsid w:val="006348AF"/>
    <w:rsid w:val="006370A3"/>
    <w:rsid w:val="00672CA5"/>
    <w:rsid w:val="00676773"/>
    <w:rsid w:val="00683F2B"/>
    <w:rsid w:val="00684CEC"/>
    <w:rsid w:val="006B01CA"/>
    <w:rsid w:val="006B485F"/>
    <w:rsid w:val="006C27C7"/>
    <w:rsid w:val="006C28C0"/>
    <w:rsid w:val="006C5D16"/>
    <w:rsid w:val="006D2362"/>
    <w:rsid w:val="006E099F"/>
    <w:rsid w:val="006E2AB1"/>
    <w:rsid w:val="006E4384"/>
    <w:rsid w:val="006F13E1"/>
    <w:rsid w:val="00706DAA"/>
    <w:rsid w:val="00707A81"/>
    <w:rsid w:val="0071225B"/>
    <w:rsid w:val="00716643"/>
    <w:rsid w:val="00716942"/>
    <w:rsid w:val="00735EE9"/>
    <w:rsid w:val="00742F03"/>
    <w:rsid w:val="007441E6"/>
    <w:rsid w:val="007468C9"/>
    <w:rsid w:val="00747E11"/>
    <w:rsid w:val="0076697B"/>
    <w:rsid w:val="007A5A97"/>
    <w:rsid w:val="007A63F3"/>
    <w:rsid w:val="007B49EF"/>
    <w:rsid w:val="007B6BCC"/>
    <w:rsid w:val="007B751D"/>
    <w:rsid w:val="007C4277"/>
    <w:rsid w:val="007C4EA1"/>
    <w:rsid w:val="007D0BFE"/>
    <w:rsid w:val="007D11EB"/>
    <w:rsid w:val="007D4777"/>
    <w:rsid w:val="007E17F3"/>
    <w:rsid w:val="007F0ACC"/>
    <w:rsid w:val="007F1064"/>
    <w:rsid w:val="00800608"/>
    <w:rsid w:val="008043C3"/>
    <w:rsid w:val="00822367"/>
    <w:rsid w:val="00822F5A"/>
    <w:rsid w:val="00851043"/>
    <w:rsid w:val="00851239"/>
    <w:rsid w:val="00856BD5"/>
    <w:rsid w:val="00861B1F"/>
    <w:rsid w:val="00863E2E"/>
    <w:rsid w:val="00872FEE"/>
    <w:rsid w:val="00876FA7"/>
    <w:rsid w:val="00877652"/>
    <w:rsid w:val="0088676F"/>
    <w:rsid w:val="00890978"/>
    <w:rsid w:val="008A0F08"/>
    <w:rsid w:val="008A1681"/>
    <w:rsid w:val="008A2083"/>
    <w:rsid w:val="008A227F"/>
    <w:rsid w:val="008C2A4D"/>
    <w:rsid w:val="008C2F28"/>
    <w:rsid w:val="008C377F"/>
    <w:rsid w:val="008C3A48"/>
    <w:rsid w:val="008C6E9E"/>
    <w:rsid w:val="008D3D06"/>
    <w:rsid w:val="008D3E30"/>
    <w:rsid w:val="008F5D7D"/>
    <w:rsid w:val="00903229"/>
    <w:rsid w:val="009114E5"/>
    <w:rsid w:val="00916466"/>
    <w:rsid w:val="009207BB"/>
    <w:rsid w:val="00942A23"/>
    <w:rsid w:val="0095304B"/>
    <w:rsid w:val="00984A0E"/>
    <w:rsid w:val="00987B7D"/>
    <w:rsid w:val="00992F93"/>
    <w:rsid w:val="009A3DE2"/>
    <w:rsid w:val="009A66BA"/>
    <w:rsid w:val="009C1E1E"/>
    <w:rsid w:val="009C38C9"/>
    <w:rsid w:val="009C7E62"/>
    <w:rsid w:val="009D4DDE"/>
    <w:rsid w:val="009D58FC"/>
    <w:rsid w:val="009E700F"/>
    <w:rsid w:val="009F4FE4"/>
    <w:rsid w:val="009F50FE"/>
    <w:rsid w:val="00A00B38"/>
    <w:rsid w:val="00A27C4B"/>
    <w:rsid w:val="00A32B07"/>
    <w:rsid w:val="00A440B2"/>
    <w:rsid w:val="00A50C6A"/>
    <w:rsid w:val="00A53594"/>
    <w:rsid w:val="00A53DA4"/>
    <w:rsid w:val="00A53FCF"/>
    <w:rsid w:val="00A5507B"/>
    <w:rsid w:val="00A5777A"/>
    <w:rsid w:val="00A7231D"/>
    <w:rsid w:val="00A83E74"/>
    <w:rsid w:val="00A840FA"/>
    <w:rsid w:val="00A87707"/>
    <w:rsid w:val="00A906C7"/>
    <w:rsid w:val="00AA58F6"/>
    <w:rsid w:val="00AA7012"/>
    <w:rsid w:val="00AB3AB7"/>
    <w:rsid w:val="00AD6D78"/>
    <w:rsid w:val="00AD7F7E"/>
    <w:rsid w:val="00AE2AF1"/>
    <w:rsid w:val="00AE5522"/>
    <w:rsid w:val="00AF4044"/>
    <w:rsid w:val="00AF7F02"/>
    <w:rsid w:val="00B13332"/>
    <w:rsid w:val="00B1496E"/>
    <w:rsid w:val="00B24B04"/>
    <w:rsid w:val="00B3610B"/>
    <w:rsid w:val="00B44643"/>
    <w:rsid w:val="00B46620"/>
    <w:rsid w:val="00B537DA"/>
    <w:rsid w:val="00B6683D"/>
    <w:rsid w:val="00B73F6B"/>
    <w:rsid w:val="00B775F8"/>
    <w:rsid w:val="00B9781D"/>
    <w:rsid w:val="00BA057E"/>
    <w:rsid w:val="00BA5A3C"/>
    <w:rsid w:val="00BA7F9E"/>
    <w:rsid w:val="00BC10B4"/>
    <w:rsid w:val="00BC2B0B"/>
    <w:rsid w:val="00BD0691"/>
    <w:rsid w:val="00BD1583"/>
    <w:rsid w:val="00BE3032"/>
    <w:rsid w:val="00BE7376"/>
    <w:rsid w:val="00BF5828"/>
    <w:rsid w:val="00C11A93"/>
    <w:rsid w:val="00C26FF6"/>
    <w:rsid w:val="00C3279E"/>
    <w:rsid w:val="00C406C9"/>
    <w:rsid w:val="00C44F0D"/>
    <w:rsid w:val="00C53CC6"/>
    <w:rsid w:val="00C65713"/>
    <w:rsid w:val="00C659AE"/>
    <w:rsid w:val="00C73AD9"/>
    <w:rsid w:val="00C90C64"/>
    <w:rsid w:val="00CA3024"/>
    <w:rsid w:val="00CA7D97"/>
    <w:rsid w:val="00CC28C6"/>
    <w:rsid w:val="00CD3D19"/>
    <w:rsid w:val="00CD44A9"/>
    <w:rsid w:val="00CD677B"/>
    <w:rsid w:val="00CE18AD"/>
    <w:rsid w:val="00CE2196"/>
    <w:rsid w:val="00CE317D"/>
    <w:rsid w:val="00CE48FF"/>
    <w:rsid w:val="00CF3699"/>
    <w:rsid w:val="00D02983"/>
    <w:rsid w:val="00D134E2"/>
    <w:rsid w:val="00D1652A"/>
    <w:rsid w:val="00D16A20"/>
    <w:rsid w:val="00D2101A"/>
    <w:rsid w:val="00D24253"/>
    <w:rsid w:val="00D26588"/>
    <w:rsid w:val="00D32723"/>
    <w:rsid w:val="00D3797E"/>
    <w:rsid w:val="00D37A6B"/>
    <w:rsid w:val="00D43428"/>
    <w:rsid w:val="00D440CA"/>
    <w:rsid w:val="00D51192"/>
    <w:rsid w:val="00D520AB"/>
    <w:rsid w:val="00D82209"/>
    <w:rsid w:val="00D87A41"/>
    <w:rsid w:val="00DA1986"/>
    <w:rsid w:val="00DB0DE9"/>
    <w:rsid w:val="00DC1EF4"/>
    <w:rsid w:val="00DC4F14"/>
    <w:rsid w:val="00DD04C5"/>
    <w:rsid w:val="00DE1109"/>
    <w:rsid w:val="00DE5097"/>
    <w:rsid w:val="00DF4281"/>
    <w:rsid w:val="00E04C91"/>
    <w:rsid w:val="00E06486"/>
    <w:rsid w:val="00E07B0A"/>
    <w:rsid w:val="00E360F6"/>
    <w:rsid w:val="00E37530"/>
    <w:rsid w:val="00E45978"/>
    <w:rsid w:val="00E5072B"/>
    <w:rsid w:val="00E512CA"/>
    <w:rsid w:val="00E615CD"/>
    <w:rsid w:val="00E63E41"/>
    <w:rsid w:val="00EA0BF9"/>
    <w:rsid w:val="00EB0D5C"/>
    <w:rsid w:val="00EB1E2B"/>
    <w:rsid w:val="00EB78E5"/>
    <w:rsid w:val="00EC1EDF"/>
    <w:rsid w:val="00EC3499"/>
    <w:rsid w:val="00ED2354"/>
    <w:rsid w:val="00ED7174"/>
    <w:rsid w:val="00ED7C90"/>
    <w:rsid w:val="00EF036F"/>
    <w:rsid w:val="00F02847"/>
    <w:rsid w:val="00F071CF"/>
    <w:rsid w:val="00F112D2"/>
    <w:rsid w:val="00F528BA"/>
    <w:rsid w:val="00F710FD"/>
    <w:rsid w:val="00F824F6"/>
    <w:rsid w:val="00F85FA7"/>
    <w:rsid w:val="00F85FF6"/>
    <w:rsid w:val="00F90C7D"/>
    <w:rsid w:val="00F91B9D"/>
    <w:rsid w:val="00F93FF9"/>
    <w:rsid w:val="00FA5CE5"/>
    <w:rsid w:val="00FC7680"/>
    <w:rsid w:val="00FD1BF0"/>
    <w:rsid w:val="00FD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6A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B13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B13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B13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D2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3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7A81"/>
    <w:pPr>
      <w:ind w:left="720"/>
      <w:contextualSpacing/>
    </w:pPr>
  </w:style>
  <w:style w:type="character" w:styleId="a6">
    <w:name w:val="Hyperlink"/>
    <w:uiPriority w:val="99"/>
    <w:rsid w:val="004C483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35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DC1EF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CE48FF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4A74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7C427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character" w:styleId="aa">
    <w:name w:val="Strong"/>
    <w:basedOn w:val="a0"/>
    <w:uiPriority w:val="22"/>
    <w:qFormat/>
    <w:rsid w:val="00E4597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16A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header"/>
    <w:basedOn w:val="a"/>
    <w:link w:val="ac"/>
    <w:rsid w:val="00A5507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A5507B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rsid w:val="00A5507B"/>
  </w:style>
  <w:style w:type="paragraph" w:styleId="ae">
    <w:name w:val="footer"/>
    <w:basedOn w:val="a"/>
    <w:link w:val="af"/>
    <w:uiPriority w:val="99"/>
    <w:unhideWhenUsed/>
    <w:rsid w:val="00B53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3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6A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B13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B13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B13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D2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3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7A81"/>
    <w:pPr>
      <w:ind w:left="720"/>
      <w:contextualSpacing/>
    </w:pPr>
  </w:style>
  <w:style w:type="character" w:styleId="a6">
    <w:name w:val="Hyperlink"/>
    <w:uiPriority w:val="99"/>
    <w:rsid w:val="004C483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35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DC1EF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CE48FF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4A74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7C427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character" w:styleId="aa">
    <w:name w:val="Strong"/>
    <w:basedOn w:val="a0"/>
    <w:uiPriority w:val="22"/>
    <w:qFormat/>
    <w:rsid w:val="00E4597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16A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header"/>
    <w:basedOn w:val="a"/>
    <w:link w:val="ac"/>
    <w:rsid w:val="00A5507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A5507B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rsid w:val="00A5507B"/>
  </w:style>
  <w:style w:type="paragraph" w:styleId="ae">
    <w:name w:val="footer"/>
    <w:basedOn w:val="a"/>
    <w:link w:val="af"/>
    <w:uiPriority w:val="99"/>
    <w:unhideWhenUsed/>
    <w:rsid w:val="00B53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3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936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8249E0D6B0A6EE8240BBDAE200FB369C9893ADEAA2834E22684F8A3D0FE33DDCA9ADA66ACB9D80DD29DD8E5EY4W8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8249E0D6B0A6EE8240BBDAE200FB369C989BA1E1A2834E22684F8A3D0FE33DCEA9F5AA68CA8586D03C8BDF181DA1662F521DB885010738YCW4G" TargetMode="External"/><Relationship Id="rId17" Type="http://schemas.openxmlformats.org/officeDocument/2006/relationships/hyperlink" Target="consultantplus://offline/ref=7C3402CC4F5BB518F795AC74455FA2D61A0FE5585D04A4D2287578F1F0D87FC724FFF67298E72C30F36A998AE9DFCECE7C5FF9D339E4A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3402CC4F5BB518F795AC74455FA2D61A0FE5585D04A4D2287578F1F0D87FC724FFF67892E62C30F36A998AE9DFCECE7C5FF9D339E4A5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8AA3E50CD8C6A99B3A3A39804ECE18B37154289B896D392FCC25B4D9BA5AC5EAE173C15908186E8BFF7C46C656751D204FF0CAC1B46943QBY6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8249E0D6B0A6EE8240BBDAE200FB369C9C9DADEDA0834E22684F8A3D0FE33DDCA9ADA66ACB9D80DD29DD8E5EY4W8G" TargetMode="External"/><Relationship Id="rId10" Type="http://schemas.openxmlformats.org/officeDocument/2006/relationships/hyperlink" Target="consultantplus://offline/ref=848249E0D6B0A6EE8240BBDAE200FB369C989BA1E1A2834E22684F8A3D0FE33DCEA9F5AA68CA8B84DC3C8BDF181DA1662F521DB885010738YCW4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8249E0D6B0A6EE8240BBDAE200FB369C989BA1E1A2834E22684F8A3D0FE33DCEA9F5AA68CA8585D13C8BDF181DA1662F521DB885010738YCW4G" TargetMode="External"/><Relationship Id="rId14" Type="http://schemas.openxmlformats.org/officeDocument/2006/relationships/hyperlink" Target="consultantplus://offline/ref=848249E0D6B0A6EE8240BBDAE200FB369C999DA8E9A6834E22684F8A3D0FE33DCEA9F5AA68CA8284D73C8BDF181DA1662F521DB885010738YCW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16E10-4E25-41D2-AE1D-B6F65F63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3795</Words>
  <Characters>2163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Варкентин С.В</cp:lastModifiedBy>
  <cp:revision>10</cp:revision>
  <cp:lastPrinted>2026-04-14T06:50:00Z</cp:lastPrinted>
  <dcterms:created xsi:type="dcterms:W3CDTF">2026-03-30T04:15:00Z</dcterms:created>
  <dcterms:modified xsi:type="dcterms:W3CDTF">2026-04-15T01:47:00Z</dcterms:modified>
</cp:coreProperties>
</file>